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49" w:rsidRPr="0077702E" w:rsidRDefault="00B31284"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FRAGRANCES FROM BULGARIA</w:t>
      </w:r>
    </w:p>
    <w:p w:rsidR="008F541C" w:rsidRDefault="008F541C" w:rsidP="008F541C">
      <w:pPr>
        <w:spacing w:after="0" w:line="276" w:lineRule="auto"/>
        <w:jc w:val="both"/>
        <w:rPr>
          <w:rFonts w:ascii="Arial" w:hAnsi="Arial" w:cs="Arial"/>
          <w:b/>
          <w:sz w:val="24"/>
          <w:szCs w:val="24"/>
          <w:lang w:val="en-US"/>
        </w:rPr>
      </w:pPr>
    </w:p>
    <w:p w:rsidR="008F541C" w:rsidRDefault="00C247C6" w:rsidP="008F541C">
      <w:pPr>
        <w:spacing w:after="0" w:line="276" w:lineRule="auto"/>
        <w:jc w:val="both"/>
        <w:rPr>
          <w:rFonts w:ascii="Arial" w:hAnsi="Arial" w:cs="Arial"/>
          <w:b/>
          <w:sz w:val="24"/>
          <w:szCs w:val="24"/>
          <w:lang w:val="en-US"/>
        </w:rPr>
      </w:pPr>
      <w:r w:rsidRPr="008F541C">
        <w:rPr>
          <w:rFonts w:ascii="Arial" w:hAnsi="Arial" w:cs="Arial"/>
          <w:b/>
          <w:sz w:val="24"/>
          <w:szCs w:val="24"/>
          <w:lang w:val="en-US"/>
        </w:rPr>
        <w:t xml:space="preserve">IN SEARCH OF AROMATIC FIELDS  </w:t>
      </w:r>
    </w:p>
    <w:p w:rsidR="00C247C6" w:rsidRPr="008F541C" w:rsidRDefault="00C247C6" w:rsidP="008F541C">
      <w:pPr>
        <w:spacing w:after="0" w:line="276" w:lineRule="auto"/>
        <w:jc w:val="both"/>
        <w:rPr>
          <w:rFonts w:ascii="Arial" w:hAnsi="Arial" w:cs="Arial"/>
          <w:b/>
          <w:sz w:val="24"/>
          <w:szCs w:val="24"/>
          <w:lang w:val="en-US"/>
        </w:rPr>
      </w:pPr>
    </w:p>
    <w:p w:rsidR="008F541C" w:rsidRPr="008F541C" w:rsidRDefault="008F541C" w:rsidP="008F541C">
      <w:pPr>
        <w:spacing w:after="0" w:line="276" w:lineRule="auto"/>
        <w:jc w:val="both"/>
        <w:rPr>
          <w:rFonts w:ascii="Arial" w:hAnsi="Arial" w:cs="Arial"/>
          <w:i/>
          <w:sz w:val="24"/>
          <w:szCs w:val="24"/>
          <w:lang w:val="en-US"/>
        </w:rPr>
      </w:pPr>
      <w:r w:rsidRPr="008F541C">
        <w:rPr>
          <w:rFonts w:ascii="Arial" w:hAnsi="Arial" w:cs="Arial"/>
          <w:i/>
          <w:sz w:val="24"/>
          <w:szCs w:val="24"/>
          <w:lang w:val="en-US"/>
        </w:rPr>
        <w:t>About the exhibition</w:t>
      </w:r>
    </w:p>
    <w:p w:rsidR="008F541C" w:rsidRPr="008F541C" w:rsidRDefault="008F541C" w:rsidP="008F541C">
      <w:pPr>
        <w:spacing w:after="0" w:line="276" w:lineRule="auto"/>
        <w:jc w:val="both"/>
        <w:rPr>
          <w:rFonts w:ascii="Arial" w:hAnsi="Arial" w:cs="Arial"/>
          <w:sz w:val="24"/>
          <w:szCs w:val="24"/>
          <w:lang w:val="en-US"/>
        </w:rPr>
      </w:pPr>
      <w:r w:rsidRPr="008F541C">
        <w:rPr>
          <w:rFonts w:ascii="Arial" w:hAnsi="Arial" w:cs="Arial"/>
          <w:sz w:val="24"/>
          <w:szCs w:val="24"/>
          <w:lang w:val="en-US"/>
        </w:rPr>
        <w:t xml:space="preserve">The blue-violet beauty of the lavender fields conquered the heart of </w:t>
      </w:r>
      <w:proofErr w:type="spellStart"/>
      <w:r w:rsidRPr="008F541C">
        <w:rPr>
          <w:rFonts w:ascii="Arial" w:hAnsi="Arial" w:cs="Arial"/>
          <w:sz w:val="24"/>
          <w:szCs w:val="24"/>
          <w:lang w:val="en-US"/>
        </w:rPr>
        <w:t>Krassimir</w:t>
      </w:r>
      <w:proofErr w:type="spellEnd"/>
      <w:r w:rsidRPr="008F541C">
        <w:rPr>
          <w:rFonts w:ascii="Arial" w:hAnsi="Arial" w:cs="Arial"/>
          <w:sz w:val="24"/>
          <w:szCs w:val="24"/>
          <w:lang w:val="en-US"/>
        </w:rPr>
        <w:t xml:space="preserve"> </w:t>
      </w:r>
      <w:proofErr w:type="spellStart"/>
      <w:r w:rsidRPr="008F541C">
        <w:rPr>
          <w:rFonts w:ascii="Arial" w:hAnsi="Arial" w:cs="Arial"/>
          <w:sz w:val="24"/>
          <w:szCs w:val="24"/>
          <w:lang w:val="en-US"/>
        </w:rPr>
        <w:t>Matarov</w:t>
      </w:r>
      <w:proofErr w:type="spellEnd"/>
      <w:r w:rsidRPr="008F541C">
        <w:rPr>
          <w:rFonts w:ascii="Arial" w:hAnsi="Arial" w:cs="Arial"/>
          <w:sz w:val="24"/>
          <w:szCs w:val="24"/>
          <w:lang w:val="en-US"/>
        </w:rPr>
        <w:t xml:space="preserve"> and he embarked on a several-year search for these visions all over Bulgaria, alongside with his colleague </w:t>
      </w:r>
      <w:proofErr w:type="spellStart"/>
      <w:r w:rsidRPr="008F541C">
        <w:rPr>
          <w:rFonts w:ascii="Arial" w:hAnsi="Arial" w:cs="Arial"/>
          <w:sz w:val="24"/>
          <w:szCs w:val="24"/>
          <w:lang w:val="en-US"/>
        </w:rPr>
        <w:t>Ruslan</w:t>
      </w:r>
      <w:proofErr w:type="spellEnd"/>
      <w:r w:rsidRPr="008F541C">
        <w:rPr>
          <w:rFonts w:ascii="Arial" w:hAnsi="Arial" w:cs="Arial"/>
          <w:sz w:val="24"/>
          <w:szCs w:val="24"/>
          <w:lang w:val="en-US"/>
        </w:rPr>
        <w:t xml:space="preserve"> </w:t>
      </w:r>
      <w:proofErr w:type="spellStart"/>
      <w:r w:rsidRPr="008F541C">
        <w:rPr>
          <w:rFonts w:ascii="Arial" w:hAnsi="Arial" w:cs="Arial"/>
          <w:sz w:val="24"/>
          <w:szCs w:val="24"/>
          <w:lang w:val="en-US"/>
        </w:rPr>
        <w:t>Asanov</w:t>
      </w:r>
      <w:proofErr w:type="spellEnd"/>
      <w:r w:rsidRPr="008F541C">
        <w:rPr>
          <w:rFonts w:ascii="Arial" w:hAnsi="Arial" w:cs="Arial"/>
          <w:sz w:val="24"/>
          <w:szCs w:val="24"/>
          <w:lang w:val="en-US"/>
        </w:rPr>
        <w:t>. Back then the aromatic fields were not marked on the geographic maps, there were no signposts and directions, and those few who have already found the seas of lavender were fervently keeping the secret. That is why the two photographers traveled for a long time, talked to experts, pursued the purple and pink visions along the way, and then tirelessly waited for the right moment of the perfect shot. Nowadays the tiny hidden lavender fields have become an enormous source of a fast-growing industry for Bulgaria and attract thousands of tourists every year who desire to look, touch, breathe the fragrance and take photographs of the delicate purple plants.</w:t>
      </w:r>
    </w:p>
    <w:p w:rsidR="008F541C" w:rsidRDefault="008F541C" w:rsidP="008F541C">
      <w:pPr>
        <w:spacing w:after="0" w:line="276" w:lineRule="auto"/>
        <w:jc w:val="both"/>
        <w:rPr>
          <w:rFonts w:ascii="Arial" w:hAnsi="Arial" w:cs="Arial"/>
          <w:sz w:val="24"/>
          <w:szCs w:val="24"/>
          <w:lang w:val="en-US"/>
        </w:rPr>
      </w:pPr>
      <w:r w:rsidRPr="008F541C">
        <w:rPr>
          <w:rFonts w:ascii="Arial" w:hAnsi="Arial" w:cs="Arial"/>
          <w:sz w:val="24"/>
          <w:szCs w:val="24"/>
          <w:lang w:val="en-US"/>
        </w:rPr>
        <w:t xml:space="preserve">The Rose Valley near </w:t>
      </w:r>
      <w:proofErr w:type="spellStart"/>
      <w:r w:rsidRPr="008F541C">
        <w:rPr>
          <w:rFonts w:ascii="Arial" w:hAnsi="Arial" w:cs="Arial"/>
          <w:sz w:val="24"/>
          <w:szCs w:val="24"/>
          <w:lang w:val="en-US"/>
        </w:rPr>
        <w:t>Kazanlak</w:t>
      </w:r>
      <w:proofErr w:type="spellEnd"/>
      <w:r w:rsidRPr="008F541C">
        <w:rPr>
          <w:rFonts w:ascii="Arial" w:hAnsi="Arial" w:cs="Arial"/>
          <w:sz w:val="24"/>
          <w:szCs w:val="24"/>
          <w:lang w:val="en-US"/>
        </w:rPr>
        <w:t xml:space="preserve"> is the home of the magnificent and unique Bulgarian rose, whose cultivation and processing to</w:t>
      </w:r>
      <w:r w:rsidR="000B48F3">
        <w:rPr>
          <w:rFonts w:ascii="Arial" w:hAnsi="Arial" w:cs="Arial"/>
          <w:sz w:val="24"/>
          <w:szCs w:val="24"/>
          <w:lang w:val="en-US"/>
        </w:rPr>
        <w:t xml:space="preserve"> rose-</w:t>
      </w:r>
      <w:r w:rsidRPr="008F541C">
        <w:rPr>
          <w:rFonts w:ascii="Arial" w:hAnsi="Arial" w:cs="Arial"/>
          <w:sz w:val="24"/>
          <w:szCs w:val="24"/>
          <w:lang w:val="en-US"/>
        </w:rPr>
        <w:t>oil is a centuries-old tradition in Bulgaria. The roses, as well as the customs around them, have become the heart of this Bulgarian region and a reason for pride of the whole nation. Let's explore together the magic of the mesmerizing Bulgarian lavender and rose through the eyes of the talented photographers.</w:t>
      </w:r>
    </w:p>
    <w:p w:rsidR="00C247C6" w:rsidRDefault="00C247C6" w:rsidP="008F541C">
      <w:pPr>
        <w:spacing w:after="0" w:line="276" w:lineRule="auto"/>
        <w:jc w:val="both"/>
        <w:rPr>
          <w:rFonts w:ascii="Arial" w:hAnsi="Arial" w:cs="Arial"/>
          <w:sz w:val="24"/>
          <w:szCs w:val="24"/>
          <w:lang w:val="en-US"/>
        </w:rPr>
      </w:pPr>
    </w:p>
    <w:p w:rsidR="00C247C6" w:rsidRDefault="00C247C6" w:rsidP="008F541C">
      <w:pPr>
        <w:spacing w:after="0" w:line="276" w:lineRule="auto"/>
        <w:jc w:val="both"/>
        <w:rPr>
          <w:rFonts w:ascii="Arial" w:hAnsi="Arial" w:cs="Arial"/>
          <w:sz w:val="24"/>
          <w:szCs w:val="24"/>
          <w:lang w:val="en-US"/>
        </w:rPr>
      </w:pPr>
    </w:p>
    <w:p w:rsidR="00C247C6" w:rsidRDefault="00C247C6" w:rsidP="008F541C">
      <w:pPr>
        <w:spacing w:after="0" w:line="276" w:lineRule="auto"/>
        <w:jc w:val="both"/>
        <w:rPr>
          <w:rFonts w:ascii="Arial" w:hAnsi="Arial" w:cs="Arial"/>
          <w:sz w:val="24"/>
          <w:szCs w:val="24"/>
          <w:lang w:val="en-US"/>
        </w:rPr>
      </w:pPr>
    </w:p>
    <w:p w:rsidR="00C247C6" w:rsidRDefault="00C247C6" w:rsidP="008F541C">
      <w:pPr>
        <w:spacing w:after="0" w:line="276" w:lineRule="auto"/>
        <w:jc w:val="both"/>
        <w:rPr>
          <w:rFonts w:ascii="Arial" w:hAnsi="Arial" w:cs="Arial"/>
          <w:sz w:val="24"/>
          <w:szCs w:val="24"/>
          <w:lang w:val="en-US"/>
        </w:rPr>
      </w:pPr>
      <w:r>
        <w:rPr>
          <w:rFonts w:ascii="Arial" w:hAnsi="Arial" w:cs="Arial"/>
          <w:sz w:val="24"/>
          <w:szCs w:val="24"/>
          <w:lang w:val="en-US"/>
        </w:rPr>
        <w:t>Exhibition is prepared by State Institute for Culture at the Minister of Foreign Affairs</w:t>
      </w:r>
    </w:p>
    <w:p w:rsidR="00C247C6" w:rsidRDefault="00C247C6" w:rsidP="008F541C">
      <w:pPr>
        <w:spacing w:after="0" w:line="276" w:lineRule="auto"/>
        <w:jc w:val="both"/>
        <w:rPr>
          <w:rFonts w:ascii="Arial" w:hAnsi="Arial" w:cs="Arial"/>
          <w:sz w:val="24"/>
          <w:szCs w:val="24"/>
          <w:lang w:val="en-US"/>
        </w:rPr>
      </w:pPr>
    </w:p>
    <w:p w:rsidR="00C247C6" w:rsidRDefault="00C247C6" w:rsidP="008F541C">
      <w:pPr>
        <w:spacing w:after="0" w:line="276" w:lineRule="auto"/>
        <w:jc w:val="both"/>
        <w:rPr>
          <w:rFonts w:ascii="Arial" w:hAnsi="Arial" w:cs="Arial"/>
          <w:sz w:val="24"/>
          <w:szCs w:val="24"/>
          <w:lang w:val="en-US"/>
        </w:rPr>
      </w:pPr>
      <w:r>
        <w:rPr>
          <w:rFonts w:ascii="Arial" w:hAnsi="Arial" w:cs="Arial"/>
          <w:sz w:val="24"/>
          <w:szCs w:val="24"/>
          <w:lang w:val="en-US"/>
        </w:rPr>
        <w:t xml:space="preserve">Photos </w:t>
      </w:r>
      <w:proofErr w:type="spellStart"/>
      <w:r>
        <w:rPr>
          <w:rFonts w:ascii="Arial" w:hAnsi="Arial" w:cs="Arial"/>
          <w:sz w:val="24"/>
          <w:szCs w:val="24"/>
          <w:lang w:val="en-US"/>
        </w:rPr>
        <w:t>Krasimir</w:t>
      </w:r>
      <w:proofErr w:type="spellEnd"/>
      <w:r>
        <w:rPr>
          <w:rFonts w:ascii="Arial" w:hAnsi="Arial" w:cs="Arial"/>
          <w:sz w:val="24"/>
          <w:szCs w:val="24"/>
          <w:lang w:val="en-US"/>
        </w:rPr>
        <w:t xml:space="preserve"> </w:t>
      </w:r>
      <w:proofErr w:type="spellStart"/>
      <w:r>
        <w:rPr>
          <w:rFonts w:ascii="Arial" w:hAnsi="Arial" w:cs="Arial"/>
          <w:sz w:val="24"/>
          <w:szCs w:val="24"/>
          <w:lang w:val="en-US"/>
        </w:rPr>
        <w:t>Matarov</w:t>
      </w:r>
      <w:proofErr w:type="spellEnd"/>
      <w:r>
        <w:rPr>
          <w:rFonts w:ascii="Arial" w:hAnsi="Arial" w:cs="Arial"/>
          <w:sz w:val="24"/>
          <w:szCs w:val="24"/>
          <w:lang w:val="en-US"/>
        </w:rPr>
        <w:t xml:space="preserve">, </w:t>
      </w:r>
      <w:proofErr w:type="spellStart"/>
      <w:r>
        <w:rPr>
          <w:rFonts w:ascii="Arial" w:hAnsi="Arial" w:cs="Arial"/>
          <w:sz w:val="24"/>
          <w:szCs w:val="24"/>
          <w:lang w:val="en-US"/>
        </w:rPr>
        <w:t>Ruslan</w:t>
      </w:r>
      <w:proofErr w:type="spellEnd"/>
      <w:r>
        <w:rPr>
          <w:rFonts w:ascii="Arial" w:hAnsi="Arial" w:cs="Arial"/>
          <w:sz w:val="24"/>
          <w:szCs w:val="24"/>
          <w:lang w:val="en-US"/>
        </w:rPr>
        <w:t xml:space="preserve"> </w:t>
      </w:r>
      <w:proofErr w:type="spellStart"/>
      <w:r>
        <w:rPr>
          <w:rFonts w:ascii="Arial" w:hAnsi="Arial" w:cs="Arial"/>
          <w:sz w:val="24"/>
          <w:szCs w:val="24"/>
          <w:lang w:val="en-US"/>
        </w:rPr>
        <w:t>Asanov</w:t>
      </w:r>
      <w:proofErr w:type="spellEnd"/>
    </w:p>
    <w:p w:rsidR="00C247C6" w:rsidRDefault="00C247C6" w:rsidP="008F541C">
      <w:pPr>
        <w:spacing w:after="0" w:line="276" w:lineRule="auto"/>
        <w:jc w:val="both"/>
        <w:rPr>
          <w:rFonts w:ascii="Arial" w:hAnsi="Arial" w:cs="Arial"/>
          <w:sz w:val="24"/>
          <w:szCs w:val="24"/>
          <w:lang w:val="en-US"/>
        </w:rPr>
      </w:pPr>
      <w:r>
        <w:rPr>
          <w:rFonts w:ascii="Arial" w:hAnsi="Arial" w:cs="Arial"/>
          <w:sz w:val="24"/>
          <w:szCs w:val="24"/>
          <w:lang w:val="en-US"/>
        </w:rPr>
        <w:t xml:space="preserve">Texts Ina </w:t>
      </w:r>
      <w:proofErr w:type="spellStart"/>
      <w:r>
        <w:rPr>
          <w:rFonts w:ascii="Arial" w:hAnsi="Arial" w:cs="Arial"/>
          <w:sz w:val="24"/>
          <w:szCs w:val="24"/>
          <w:lang w:val="en-US"/>
        </w:rPr>
        <w:t>Guerdjikova</w:t>
      </w:r>
      <w:proofErr w:type="spellEnd"/>
    </w:p>
    <w:p w:rsidR="00C247C6" w:rsidRDefault="00C247C6" w:rsidP="008F541C">
      <w:pPr>
        <w:spacing w:after="0" w:line="276" w:lineRule="auto"/>
        <w:jc w:val="both"/>
        <w:rPr>
          <w:rFonts w:ascii="Arial" w:hAnsi="Arial" w:cs="Arial"/>
          <w:sz w:val="24"/>
          <w:szCs w:val="24"/>
          <w:lang w:val="en-US"/>
        </w:rPr>
      </w:pPr>
    </w:p>
    <w:p w:rsidR="00C247C6" w:rsidRDefault="008B45F5" w:rsidP="008F541C">
      <w:pPr>
        <w:spacing w:after="0" w:line="276" w:lineRule="auto"/>
        <w:jc w:val="both"/>
        <w:rPr>
          <w:rFonts w:ascii="Arial" w:hAnsi="Arial" w:cs="Arial"/>
          <w:sz w:val="24"/>
          <w:szCs w:val="24"/>
          <w:lang w:val="en-US"/>
        </w:rPr>
      </w:pPr>
      <w:r>
        <w:rPr>
          <w:rFonts w:ascii="Arial" w:hAnsi="Arial" w:cs="Arial"/>
          <w:sz w:val="24"/>
          <w:szCs w:val="24"/>
          <w:lang w:val="en-US"/>
        </w:rPr>
        <w:t xml:space="preserve">Special thanks to Museum of Rose </w:t>
      </w:r>
      <w:r w:rsidR="000B48F3">
        <w:rPr>
          <w:rFonts w:ascii="Arial" w:hAnsi="Arial" w:cs="Arial"/>
          <w:sz w:val="24"/>
          <w:szCs w:val="24"/>
          <w:lang w:val="en-US"/>
        </w:rPr>
        <w:t>–</w:t>
      </w:r>
      <w:r>
        <w:rPr>
          <w:rFonts w:ascii="Arial" w:hAnsi="Arial" w:cs="Arial"/>
          <w:sz w:val="24"/>
          <w:szCs w:val="24"/>
          <w:lang w:val="en-US"/>
        </w:rPr>
        <w:t xml:space="preserve"> Kazanluk</w:t>
      </w:r>
    </w:p>
    <w:p w:rsidR="000B48F3" w:rsidRDefault="000B48F3" w:rsidP="008F541C">
      <w:pPr>
        <w:spacing w:after="0" w:line="276" w:lineRule="auto"/>
        <w:jc w:val="both"/>
        <w:rPr>
          <w:rFonts w:ascii="Arial" w:hAnsi="Arial" w:cs="Arial"/>
          <w:sz w:val="24"/>
          <w:szCs w:val="24"/>
          <w:lang w:val="en-US"/>
        </w:rPr>
      </w:pPr>
    </w:p>
    <w:p w:rsidR="000B48F3" w:rsidRDefault="000B48F3" w:rsidP="008F541C">
      <w:pPr>
        <w:spacing w:after="0" w:line="276" w:lineRule="auto"/>
        <w:jc w:val="both"/>
        <w:rPr>
          <w:rFonts w:ascii="Arial" w:hAnsi="Arial" w:cs="Arial"/>
          <w:sz w:val="24"/>
          <w:szCs w:val="24"/>
          <w:lang w:val="en-US"/>
        </w:rPr>
      </w:pPr>
      <w:r>
        <w:rPr>
          <w:rFonts w:ascii="Arial" w:hAnsi="Arial" w:cs="Arial"/>
          <w:sz w:val="24"/>
          <w:szCs w:val="24"/>
          <w:lang w:val="en-US"/>
        </w:rPr>
        <w:t>2017</w:t>
      </w:r>
    </w:p>
    <w:p w:rsidR="00C247C6" w:rsidRPr="008F541C" w:rsidRDefault="00C247C6" w:rsidP="008F541C">
      <w:pPr>
        <w:spacing w:after="0" w:line="276" w:lineRule="auto"/>
        <w:jc w:val="both"/>
        <w:rPr>
          <w:rFonts w:ascii="Arial" w:hAnsi="Arial" w:cs="Arial"/>
          <w:sz w:val="24"/>
          <w:szCs w:val="24"/>
          <w:lang w:val="en-US"/>
        </w:rPr>
      </w:pPr>
    </w:p>
    <w:p w:rsidR="005930BD" w:rsidRPr="008F541C" w:rsidRDefault="008F541C" w:rsidP="008F541C">
      <w:pPr>
        <w:spacing w:after="0" w:line="276" w:lineRule="auto"/>
        <w:jc w:val="both"/>
        <w:rPr>
          <w:rFonts w:ascii="Arial" w:hAnsi="Arial" w:cs="Arial"/>
          <w:sz w:val="24"/>
          <w:szCs w:val="24"/>
          <w:lang w:val="en-US"/>
        </w:rPr>
      </w:pPr>
      <w:r w:rsidRPr="008F541C">
        <w:rPr>
          <w:rFonts w:ascii="Arial" w:hAnsi="Arial" w:cs="Arial"/>
          <w:sz w:val="24"/>
          <w:szCs w:val="24"/>
          <w:lang w:val="en-US"/>
        </w:rPr>
        <w:br w:type="column"/>
      </w:r>
    </w:p>
    <w:p w:rsidR="007A049B" w:rsidRPr="008F541C" w:rsidRDefault="00B31284" w:rsidP="00203C2D">
      <w:pPr>
        <w:spacing w:after="0" w:line="276" w:lineRule="auto"/>
        <w:jc w:val="both"/>
        <w:rPr>
          <w:rFonts w:ascii="Arial" w:hAnsi="Arial" w:cs="Arial"/>
          <w:i/>
          <w:sz w:val="24"/>
          <w:szCs w:val="24"/>
          <w:lang w:val="en-US"/>
        </w:rPr>
      </w:pPr>
      <w:r w:rsidRPr="008F541C">
        <w:rPr>
          <w:rFonts w:ascii="Arial" w:hAnsi="Arial" w:cs="Arial"/>
          <w:i/>
          <w:sz w:val="24"/>
          <w:szCs w:val="24"/>
          <w:lang w:val="en-US"/>
        </w:rPr>
        <w:t>About the author</w:t>
      </w:r>
      <w:r w:rsidR="005930BD" w:rsidRPr="008F541C">
        <w:rPr>
          <w:rFonts w:ascii="Arial" w:hAnsi="Arial" w:cs="Arial"/>
          <w:i/>
          <w:sz w:val="24"/>
          <w:szCs w:val="24"/>
          <w:lang w:val="en-US"/>
        </w:rPr>
        <w:t>s</w:t>
      </w:r>
      <w:r w:rsidRPr="008F541C">
        <w:rPr>
          <w:rFonts w:ascii="Arial" w:hAnsi="Arial" w:cs="Arial"/>
          <w:i/>
          <w:sz w:val="24"/>
          <w:szCs w:val="24"/>
          <w:lang w:val="en-US"/>
        </w:rPr>
        <w:t xml:space="preserve">: </w:t>
      </w:r>
    </w:p>
    <w:p w:rsidR="00B31284" w:rsidRPr="008A0761" w:rsidRDefault="00B31284" w:rsidP="00203C2D">
      <w:pPr>
        <w:spacing w:after="0" w:line="276" w:lineRule="auto"/>
        <w:jc w:val="both"/>
        <w:rPr>
          <w:rFonts w:ascii="Arial" w:hAnsi="Arial" w:cs="Arial"/>
          <w:b/>
          <w:sz w:val="24"/>
          <w:szCs w:val="24"/>
          <w:lang w:val="en-US"/>
        </w:rPr>
      </w:pPr>
      <w:r w:rsidRPr="008A0761">
        <w:rPr>
          <w:rFonts w:ascii="Arial" w:hAnsi="Arial" w:cs="Arial"/>
          <w:b/>
          <w:sz w:val="24"/>
          <w:szCs w:val="24"/>
          <w:lang w:val="en-US"/>
        </w:rPr>
        <w:t>Krasimir Matarov</w:t>
      </w:r>
    </w:p>
    <w:p w:rsidR="00B31284" w:rsidRPr="0077702E" w:rsidRDefault="00B31284"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Krasimir Matarov is a professional photographer, born in Blagoevgrad and based in Sofia, Bulgaria. The talented artist finds his inspiration in landscape and macro photography. He has participated in </w:t>
      </w:r>
      <w:r w:rsidR="0081494B" w:rsidRPr="0077702E">
        <w:rPr>
          <w:rFonts w:ascii="Arial" w:hAnsi="Arial" w:cs="Arial"/>
          <w:sz w:val="24"/>
          <w:szCs w:val="24"/>
          <w:lang w:val="en-US"/>
        </w:rPr>
        <w:t xml:space="preserve">number of </w:t>
      </w:r>
      <w:r w:rsidRPr="0077702E">
        <w:rPr>
          <w:rFonts w:ascii="Arial" w:hAnsi="Arial" w:cs="Arial"/>
          <w:sz w:val="24"/>
          <w:szCs w:val="24"/>
          <w:lang w:val="en-US"/>
        </w:rPr>
        <w:t xml:space="preserve">master classes of the World Photographic Organization and is often invited as a jury in international photo </w:t>
      </w:r>
      <w:r w:rsidR="0081494B" w:rsidRPr="0077702E">
        <w:rPr>
          <w:rFonts w:ascii="Arial" w:hAnsi="Arial" w:cs="Arial"/>
          <w:sz w:val="24"/>
          <w:szCs w:val="24"/>
          <w:lang w:val="en-US"/>
        </w:rPr>
        <w:t>contests. Kra</w:t>
      </w:r>
      <w:r w:rsidRPr="0077702E">
        <w:rPr>
          <w:rFonts w:ascii="Arial" w:hAnsi="Arial" w:cs="Arial"/>
          <w:sz w:val="24"/>
          <w:szCs w:val="24"/>
          <w:lang w:val="en-US"/>
        </w:rPr>
        <w:t xml:space="preserve">simir's creative vision is recognized through numerous awards from national and international photography contests. The photographer is </w:t>
      </w:r>
      <w:r w:rsidR="0081494B" w:rsidRPr="0077702E">
        <w:rPr>
          <w:rFonts w:ascii="Arial" w:hAnsi="Arial" w:cs="Arial"/>
          <w:sz w:val="24"/>
          <w:szCs w:val="24"/>
          <w:lang w:val="en-US"/>
        </w:rPr>
        <w:t>winner in</w:t>
      </w:r>
      <w:r w:rsidRPr="0077702E">
        <w:rPr>
          <w:rFonts w:ascii="Arial" w:hAnsi="Arial" w:cs="Arial"/>
          <w:sz w:val="24"/>
          <w:szCs w:val="24"/>
          <w:lang w:val="en-US"/>
        </w:rPr>
        <w:t xml:space="preserve"> t</w:t>
      </w:r>
      <w:r w:rsidR="0081494B" w:rsidRPr="0077702E">
        <w:rPr>
          <w:rFonts w:ascii="Arial" w:hAnsi="Arial" w:cs="Arial"/>
          <w:sz w:val="24"/>
          <w:szCs w:val="24"/>
          <w:lang w:val="en-US"/>
        </w:rPr>
        <w:t xml:space="preserve">he 2013 Sony Competition in </w:t>
      </w:r>
      <w:r w:rsidRPr="0077702E">
        <w:rPr>
          <w:rFonts w:ascii="Arial" w:hAnsi="Arial" w:cs="Arial"/>
          <w:sz w:val="24"/>
          <w:szCs w:val="24"/>
          <w:lang w:val="en-US"/>
        </w:rPr>
        <w:t>"Nature and Wildlife" category</w:t>
      </w:r>
      <w:r w:rsidR="0081494B" w:rsidRPr="0077702E">
        <w:rPr>
          <w:rFonts w:ascii="Arial" w:hAnsi="Arial" w:cs="Arial"/>
          <w:sz w:val="24"/>
          <w:szCs w:val="24"/>
          <w:lang w:val="en-US"/>
        </w:rPr>
        <w:t>. According to Topteny.com, Kra</w:t>
      </w:r>
      <w:r w:rsidRPr="0077702E">
        <w:rPr>
          <w:rFonts w:ascii="Arial" w:hAnsi="Arial" w:cs="Arial"/>
          <w:sz w:val="24"/>
          <w:szCs w:val="24"/>
          <w:lang w:val="en-US"/>
        </w:rPr>
        <w:t xml:space="preserve">simir is among the top 10 photographers in the world. </w:t>
      </w:r>
      <w:r w:rsidR="0081494B" w:rsidRPr="0077702E">
        <w:rPr>
          <w:rFonts w:ascii="Arial" w:hAnsi="Arial" w:cs="Arial"/>
          <w:sz w:val="24"/>
          <w:szCs w:val="24"/>
          <w:lang w:val="en-US"/>
        </w:rPr>
        <w:t>Mr. Matarov</w:t>
      </w:r>
      <w:r w:rsidRPr="0077702E">
        <w:rPr>
          <w:rFonts w:ascii="Arial" w:hAnsi="Arial" w:cs="Arial"/>
          <w:sz w:val="24"/>
          <w:szCs w:val="24"/>
          <w:lang w:val="en-US"/>
        </w:rPr>
        <w:t xml:space="preserve"> has </w:t>
      </w:r>
      <w:r w:rsidR="0081494B" w:rsidRPr="0077702E">
        <w:rPr>
          <w:rFonts w:ascii="Arial" w:hAnsi="Arial" w:cs="Arial"/>
          <w:sz w:val="24"/>
          <w:szCs w:val="24"/>
          <w:lang w:val="en-US"/>
        </w:rPr>
        <w:t xml:space="preserve">presented </w:t>
      </w:r>
      <w:r w:rsidRPr="0077702E">
        <w:rPr>
          <w:rFonts w:ascii="Arial" w:hAnsi="Arial" w:cs="Arial"/>
          <w:sz w:val="24"/>
          <w:szCs w:val="24"/>
          <w:lang w:val="en-US"/>
        </w:rPr>
        <w:t xml:space="preserve">several solo exhibitions and </w:t>
      </w:r>
      <w:r w:rsidR="0081494B" w:rsidRPr="0077702E">
        <w:rPr>
          <w:rFonts w:ascii="Arial" w:hAnsi="Arial" w:cs="Arial"/>
          <w:sz w:val="24"/>
          <w:szCs w:val="24"/>
          <w:lang w:val="en-US"/>
        </w:rPr>
        <w:t xml:space="preserve">took part in </w:t>
      </w:r>
      <w:r w:rsidRPr="0077702E">
        <w:rPr>
          <w:rFonts w:ascii="Arial" w:hAnsi="Arial" w:cs="Arial"/>
          <w:sz w:val="24"/>
          <w:szCs w:val="24"/>
          <w:lang w:val="en-US"/>
        </w:rPr>
        <w:t>numerous exhibitions</w:t>
      </w:r>
      <w:r w:rsidR="0081494B" w:rsidRPr="0077702E">
        <w:rPr>
          <w:rFonts w:ascii="Arial" w:hAnsi="Arial" w:cs="Arial"/>
          <w:sz w:val="24"/>
          <w:szCs w:val="24"/>
          <w:lang w:val="en-US"/>
        </w:rPr>
        <w:t xml:space="preserve"> of various artist</w:t>
      </w:r>
      <w:r w:rsidRPr="0077702E">
        <w:rPr>
          <w:rFonts w:ascii="Arial" w:hAnsi="Arial" w:cs="Arial"/>
          <w:sz w:val="24"/>
          <w:szCs w:val="24"/>
          <w:lang w:val="en-US"/>
        </w:rPr>
        <w:t>.</w:t>
      </w:r>
    </w:p>
    <w:p w:rsidR="00B31284" w:rsidRPr="0077702E" w:rsidRDefault="0081494B"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Kra</w:t>
      </w:r>
      <w:r w:rsidR="00B31284" w:rsidRPr="0077702E">
        <w:rPr>
          <w:rFonts w:ascii="Arial" w:hAnsi="Arial" w:cs="Arial"/>
          <w:sz w:val="24"/>
          <w:szCs w:val="24"/>
          <w:lang w:val="en-US"/>
        </w:rPr>
        <w:t xml:space="preserve">simir shares </w:t>
      </w:r>
      <w:r w:rsidRPr="0077702E">
        <w:rPr>
          <w:rFonts w:ascii="Arial" w:hAnsi="Arial" w:cs="Arial"/>
          <w:sz w:val="24"/>
          <w:szCs w:val="24"/>
          <w:lang w:val="en-US"/>
        </w:rPr>
        <w:t>his professio</w:t>
      </w:r>
      <w:r w:rsidR="0072794A" w:rsidRPr="0077702E">
        <w:rPr>
          <w:rFonts w:ascii="Arial" w:hAnsi="Arial" w:cs="Arial"/>
          <w:sz w:val="24"/>
          <w:szCs w:val="24"/>
          <w:lang w:val="en-US"/>
        </w:rPr>
        <w:t xml:space="preserve">nal experience through teaching </w:t>
      </w:r>
      <w:r w:rsidR="00B31284" w:rsidRPr="0077702E">
        <w:rPr>
          <w:rFonts w:ascii="Arial" w:hAnsi="Arial" w:cs="Arial"/>
          <w:sz w:val="24"/>
          <w:szCs w:val="24"/>
          <w:lang w:val="en-US"/>
        </w:rPr>
        <w:t xml:space="preserve">photography lessons in </w:t>
      </w:r>
      <w:r w:rsidRPr="0077702E">
        <w:rPr>
          <w:rFonts w:ascii="Arial" w:hAnsi="Arial" w:cs="Arial"/>
          <w:sz w:val="24"/>
          <w:szCs w:val="24"/>
          <w:lang w:val="en-US"/>
        </w:rPr>
        <w:t>diffe</w:t>
      </w:r>
      <w:r w:rsidR="0072794A" w:rsidRPr="0077702E">
        <w:rPr>
          <w:rFonts w:ascii="Arial" w:hAnsi="Arial" w:cs="Arial"/>
          <w:sz w:val="24"/>
          <w:szCs w:val="24"/>
          <w:lang w:val="en-US"/>
        </w:rPr>
        <w:t>re</w:t>
      </w:r>
      <w:r w:rsidRPr="0077702E">
        <w:rPr>
          <w:rFonts w:ascii="Arial" w:hAnsi="Arial" w:cs="Arial"/>
          <w:sz w:val="24"/>
          <w:szCs w:val="24"/>
          <w:lang w:val="en-US"/>
        </w:rPr>
        <w:t xml:space="preserve">nt </w:t>
      </w:r>
      <w:r w:rsidR="00B31284" w:rsidRPr="0077702E">
        <w:rPr>
          <w:rFonts w:ascii="Arial" w:hAnsi="Arial" w:cs="Arial"/>
          <w:sz w:val="24"/>
          <w:szCs w:val="24"/>
          <w:lang w:val="en-US"/>
        </w:rPr>
        <w:t>schools</w:t>
      </w:r>
      <w:r w:rsidRPr="0077702E">
        <w:rPr>
          <w:rFonts w:ascii="Arial" w:hAnsi="Arial" w:cs="Arial"/>
          <w:sz w:val="24"/>
          <w:szCs w:val="24"/>
          <w:lang w:val="en-US"/>
        </w:rPr>
        <w:t xml:space="preserve"> for 7 years</w:t>
      </w:r>
      <w:r w:rsidR="00B31284" w:rsidRPr="0077702E">
        <w:rPr>
          <w:rFonts w:ascii="Arial" w:hAnsi="Arial" w:cs="Arial"/>
          <w:sz w:val="24"/>
          <w:szCs w:val="24"/>
          <w:lang w:val="en-US"/>
        </w:rPr>
        <w:t>, as well as beginner and advanced courses in pho</w:t>
      </w:r>
      <w:r w:rsidR="0072794A" w:rsidRPr="0077702E">
        <w:rPr>
          <w:rFonts w:ascii="Arial" w:hAnsi="Arial" w:cs="Arial"/>
          <w:sz w:val="24"/>
          <w:szCs w:val="24"/>
          <w:lang w:val="en-US"/>
        </w:rPr>
        <w:t>tography and Photoshop. The photographer</w:t>
      </w:r>
      <w:r w:rsidR="00B31284" w:rsidRPr="0077702E">
        <w:rPr>
          <w:rFonts w:ascii="Arial" w:hAnsi="Arial" w:cs="Arial"/>
          <w:sz w:val="24"/>
          <w:szCs w:val="24"/>
          <w:lang w:val="en-US"/>
        </w:rPr>
        <w:t xml:space="preserve"> also organizes and hosts landscape and macro seminars, workshops and master classes. Particularly fascinating are the photo</w:t>
      </w:r>
      <w:r w:rsidR="0072794A" w:rsidRPr="0077702E">
        <w:rPr>
          <w:rFonts w:ascii="Arial" w:hAnsi="Arial" w:cs="Arial"/>
          <w:sz w:val="24"/>
          <w:szCs w:val="24"/>
          <w:lang w:val="en-US"/>
        </w:rPr>
        <w:t xml:space="preserve">trips and </w:t>
      </w:r>
      <w:r w:rsidR="00B31284" w:rsidRPr="0077702E">
        <w:rPr>
          <w:rFonts w:ascii="Arial" w:hAnsi="Arial" w:cs="Arial"/>
          <w:sz w:val="24"/>
          <w:szCs w:val="24"/>
          <w:lang w:val="en-US"/>
        </w:rPr>
        <w:t>photographic adventures</w:t>
      </w:r>
      <w:r w:rsidR="0072794A" w:rsidRPr="0077702E">
        <w:rPr>
          <w:rFonts w:ascii="Arial" w:hAnsi="Arial" w:cs="Arial"/>
          <w:sz w:val="24"/>
          <w:szCs w:val="24"/>
          <w:lang w:val="en-US"/>
        </w:rPr>
        <w:t xml:space="preserve">, in which the Krasimir and his team take people who are passionate about photography to picturesque </w:t>
      </w:r>
      <w:r w:rsidR="00B31284" w:rsidRPr="0077702E">
        <w:rPr>
          <w:rFonts w:ascii="Arial" w:hAnsi="Arial" w:cs="Arial"/>
          <w:sz w:val="24"/>
          <w:szCs w:val="24"/>
          <w:lang w:val="en-US"/>
        </w:rPr>
        <w:t>locations</w:t>
      </w:r>
      <w:r w:rsidR="0072794A" w:rsidRPr="0077702E">
        <w:rPr>
          <w:rFonts w:ascii="Arial" w:hAnsi="Arial" w:cs="Arial"/>
          <w:sz w:val="24"/>
          <w:szCs w:val="24"/>
          <w:lang w:val="en-US"/>
        </w:rPr>
        <w:t xml:space="preserve"> around Bulgaria to teach them on spot about specific photographic techniques</w:t>
      </w:r>
      <w:r w:rsidR="00B31284" w:rsidRPr="0077702E">
        <w:rPr>
          <w:rFonts w:ascii="Arial" w:hAnsi="Arial" w:cs="Arial"/>
          <w:sz w:val="24"/>
          <w:szCs w:val="24"/>
          <w:lang w:val="en-US"/>
        </w:rPr>
        <w:t>.</w:t>
      </w:r>
    </w:p>
    <w:p w:rsidR="005930BD" w:rsidRDefault="00B31284"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Photography gives me the opportunity to blend in w</w:t>
      </w:r>
      <w:r w:rsidR="0072794A" w:rsidRPr="0077702E">
        <w:rPr>
          <w:rFonts w:ascii="Arial" w:hAnsi="Arial" w:cs="Arial"/>
          <w:sz w:val="24"/>
          <w:szCs w:val="24"/>
          <w:lang w:val="en-US"/>
        </w:rPr>
        <w:t>ith nature, communicate with it</w:t>
      </w:r>
      <w:r w:rsidRPr="0077702E">
        <w:rPr>
          <w:rFonts w:ascii="Arial" w:hAnsi="Arial" w:cs="Arial"/>
          <w:sz w:val="24"/>
          <w:szCs w:val="24"/>
          <w:lang w:val="en-US"/>
        </w:rPr>
        <w:t xml:space="preserve"> and show some of this dialogue in my </w:t>
      </w:r>
      <w:r w:rsidR="0072794A" w:rsidRPr="0077702E">
        <w:rPr>
          <w:rFonts w:ascii="Arial" w:hAnsi="Arial" w:cs="Arial"/>
          <w:sz w:val="24"/>
          <w:szCs w:val="24"/>
          <w:lang w:val="en-US"/>
        </w:rPr>
        <w:t>pictures</w:t>
      </w:r>
      <w:r w:rsidRPr="0077702E">
        <w:rPr>
          <w:rFonts w:ascii="Arial" w:hAnsi="Arial" w:cs="Arial"/>
          <w:sz w:val="24"/>
          <w:szCs w:val="24"/>
          <w:lang w:val="en-US"/>
        </w:rPr>
        <w:t>"</w:t>
      </w:r>
      <w:r w:rsidR="005930BD" w:rsidRPr="0077702E">
        <w:rPr>
          <w:rFonts w:ascii="Arial" w:hAnsi="Arial" w:cs="Arial"/>
          <w:sz w:val="24"/>
          <w:szCs w:val="24"/>
          <w:lang w:val="en-US"/>
        </w:rPr>
        <w:t>.</w:t>
      </w:r>
    </w:p>
    <w:p w:rsidR="00C247C6" w:rsidRPr="0077702E" w:rsidRDefault="00C247C6" w:rsidP="00203C2D">
      <w:pPr>
        <w:spacing w:after="0" w:line="276" w:lineRule="auto"/>
        <w:jc w:val="both"/>
        <w:rPr>
          <w:rFonts w:ascii="Arial" w:hAnsi="Arial" w:cs="Arial"/>
          <w:sz w:val="24"/>
          <w:szCs w:val="24"/>
          <w:lang w:val="en-US"/>
        </w:rPr>
      </w:pPr>
    </w:p>
    <w:p w:rsidR="005930BD" w:rsidRPr="008A0761" w:rsidRDefault="008A0761" w:rsidP="00203C2D">
      <w:pPr>
        <w:spacing w:after="0" w:line="276" w:lineRule="auto"/>
        <w:jc w:val="both"/>
        <w:rPr>
          <w:rFonts w:ascii="Arial" w:hAnsi="Arial" w:cs="Arial"/>
          <w:b/>
          <w:sz w:val="24"/>
          <w:szCs w:val="24"/>
          <w:lang w:val="en-US"/>
        </w:rPr>
      </w:pPr>
      <w:proofErr w:type="spellStart"/>
      <w:r w:rsidRPr="008A0761">
        <w:rPr>
          <w:rFonts w:ascii="Arial" w:hAnsi="Arial" w:cs="Arial"/>
          <w:b/>
          <w:sz w:val="24"/>
          <w:szCs w:val="24"/>
          <w:lang w:val="en-US"/>
        </w:rPr>
        <w:t>Ruslan</w:t>
      </w:r>
      <w:proofErr w:type="spellEnd"/>
      <w:r w:rsidRPr="008A0761">
        <w:rPr>
          <w:rFonts w:ascii="Arial" w:hAnsi="Arial" w:cs="Arial"/>
          <w:b/>
          <w:sz w:val="24"/>
          <w:szCs w:val="24"/>
          <w:lang w:val="en-US"/>
        </w:rPr>
        <w:t xml:space="preserve"> </w:t>
      </w:r>
      <w:proofErr w:type="spellStart"/>
      <w:r w:rsidRPr="008A0761">
        <w:rPr>
          <w:rFonts w:ascii="Arial" w:hAnsi="Arial" w:cs="Arial"/>
          <w:b/>
          <w:sz w:val="24"/>
          <w:szCs w:val="24"/>
          <w:lang w:val="en-US"/>
        </w:rPr>
        <w:t>Asanov</w:t>
      </w:r>
      <w:proofErr w:type="spellEnd"/>
    </w:p>
    <w:p w:rsidR="005930BD" w:rsidRPr="0077702E" w:rsidRDefault="005930B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Ruslan Asanov is a </w:t>
      </w:r>
      <w:r w:rsidR="007A049B" w:rsidRPr="0077702E">
        <w:rPr>
          <w:rFonts w:ascii="Arial" w:hAnsi="Arial" w:cs="Arial"/>
          <w:sz w:val="24"/>
          <w:szCs w:val="24"/>
          <w:lang w:val="en-US"/>
        </w:rPr>
        <w:t>Bulgarian photographer who expresses his artistic</w:t>
      </w:r>
      <w:r w:rsidRPr="0077702E">
        <w:rPr>
          <w:rFonts w:ascii="Arial" w:hAnsi="Arial" w:cs="Arial"/>
          <w:sz w:val="24"/>
          <w:szCs w:val="24"/>
          <w:lang w:val="en-US"/>
        </w:rPr>
        <w:t xml:space="preserve"> inspiration in landscape and </w:t>
      </w:r>
      <w:r w:rsidR="007A049B" w:rsidRPr="0077702E">
        <w:rPr>
          <w:rFonts w:ascii="Arial" w:hAnsi="Arial" w:cs="Arial"/>
          <w:sz w:val="24"/>
          <w:szCs w:val="24"/>
          <w:lang w:val="en-US"/>
        </w:rPr>
        <w:t xml:space="preserve">astrophotography. Ruslan is </w:t>
      </w:r>
      <w:r w:rsidRPr="0077702E">
        <w:rPr>
          <w:rFonts w:ascii="Arial" w:hAnsi="Arial" w:cs="Arial"/>
          <w:sz w:val="24"/>
          <w:szCs w:val="24"/>
          <w:lang w:val="en-US"/>
        </w:rPr>
        <w:t>winner of a number of prestigious photography awards</w:t>
      </w:r>
      <w:r w:rsidR="007A049B" w:rsidRPr="0077702E">
        <w:rPr>
          <w:rFonts w:ascii="Arial" w:hAnsi="Arial" w:cs="Arial"/>
          <w:sz w:val="24"/>
          <w:szCs w:val="24"/>
          <w:lang w:val="en-US"/>
        </w:rPr>
        <w:t>,</w:t>
      </w:r>
      <w:r w:rsidRPr="0077702E">
        <w:rPr>
          <w:rFonts w:ascii="Arial" w:hAnsi="Arial" w:cs="Arial"/>
          <w:sz w:val="24"/>
          <w:szCs w:val="24"/>
          <w:lang w:val="en-US"/>
        </w:rPr>
        <w:t xml:space="preserve"> including Sauod Al-Thani in 2015 with a</w:t>
      </w:r>
      <w:r w:rsidR="007A049B" w:rsidRPr="0077702E">
        <w:rPr>
          <w:rFonts w:ascii="Arial" w:hAnsi="Arial" w:cs="Arial"/>
          <w:sz w:val="24"/>
          <w:szCs w:val="24"/>
          <w:lang w:val="en-US"/>
        </w:rPr>
        <w:t xml:space="preserve">n exhibition in Doha, Qatar, </w:t>
      </w:r>
      <w:r w:rsidR="00FC6A21">
        <w:rPr>
          <w:rFonts w:ascii="Arial" w:hAnsi="Arial" w:cs="Arial"/>
          <w:sz w:val="24"/>
          <w:szCs w:val="24"/>
          <w:lang w:val="en-US"/>
        </w:rPr>
        <w:t>his</w:t>
      </w:r>
      <w:r w:rsidRPr="0077702E">
        <w:rPr>
          <w:rFonts w:ascii="Arial" w:hAnsi="Arial" w:cs="Arial"/>
          <w:sz w:val="24"/>
          <w:szCs w:val="24"/>
          <w:lang w:val="en-US"/>
        </w:rPr>
        <w:t xml:space="preserve"> photography </w:t>
      </w:r>
      <w:r w:rsidR="007A049B" w:rsidRPr="0077702E">
        <w:rPr>
          <w:rFonts w:ascii="Arial" w:hAnsi="Arial" w:cs="Arial"/>
          <w:sz w:val="24"/>
          <w:szCs w:val="24"/>
          <w:lang w:val="en-US"/>
        </w:rPr>
        <w:t>wa</w:t>
      </w:r>
      <w:r w:rsidRPr="0077702E">
        <w:rPr>
          <w:rFonts w:ascii="Arial" w:hAnsi="Arial" w:cs="Arial"/>
          <w:sz w:val="24"/>
          <w:szCs w:val="24"/>
          <w:lang w:val="en-US"/>
        </w:rPr>
        <w:t>s included in the 100 Best Photos of the Year at the Internation</w:t>
      </w:r>
      <w:r w:rsidR="007A049B" w:rsidRPr="0077702E">
        <w:rPr>
          <w:rFonts w:ascii="Arial" w:hAnsi="Arial" w:cs="Arial"/>
          <w:sz w:val="24"/>
          <w:szCs w:val="24"/>
          <w:lang w:val="en-US"/>
        </w:rPr>
        <w:t xml:space="preserve">al </w:t>
      </w:r>
      <w:r w:rsidR="007A049B" w:rsidRPr="00FC6A21">
        <w:rPr>
          <w:rFonts w:ascii="Arial" w:hAnsi="Arial" w:cs="Arial"/>
          <w:i/>
          <w:sz w:val="24"/>
          <w:szCs w:val="24"/>
          <w:lang w:val="en-US"/>
        </w:rPr>
        <w:t>35 Awards</w:t>
      </w:r>
      <w:r w:rsidR="007A049B" w:rsidRPr="0077702E">
        <w:rPr>
          <w:rFonts w:ascii="Arial" w:hAnsi="Arial" w:cs="Arial"/>
          <w:sz w:val="24"/>
          <w:szCs w:val="24"/>
          <w:lang w:val="en-US"/>
        </w:rPr>
        <w:t xml:space="preserve"> 2016</w:t>
      </w:r>
      <w:r w:rsidR="00FC6A21">
        <w:rPr>
          <w:rFonts w:ascii="Arial" w:hAnsi="Arial" w:cs="Arial"/>
          <w:sz w:val="24"/>
          <w:szCs w:val="24"/>
          <w:lang w:val="en-US"/>
        </w:rPr>
        <w:t xml:space="preserve">, participated in </w:t>
      </w:r>
      <w:r w:rsidRPr="0077702E">
        <w:rPr>
          <w:rFonts w:ascii="Arial" w:hAnsi="Arial" w:cs="Arial"/>
          <w:sz w:val="24"/>
          <w:szCs w:val="24"/>
          <w:lang w:val="en-US"/>
        </w:rPr>
        <w:t>exhibition in Moscow, Russia.</w:t>
      </w:r>
    </w:p>
    <w:p w:rsidR="00B31284" w:rsidRPr="0077702E" w:rsidRDefault="00FC6A21" w:rsidP="00203C2D">
      <w:pPr>
        <w:spacing w:after="0" w:line="276" w:lineRule="auto"/>
        <w:jc w:val="both"/>
        <w:rPr>
          <w:rFonts w:ascii="Arial" w:hAnsi="Arial" w:cs="Arial"/>
          <w:sz w:val="24"/>
          <w:szCs w:val="24"/>
          <w:lang w:val="en-US"/>
        </w:rPr>
      </w:pPr>
      <w:r>
        <w:rPr>
          <w:rFonts w:ascii="Arial" w:hAnsi="Arial" w:cs="Arial"/>
          <w:sz w:val="24"/>
          <w:szCs w:val="24"/>
          <w:lang w:val="en-US"/>
        </w:rPr>
        <w:t>W</w:t>
      </w:r>
      <w:r w:rsidR="005930BD" w:rsidRPr="0077702E">
        <w:rPr>
          <w:rFonts w:ascii="Arial" w:hAnsi="Arial" w:cs="Arial"/>
          <w:sz w:val="24"/>
          <w:szCs w:val="24"/>
          <w:lang w:val="en-US"/>
        </w:rPr>
        <w:t xml:space="preserve">ith </w:t>
      </w:r>
      <w:proofErr w:type="spellStart"/>
      <w:r w:rsidR="005930BD" w:rsidRPr="0077702E">
        <w:rPr>
          <w:rFonts w:ascii="Arial" w:hAnsi="Arial" w:cs="Arial"/>
          <w:sz w:val="24"/>
          <w:szCs w:val="24"/>
          <w:lang w:val="en-US"/>
        </w:rPr>
        <w:t>Krasi</w:t>
      </w:r>
      <w:r>
        <w:rPr>
          <w:rFonts w:ascii="Arial" w:hAnsi="Arial" w:cs="Arial"/>
          <w:sz w:val="24"/>
          <w:szCs w:val="24"/>
          <w:lang w:val="en-US"/>
        </w:rPr>
        <w:t>mir</w:t>
      </w:r>
      <w:proofErr w:type="spellEnd"/>
      <w:r>
        <w:rPr>
          <w:rFonts w:ascii="Arial" w:hAnsi="Arial" w:cs="Arial"/>
          <w:sz w:val="24"/>
          <w:szCs w:val="24"/>
          <w:lang w:val="en-US"/>
        </w:rPr>
        <w:t xml:space="preserve"> </w:t>
      </w:r>
      <w:proofErr w:type="spellStart"/>
      <w:r>
        <w:rPr>
          <w:rFonts w:ascii="Arial" w:hAnsi="Arial" w:cs="Arial"/>
          <w:sz w:val="24"/>
          <w:szCs w:val="24"/>
          <w:lang w:val="en-US"/>
        </w:rPr>
        <w:t>Matarov</w:t>
      </w:r>
      <w:proofErr w:type="spellEnd"/>
      <w:r>
        <w:rPr>
          <w:rFonts w:ascii="Arial" w:hAnsi="Arial" w:cs="Arial"/>
          <w:sz w:val="24"/>
          <w:szCs w:val="24"/>
          <w:lang w:val="en-US"/>
        </w:rPr>
        <w:t xml:space="preserve"> they</w:t>
      </w:r>
      <w:r w:rsidR="007A049B" w:rsidRPr="0077702E">
        <w:rPr>
          <w:rFonts w:ascii="Arial" w:hAnsi="Arial" w:cs="Arial"/>
          <w:sz w:val="24"/>
          <w:szCs w:val="24"/>
          <w:lang w:val="en-US"/>
        </w:rPr>
        <w:t xml:space="preserve"> are organizing</w:t>
      </w:r>
      <w:r w:rsidR="005930BD" w:rsidRPr="0077702E">
        <w:rPr>
          <w:rFonts w:ascii="Arial" w:hAnsi="Arial" w:cs="Arial"/>
          <w:sz w:val="24"/>
          <w:szCs w:val="24"/>
          <w:lang w:val="en-US"/>
        </w:rPr>
        <w:t xml:space="preserve"> </w:t>
      </w:r>
      <w:r w:rsidRPr="0077702E">
        <w:rPr>
          <w:rFonts w:ascii="Arial" w:hAnsi="Arial" w:cs="Arial"/>
          <w:sz w:val="24"/>
          <w:szCs w:val="24"/>
          <w:lang w:val="en-US"/>
        </w:rPr>
        <w:t>photo trips</w:t>
      </w:r>
      <w:r w:rsidR="005930BD" w:rsidRPr="0077702E">
        <w:rPr>
          <w:rFonts w:ascii="Arial" w:hAnsi="Arial" w:cs="Arial"/>
          <w:sz w:val="24"/>
          <w:szCs w:val="24"/>
          <w:lang w:val="en-US"/>
        </w:rPr>
        <w:t xml:space="preserve"> all over Bulgaria to share the beauty of the country and their </w:t>
      </w:r>
      <w:r>
        <w:rPr>
          <w:rFonts w:ascii="Arial" w:hAnsi="Arial" w:cs="Arial"/>
          <w:sz w:val="24"/>
          <w:szCs w:val="24"/>
          <w:lang w:val="en-US"/>
        </w:rPr>
        <w:t xml:space="preserve">professional </w:t>
      </w:r>
      <w:r w:rsidR="005930BD" w:rsidRPr="0077702E">
        <w:rPr>
          <w:rFonts w:ascii="Arial" w:hAnsi="Arial" w:cs="Arial"/>
          <w:sz w:val="24"/>
          <w:szCs w:val="24"/>
          <w:lang w:val="en-US"/>
        </w:rPr>
        <w:t>experiences with future photographers. The</w:t>
      </w:r>
      <w:r w:rsidR="007A049B" w:rsidRPr="0077702E">
        <w:rPr>
          <w:rFonts w:ascii="Arial" w:hAnsi="Arial" w:cs="Arial"/>
          <w:sz w:val="24"/>
          <w:szCs w:val="24"/>
          <w:lang w:val="en-US"/>
        </w:rPr>
        <w:t>ir</w:t>
      </w:r>
      <w:r w:rsidR="005930BD" w:rsidRPr="0077702E">
        <w:rPr>
          <w:rFonts w:ascii="Arial" w:hAnsi="Arial" w:cs="Arial"/>
          <w:sz w:val="24"/>
          <w:szCs w:val="24"/>
          <w:lang w:val="en-US"/>
        </w:rPr>
        <w:t xml:space="preserve"> joint project can be found at </w:t>
      </w:r>
      <w:hyperlink r:id="rId7" w:history="1">
        <w:r w:rsidR="007A049B" w:rsidRPr="0077702E">
          <w:rPr>
            <w:rStyle w:val="Hyperlink"/>
            <w:rFonts w:ascii="Arial" w:hAnsi="Arial" w:cs="Arial"/>
            <w:sz w:val="24"/>
            <w:szCs w:val="24"/>
            <w:lang w:val="en-US"/>
          </w:rPr>
          <w:t>www.europhototour.com</w:t>
        </w:r>
      </w:hyperlink>
    </w:p>
    <w:p w:rsidR="007A049B" w:rsidRPr="0077702E" w:rsidRDefault="008A0761" w:rsidP="00203C2D">
      <w:pPr>
        <w:spacing w:after="0" w:line="276" w:lineRule="auto"/>
        <w:jc w:val="both"/>
        <w:rPr>
          <w:rFonts w:ascii="Arial" w:hAnsi="Arial" w:cs="Arial"/>
          <w:sz w:val="24"/>
          <w:szCs w:val="24"/>
          <w:lang w:val="en-US"/>
        </w:rPr>
      </w:pPr>
      <w:r>
        <w:rPr>
          <w:rFonts w:ascii="Arial" w:hAnsi="Arial" w:cs="Arial"/>
          <w:sz w:val="24"/>
          <w:szCs w:val="24"/>
          <w:lang w:val="en-US"/>
        </w:rPr>
        <w:br w:type="column"/>
      </w:r>
    </w:p>
    <w:p w:rsidR="0086298B" w:rsidRPr="0077702E" w:rsidRDefault="002B7373"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Lavender at F</w:t>
      </w:r>
      <w:r w:rsidR="0086298B" w:rsidRPr="0077702E">
        <w:rPr>
          <w:rFonts w:ascii="Arial" w:hAnsi="Arial" w:cs="Arial"/>
          <w:b/>
          <w:sz w:val="24"/>
          <w:szCs w:val="24"/>
          <w:lang w:val="en-US"/>
        </w:rPr>
        <w:t xml:space="preserve">irst </w:t>
      </w:r>
      <w:r w:rsidRPr="0077702E">
        <w:rPr>
          <w:rFonts w:ascii="Arial" w:hAnsi="Arial" w:cs="Arial"/>
          <w:b/>
          <w:sz w:val="24"/>
          <w:szCs w:val="24"/>
          <w:lang w:val="en-US"/>
        </w:rPr>
        <w:t>S</w:t>
      </w:r>
      <w:r w:rsidR="0086298B" w:rsidRPr="0077702E">
        <w:rPr>
          <w:rFonts w:ascii="Arial" w:hAnsi="Arial" w:cs="Arial"/>
          <w:b/>
          <w:sz w:val="24"/>
          <w:szCs w:val="24"/>
          <w:lang w:val="en-US"/>
        </w:rPr>
        <w:t>ight</w:t>
      </w:r>
    </w:p>
    <w:p w:rsidR="0086298B" w:rsidRPr="0077702E" w:rsidRDefault="0086298B"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first </w:t>
      </w:r>
      <w:r w:rsidR="001950FF" w:rsidRPr="0077702E">
        <w:rPr>
          <w:rFonts w:ascii="Arial" w:hAnsi="Arial" w:cs="Arial"/>
          <w:sz w:val="24"/>
          <w:szCs w:val="24"/>
          <w:lang w:val="en-US"/>
        </w:rPr>
        <w:t xml:space="preserve">glance at the lavender field fills the spectator </w:t>
      </w:r>
      <w:r w:rsidRPr="0077702E">
        <w:rPr>
          <w:rFonts w:ascii="Arial" w:hAnsi="Arial" w:cs="Arial"/>
          <w:sz w:val="24"/>
          <w:szCs w:val="24"/>
          <w:lang w:val="en-US"/>
        </w:rPr>
        <w:t xml:space="preserve">with excitement, summer careless </w:t>
      </w:r>
      <w:r w:rsidR="001950FF" w:rsidRPr="0077702E">
        <w:rPr>
          <w:rFonts w:ascii="Arial" w:hAnsi="Arial" w:cs="Arial"/>
          <w:sz w:val="24"/>
          <w:szCs w:val="24"/>
          <w:lang w:val="en-US"/>
        </w:rPr>
        <w:t xml:space="preserve">feelings </w:t>
      </w:r>
      <w:r w:rsidRPr="0077702E">
        <w:rPr>
          <w:rFonts w:ascii="Arial" w:hAnsi="Arial" w:cs="Arial"/>
          <w:sz w:val="24"/>
          <w:szCs w:val="24"/>
          <w:lang w:val="en-US"/>
        </w:rPr>
        <w:t xml:space="preserve">and a magical </w:t>
      </w:r>
      <w:r w:rsidR="001950FF" w:rsidRPr="0077702E">
        <w:rPr>
          <w:rFonts w:ascii="Arial" w:hAnsi="Arial" w:cs="Arial"/>
          <w:sz w:val="24"/>
          <w:szCs w:val="24"/>
          <w:lang w:val="en-US"/>
        </w:rPr>
        <w:t>aroma</w:t>
      </w:r>
      <w:r w:rsidRPr="0077702E">
        <w:rPr>
          <w:rFonts w:ascii="Arial" w:hAnsi="Arial" w:cs="Arial"/>
          <w:sz w:val="24"/>
          <w:szCs w:val="24"/>
          <w:lang w:val="en-US"/>
        </w:rPr>
        <w:t xml:space="preserve">. There are 47 </w:t>
      </w:r>
      <w:r w:rsidR="001950FF" w:rsidRPr="0077702E">
        <w:rPr>
          <w:rFonts w:ascii="Arial" w:hAnsi="Arial" w:cs="Arial"/>
          <w:sz w:val="24"/>
          <w:szCs w:val="24"/>
          <w:lang w:val="en-US"/>
        </w:rPr>
        <w:t>varieties of the aromatic pale-purple herb</w:t>
      </w:r>
      <w:r w:rsidRPr="0077702E">
        <w:rPr>
          <w:rFonts w:ascii="Arial" w:hAnsi="Arial" w:cs="Arial"/>
          <w:sz w:val="24"/>
          <w:szCs w:val="24"/>
          <w:lang w:val="en-US"/>
        </w:rPr>
        <w:t xml:space="preserve"> </w:t>
      </w:r>
      <w:r w:rsidR="001950FF" w:rsidRPr="0077702E">
        <w:rPr>
          <w:rFonts w:ascii="Arial" w:hAnsi="Arial" w:cs="Arial"/>
          <w:sz w:val="24"/>
          <w:szCs w:val="24"/>
          <w:lang w:val="en-US"/>
        </w:rPr>
        <w:t>plant in the world and the main purpose</w:t>
      </w:r>
      <w:r w:rsidRPr="0077702E">
        <w:rPr>
          <w:rFonts w:ascii="Arial" w:hAnsi="Arial" w:cs="Arial"/>
          <w:sz w:val="24"/>
          <w:szCs w:val="24"/>
          <w:lang w:val="en-US"/>
        </w:rPr>
        <w:t xml:space="preserve"> for its cultivation is the extraction of lavender </w:t>
      </w:r>
      <w:r w:rsidR="001950FF" w:rsidRPr="0077702E">
        <w:rPr>
          <w:rFonts w:ascii="Arial" w:hAnsi="Arial" w:cs="Arial"/>
          <w:sz w:val="24"/>
          <w:szCs w:val="24"/>
          <w:lang w:val="en-US"/>
        </w:rPr>
        <w:t xml:space="preserve">essential </w:t>
      </w:r>
      <w:r w:rsidRPr="0077702E">
        <w:rPr>
          <w:rFonts w:ascii="Arial" w:hAnsi="Arial" w:cs="Arial"/>
          <w:sz w:val="24"/>
          <w:szCs w:val="24"/>
          <w:lang w:val="en-US"/>
        </w:rPr>
        <w:t xml:space="preserve">oil </w:t>
      </w:r>
      <w:r w:rsidR="001950FF" w:rsidRPr="0077702E">
        <w:rPr>
          <w:rFonts w:ascii="Arial" w:hAnsi="Arial" w:cs="Arial"/>
          <w:sz w:val="24"/>
          <w:szCs w:val="24"/>
          <w:lang w:val="en-US"/>
        </w:rPr>
        <w:t>–</w:t>
      </w:r>
      <w:r w:rsidRPr="0077702E">
        <w:rPr>
          <w:rFonts w:ascii="Arial" w:hAnsi="Arial" w:cs="Arial"/>
          <w:sz w:val="24"/>
          <w:szCs w:val="24"/>
          <w:lang w:val="en-US"/>
        </w:rPr>
        <w:t xml:space="preserve"> </w:t>
      </w:r>
      <w:r w:rsidR="001950FF" w:rsidRPr="0077702E">
        <w:rPr>
          <w:rFonts w:ascii="Arial" w:hAnsi="Arial" w:cs="Arial"/>
          <w:sz w:val="24"/>
          <w:szCs w:val="24"/>
          <w:lang w:val="en-US"/>
        </w:rPr>
        <w:t xml:space="preserve">with </w:t>
      </w:r>
      <w:r w:rsidRPr="0077702E">
        <w:rPr>
          <w:rFonts w:ascii="Arial" w:hAnsi="Arial" w:cs="Arial"/>
          <w:sz w:val="24"/>
          <w:szCs w:val="24"/>
          <w:lang w:val="en-US"/>
        </w:rPr>
        <w:t xml:space="preserve">soothing, </w:t>
      </w:r>
      <w:r w:rsidR="001950FF" w:rsidRPr="0077702E">
        <w:rPr>
          <w:rFonts w:ascii="Arial" w:hAnsi="Arial" w:cs="Arial"/>
          <w:sz w:val="24"/>
          <w:szCs w:val="24"/>
          <w:lang w:val="en-US"/>
        </w:rPr>
        <w:t xml:space="preserve">curing effect </w:t>
      </w:r>
      <w:r w:rsidRPr="0077702E">
        <w:rPr>
          <w:rFonts w:ascii="Arial" w:hAnsi="Arial" w:cs="Arial"/>
          <w:sz w:val="24"/>
          <w:szCs w:val="24"/>
          <w:lang w:val="en-US"/>
        </w:rPr>
        <w:t xml:space="preserve">and last but not least with a captivating aroma. </w:t>
      </w:r>
      <w:r w:rsidR="001950FF" w:rsidRPr="0077702E">
        <w:rPr>
          <w:rFonts w:ascii="Arial" w:hAnsi="Arial" w:cs="Arial"/>
          <w:sz w:val="24"/>
          <w:szCs w:val="24"/>
          <w:lang w:val="en-US"/>
        </w:rPr>
        <w:t>The perfectly aligned</w:t>
      </w:r>
      <w:r w:rsidRPr="0077702E">
        <w:rPr>
          <w:rFonts w:ascii="Arial" w:hAnsi="Arial" w:cs="Arial"/>
          <w:sz w:val="24"/>
          <w:szCs w:val="24"/>
          <w:lang w:val="en-US"/>
        </w:rPr>
        <w:t xml:space="preserve"> rows of lavend</w:t>
      </w:r>
      <w:r w:rsidR="0077702E">
        <w:rPr>
          <w:rFonts w:ascii="Arial" w:hAnsi="Arial" w:cs="Arial"/>
          <w:sz w:val="24"/>
          <w:szCs w:val="24"/>
          <w:lang w:val="en-US"/>
        </w:rPr>
        <w:t>er shrubs extend to the horizon. O</w:t>
      </w:r>
      <w:r w:rsidRPr="0077702E">
        <w:rPr>
          <w:rFonts w:ascii="Arial" w:hAnsi="Arial" w:cs="Arial"/>
          <w:sz w:val="24"/>
          <w:szCs w:val="24"/>
          <w:lang w:val="en-US"/>
        </w:rPr>
        <w:t>f course, th</w:t>
      </w:r>
      <w:r w:rsidR="001950FF" w:rsidRPr="0077702E">
        <w:rPr>
          <w:rFonts w:ascii="Arial" w:hAnsi="Arial" w:cs="Arial"/>
          <w:sz w:val="24"/>
          <w:szCs w:val="24"/>
          <w:lang w:val="en-US"/>
        </w:rPr>
        <w:t>e first reaction of newcomer is to immediately capture</w:t>
      </w:r>
      <w:r w:rsidRPr="0077702E">
        <w:rPr>
          <w:rFonts w:ascii="Arial" w:hAnsi="Arial" w:cs="Arial"/>
          <w:sz w:val="24"/>
          <w:szCs w:val="24"/>
          <w:lang w:val="en-US"/>
        </w:rPr>
        <w:t xml:space="preserve"> the m</w:t>
      </w:r>
      <w:r w:rsidR="001950FF" w:rsidRPr="0077702E">
        <w:rPr>
          <w:rFonts w:ascii="Arial" w:hAnsi="Arial" w:cs="Arial"/>
          <w:sz w:val="24"/>
          <w:szCs w:val="24"/>
          <w:lang w:val="en-US"/>
        </w:rPr>
        <w:t xml:space="preserve">oment in a photograph. The gentle </w:t>
      </w:r>
      <w:r w:rsidRPr="0077702E">
        <w:rPr>
          <w:rFonts w:ascii="Arial" w:hAnsi="Arial" w:cs="Arial"/>
          <w:sz w:val="24"/>
          <w:szCs w:val="24"/>
          <w:lang w:val="en-US"/>
        </w:rPr>
        <w:t xml:space="preserve">color and scent make </w:t>
      </w:r>
      <w:r w:rsidR="001950FF" w:rsidRPr="0077702E">
        <w:rPr>
          <w:rFonts w:ascii="Arial" w:hAnsi="Arial" w:cs="Arial"/>
          <w:sz w:val="24"/>
          <w:szCs w:val="24"/>
          <w:lang w:val="en-US"/>
        </w:rPr>
        <w:t>the spectators to unnoticeably</w:t>
      </w:r>
      <w:r w:rsidRPr="0077702E">
        <w:rPr>
          <w:rFonts w:ascii="Arial" w:hAnsi="Arial" w:cs="Arial"/>
          <w:sz w:val="24"/>
          <w:szCs w:val="24"/>
          <w:lang w:val="en-US"/>
        </w:rPr>
        <w:t xml:space="preserve"> leave his thoughts and </w:t>
      </w:r>
      <w:r w:rsidR="00EB00AD" w:rsidRPr="0077702E">
        <w:rPr>
          <w:rFonts w:ascii="Arial" w:hAnsi="Arial" w:cs="Arial"/>
          <w:sz w:val="24"/>
          <w:szCs w:val="24"/>
          <w:lang w:val="en-US"/>
        </w:rPr>
        <w:t>the perception of time</w:t>
      </w:r>
      <w:r w:rsidRPr="0077702E">
        <w:rPr>
          <w:rFonts w:ascii="Arial" w:hAnsi="Arial" w:cs="Arial"/>
          <w:sz w:val="24"/>
          <w:szCs w:val="24"/>
          <w:lang w:val="en-US"/>
        </w:rPr>
        <w:t xml:space="preserve"> and embark on the lavender feeling.</w:t>
      </w:r>
    </w:p>
    <w:p w:rsidR="00EB00AD" w:rsidRPr="0077702E" w:rsidRDefault="00EB00AD" w:rsidP="00203C2D">
      <w:pPr>
        <w:spacing w:after="0" w:line="276" w:lineRule="auto"/>
        <w:jc w:val="both"/>
        <w:rPr>
          <w:rFonts w:ascii="Arial" w:hAnsi="Arial" w:cs="Arial"/>
          <w:sz w:val="24"/>
          <w:szCs w:val="24"/>
          <w:lang w:val="en-US"/>
        </w:rPr>
      </w:pPr>
    </w:p>
    <w:p w:rsidR="00EB00AD" w:rsidRPr="0077702E" w:rsidRDefault="00EB00AD"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Lavender Soul</w:t>
      </w:r>
    </w:p>
    <w:p w:rsidR="00EB00AD" w:rsidRPr="0077702E" w:rsidRDefault="00EB00A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We have to admit that the delicacy and tenderness of the lavender color </w:t>
      </w:r>
      <w:r w:rsidR="008F5A52" w:rsidRPr="0077702E">
        <w:rPr>
          <w:rFonts w:ascii="Arial" w:hAnsi="Arial" w:cs="Arial"/>
          <w:sz w:val="24"/>
          <w:szCs w:val="24"/>
          <w:lang w:val="en-US"/>
        </w:rPr>
        <w:t xml:space="preserve">may </w:t>
      </w:r>
      <w:r w:rsidRPr="0077702E">
        <w:rPr>
          <w:rFonts w:ascii="Arial" w:hAnsi="Arial" w:cs="Arial"/>
          <w:sz w:val="24"/>
          <w:szCs w:val="24"/>
          <w:lang w:val="en-US"/>
        </w:rPr>
        <w:t xml:space="preserve">only be compared to its intoxicating aroma. </w:t>
      </w:r>
      <w:r w:rsidR="008F5A52" w:rsidRPr="0077702E">
        <w:rPr>
          <w:rFonts w:ascii="Arial" w:hAnsi="Arial" w:cs="Arial"/>
          <w:sz w:val="24"/>
          <w:szCs w:val="24"/>
          <w:lang w:val="en-US"/>
        </w:rPr>
        <w:t>The first recorded mention of lavender</w:t>
      </w:r>
      <w:r w:rsidRPr="0077702E">
        <w:rPr>
          <w:rFonts w:ascii="Arial" w:hAnsi="Arial" w:cs="Arial"/>
          <w:sz w:val="24"/>
          <w:szCs w:val="24"/>
          <w:lang w:val="en-US"/>
        </w:rPr>
        <w:t xml:space="preserve"> as a color in English </w:t>
      </w:r>
      <w:r w:rsidR="008F5A52" w:rsidRPr="0077702E">
        <w:rPr>
          <w:rFonts w:ascii="Arial" w:hAnsi="Arial" w:cs="Arial"/>
          <w:sz w:val="24"/>
          <w:szCs w:val="24"/>
          <w:lang w:val="en-US"/>
        </w:rPr>
        <w:t xml:space="preserve">is back </w:t>
      </w:r>
      <w:r w:rsidRPr="0077702E">
        <w:rPr>
          <w:rFonts w:ascii="Arial" w:hAnsi="Arial" w:cs="Arial"/>
          <w:sz w:val="24"/>
          <w:szCs w:val="24"/>
          <w:lang w:val="en-US"/>
        </w:rPr>
        <w:t>in 1705. The pale-purple color affects the human psyche, stimulating creative impulses and inspiration - so it is not surprising tha</w:t>
      </w:r>
      <w:r w:rsidR="008F5A52" w:rsidRPr="0077702E">
        <w:rPr>
          <w:rFonts w:ascii="Arial" w:hAnsi="Arial" w:cs="Arial"/>
          <w:sz w:val="24"/>
          <w:szCs w:val="24"/>
          <w:lang w:val="en-US"/>
        </w:rPr>
        <w:t>t the plant is a favorite inspiration</w:t>
      </w:r>
      <w:r w:rsidRPr="0077702E">
        <w:rPr>
          <w:rFonts w:ascii="Arial" w:hAnsi="Arial" w:cs="Arial"/>
          <w:sz w:val="24"/>
          <w:szCs w:val="24"/>
          <w:lang w:val="en-US"/>
        </w:rPr>
        <w:t xml:space="preserve"> of the photographer. The lavender color is associated w</w:t>
      </w:r>
      <w:r w:rsidR="008F5A52" w:rsidRPr="0077702E">
        <w:rPr>
          <w:rFonts w:ascii="Arial" w:hAnsi="Arial" w:cs="Arial"/>
          <w:sz w:val="24"/>
          <w:szCs w:val="24"/>
          <w:lang w:val="en-US"/>
        </w:rPr>
        <w:t>ith the imagination and the vision for the future, but mostly it sooths the soul putting</w:t>
      </w:r>
      <w:r w:rsidRPr="0077702E">
        <w:rPr>
          <w:rFonts w:ascii="Arial" w:hAnsi="Arial" w:cs="Arial"/>
          <w:sz w:val="24"/>
          <w:szCs w:val="24"/>
          <w:lang w:val="en-US"/>
        </w:rPr>
        <w:t xml:space="preserve"> </w:t>
      </w:r>
      <w:r w:rsidR="008F5A52" w:rsidRPr="0077702E">
        <w:rPr>
          <w:rFonts w:ascii="Arial" w:hAnsi="Arial" w:cs="Arial"/>
          <w:sz w:val="24"/>
          <w:szCs w:val="24"/>
          <w:lang w:val="en-US"/>
        </w:rPr>
        <w:t>thoughts and emotions in harmony. Numerous</w:t>
      </w:r>
      <w:r w:rsidRPr="0077702E">
        <w:rPr>
          <w:rFonts w:ascii="Arial" w:hAnsi="Arial" w:cs="Arial"/>
          <w:sz w:val="24"/>
          <w:szCs w:val="24"/>
          <w:lang w:val="en-US"/>
        </w:rPr>
        <w:t xml:space="preserve"> artists, writers and musicians find i</w:t>
      </w:r>
      <w:r w:rsidR="003231C4" w:rsidRPr="0077702E">
        <w:rPr>
          <w:rFonts w:ascii="Arial" w:hAnsi="Arial" w:cs="Arial"/>
          <w:sz w:val="24"/>
          <w:szCs w:val="24"/>
          <w:lang w:val="en-US"/>
        </w:rPr>
        <w:t xml:space="preserve">nspiration in the gentle lavender </w:t>
      </w:r>
      <w:r w:rsidRPr="0077702E">
        <w:rPr>
          <w:rFonts w:ascii="Arial" w:hAnsi="Arial" w:cs="Arial"/>
          <w:sz w:val="24"/>
          <w:szCs w:val="24"/>
          <w:lang w:val="en-US"/>
        </w:rPr>
        <w:t>fields</w:t>
      </w:r>
      <w:r w:rsidR="003231C4" w:rsidRPr="0077702E">
        <w:rPr>
          <w:rFonts w:ascii="Arial" w:hAnsi="Arial" w:cs="Arial"/>
          <w:sz w:val="24"/>
          <w:szCs w:val="24"/>
          <w:lang w:val="en-US"/>
        </w:rPr>
        <w:t>, because they radiate a perfect combination of</w:t>
      </w:r>
      <w:r w:rsidRPr="0077702E">
        <w:rPr>
          <w:rFonts w:ascii="Arial" w:hAnsi="Arial" w:cs="Arial"/>
          <w:sz w:val="24"/>
          <w:szCs w:val="24"/>
          <w:lang w:val="en-US"/>
        </w:rPr>
        <w:t xml:space="preserve"> power and modesty</w:t>
      </w:r>
      <w:r w:rsidR="003231C4" w:rsidRPr="0077702E">
        <w:rPr>
          <w:rFonts w:ascii="Arial" w:hAnsi="Arial" w:cs="Arial"/>
          <w:sz w:val="24"/>
          <w:szCs w:val="24"/>
          <w:lang w:val="en-US"/>
        </w:rPr>
        <w:t>. The plant</w:t>
      </w:r>
      <w:r w:rsidRPr="0077702E">
        <w:rPr>
          <w:rFonts w:ascii="Arial" w:hAnsi="Arial" w:cs="Arial"/>
          <w:sz w:val="24"/>
          <w:szCs w:val="24"/>
          <w:lang w:val="en-US"/>
        </w:rPr>
        <w:t xml:space="preserve"> is a symbol of love, </w:t>
      </w:r>
      <w:r w:rsidR="003231C4" w:rsidRPr="0077702E">
        <w:rPr>
          <w:rFonts w:ascii="Arial" w:hAnsi="Arial" w:cs="Arial"/>
          <w:sz w:val="24"/>
          <w:szCs w:val="24"/>
          <w:lang w:val="en-US"/>
        </w:rPr>
        <w:t>ethereality</w:t>
      </w:r>
      <w:r w:rsidRPr="0077702E">
        <w:rPr>
          <w:rFonts w:ascii="Arial" w:hAnsi="Arial" w:cs="Arial"/>
          <w:sz w:val="24"/>
          <w:szCs w:val="24"/>
          <w:lang w:val="en-US"/>
        </w:rPr>
        <w:t>, tranquility and purity.</w:t>
      </w:r>
    </w:p>
    <w:p w:rsidR="003231C4" w:rsidRPr="0077702E" w:rsidRDefault="003231C4" w:rsidP="00203C2D">
      <w:pPr>
        <w:spacing w:after="0" w:line="276" w:lineRule="auto"/>
        <w:jc w:val="both"/>
        <w:rPr>
          <w:rFonts w:ascii="Arial" w:hAnsi="Arial" w:cs="Arial"/>
          <w:sz w:val="24"/>
          <w:szCs w:val="24"/>
          <w:lang w:val="en-US"/>
        </w:rPr>
      </w:pPr>
    </w:p>
    <w:p w:rsidR="003231C4" w:rsidRPr="0077702E" w:rsidRDefault="002B7373"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Lavender Roots of O</w:t>
      </w:r>
      <w:r w:rsidR="003231C4" w:rsidRPr="0077702E">
        <w:rPr>
          <w:rFonts w:ascii="Arial" w:hAnsi="Arial" w:cs="Arial"/>
          <w:b/>
          <w:sz w:val="24"/>
          <w:szCs w:val="24"/>
          <w:lang w:val="en-US"/>
        </w:rPr>
        <w:t>rigin</w:t>
      </w:r>
    </w:p>
    <w:p w:rsidR="003231C4" w:rsidRPr="0077702E" w:rsidRDefault="003231C4"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word "lavender" originates from the Old French "lavare", meaning "wash", others believe it comes from the Latin </w:t>
      </w:r>
      <w:r w:rsidRPr="0077702E">
        <w:rPr>
          <w:rFonts w:ascii="Arial" w:hAnsi="Arial" w:cs="Arial"/>
          <w:sz w:val="24"/>
          <w:szCs w:val="24"/>
        </w:rPr>
        <w:t>„</w:t>
      </w:r>
      <w:r w:rsidRPr="0077702E">
        <w:rPr>
          <w:rFonts w:ascii="Arial" w:hAnsi="Arial" w:cs="Arial"/>
          <w:sz w:val="24"/>
          <w:szCs w:val="24"/>
          <w:lang w:val="en-US"/>
        </w:rPr>
        <w:t>livere</w:t>
      </w:r>
      <w:r w:rsidRPr="0077702E">
        <w:rPr>
          <w:rFonts w:ascii="Arial" w:hAnsi="Arial" w:cs="Arial"/>
          <w:sz w:val="24"/>
          <w:szCs w:val="24"/>
        </w:rPr>
        <w:t>“</w:t>
      </w:r>
      <w:r w:rsidRPr="0077702E">
        <w:rPr>
          <w:rFonts w:ascii="Arial" w:hAnsi="Arial" w:cs="Arial"/>
          <w:sz w:val="24"/>
          <w:szCs w:val="24"/>
          <w:lang w:val="en-US"/>
        </w:rPr>
        <w:t xml:space="preserve">, which means "bluish". Researchers believe the plant originates from the Mediterranean, the Middle East and India, and its history dates 2500 years back in time. The ancient Romans valued lavender </w:t>
      </w:r>
      <w:r w:rsidR="00733BED" w:rsidRPr="0077702E">
        <w:rPr>
          <w:rFonts w:ascii="Arial" w:hAnsi="Arial" w:cs="Arial"/>
          <w:sz w:val="24"/>
          <w:szCs w:val="24"/>
          <w:lang w:val="en-US"/>
        </w:rPr>
        <w:t xml:space="preserve">so high </w:t>
      </w:r>
      <w:r w:rsidRPr="0077702E">
        <w:rPr>
          <w:rFonts w:ascii="Arial" w:hAnsi="Arial" w:cs="Arial"/>
          <w:sz w:val="24"/>
          <w:szCs w:val="24"/>
          <w:lang w:val="en-US"/>
        </w:rPr>
        <w:t xml:space="preserve">that its </w:t>
      </w:r>
      <w:r w:rsidR="00733BED" w:rsidRPr="0077702E">
        <w:rPr>
          <w:rFonts w:ascii="Arial" w:hAnsi="Arial" w:cs="Arial"/>
          <w:sz w:val="24"/>
          <w:szCs w:val="24"/>
          <w:lang w:val="en-US"/>
        </w:rPr>
        <w:t xml:space="preserve">price per kilogram exceeded </w:t>
      </w:r>
      <w:r w:rsidRPr="0077702E">
        <w:rPr>
          <w:rFonts w:ascii="Arial" w:hAnsi="Arial" w:cs="Arial"/>
          <w:sz w:val="24"/>
          <w:szCs w:val="24"/>
          <w:lang w:val="en-US"/>
        </w:rPr>
        <w:t>farmers' mont</w:t>
      </w:r>
      <w:r w:rsidR="00733BED" w:rsidRPr="0077702E">
        <w:rPr>
          <w:rFonts w:ascii="Arial" w:hAnsi="Arial" w:cs="Arial"/>
          <w:sz w:val="24"/>
          <w:szCs w:val="24"/>
          <w:lang w:val="en-US"/>
        </w:rPr>
        <w:t>hly woes. The Romans</w:t>
      </w:r>
      <w:r w:rsidRPr="0077702E">
        <w:rPr>
          <w:rFonts w:ascii="Arial" w:hAnsi="Arial" w:cs="Arial"/>
          <w:sz w:val="24"/>
          <w:szCs w:val="24"/>
          <w:lang w:val="en-US"/>
        </w:rPr>
        <w:t xml:space="preserve"> used it as a</w:t>
      </w:r>
      <w:r w:rsidR="00733BED" w:rsidRPr="0077702E">
        <w:rPr>
          <w:rFonts w:ascii="Arial" w:hAnsi="Arial" w:cs="Arial"/>
          <w:sz w:val="24"/>
          <w:szCs w:val="24"/>
          <w:lang w:val="en-US"/>
        </w:rPr>
        <w:t xml:space="preserve"> scent to their baths and </w:t>
      </w:r>
      <w:r w:rsidRPr="0077702E">
        <w:rPr>
          <w:rFonts w:ascii="Arial" w:hAnsi="Arial" w:cs="Arial"/>
          <w:sz w:val="24"/>
          <w:szCs w:val="24"/>
          <w:lang w:val="en-US"/>
        </w:rPr>
        <w:t>studied its medical properties. Today</w:t>
      </w:r>
      <w:r w:rsidR="00733BED" w:rsidRPr="0077702E">
        <w:rPr>
          <w:rFonts w:ascii="Arial" w:hAnsi="Arial" w:cs="Arial"/>
          <w:sz w:val="24"/>
          <w:szCs w:val="24"/>
          <w:lang w:val="en-US"/>
        </w:rPr>
        <w:t xml:space="preserve"> the pale-purple aromatic plant is</w:t>
      </w:r>
      <w:r w:rsidRPr="0077702E">
        <w:rPr>
          <w:rFonts w:ascii="Arial" w:hAnsi="Arial" w:cs="Arial"/>
          <w:sz w:val="24"/>
          <w:szCs w:val="24"/>
          <w:lang w:val="en-US"/>
        </w:rPr>
        <w:t xml:space="preserve"> grown all over the world - Bulgaria, France, Australia, USA, China, India, England, Italy and many others.</w:t>
      </w:r>
    </w:p>
    <w:p w:rsidR="00EB00AD" w:rsidRPr="0077702E" w:rsidRDefault="00EB00AD" w:rsidP="00203C2D">
      <w:pPr>
        <w:spacing w:line="276" w:lineRule="auto"/>
        <w:jc w:val="both"/>
        <w:rPr>
          <w:rFonts w:ascii="Arial" w:hAnsi="Arial" w:cs="Arial"/>
          <w:sz w:val="24"/>
          <w:szCs w:val="24"/>
          <w:lang w:val="en-US"/>
        </w:rPr>
      </w:pPr>
    </w:p>
    <w:p w:rsidR="00A343E3" w:rsidRPr="0077702E" w:rsidRDefault="00A343E3"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History of B</w:t>
      </w:r>
      <w:r w:rsidR="002B7373" w:rsidRPr="0077702E">
        <w:rPr>
          <w:rFonts w:ascii="Arial" w:hAnsi="Arial" w:cs="Arial"/>
          <w:b/>
          <w:sz w:val="24"/>
          <w:szCs w:val="24"/>
          <w:lang w:val="en-US"/>
        </w:rPr>
        <w:t>ulgarian L</w:t>
      </w:r>
      <w:r w:rsidRPr="0077702E">
        <w:rPr>
          <w:rFonts w:ascii="Arial" w:hAnsi="Arial" w:cs="Arial"/>
          <w:b/>
          <w:sz w:val="24"/>
          <w:szCs w:val="24"/>
          <w:lang w:val="en-US"/>
        </w:rPr>
        <w:t>avender</w:t>
      </w:r>
    </w:p>
    <w:p w:rsidR="00733BED" w:rsidRPr="0077702E" w:rsidRDefault="00A343E3"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When lavender arrived to the fertile fields</w:t>
      </w:r>
      <w:r w:rsidRPr="0077702E">
        <w:rPr>
          <w:rFonts w:ascii="Arial" w:hAnsi="Arial" w:cs="Arial"/>
          <w:sz w:val="24"/>
          <w:szCs w:val="24"/>
        </w:rPr>
        <w:t xml:space="preserve"> </w:t>
      </w:r>
      <w:r w:rsidRPr="0077702E">
        <w:rPr>
          <w:rFonts w:ascii="Arial" w:hAnsi="Arial" w:cs="Arial"/>
          <w:sz w:val="24"/>
          <w:szCs w:val="24"/>
          <w:lang w:val="en-US"/>
        </w:rPr>
        <w:t>around Kazanlak in 1907, Bulgaria has already gained a centuries-old experience in cultivation of oil-bearing roses and  production of rose oil. Nevertheless, lavender quickly finds a spot in the hearts of the Bulgarians</w:t>
      </w:r>
      <w:r w:rsidR="007348B6" w:rsidRPr="0077702E">
        <w:rPr>
          <w:rFonts w:ascii="Arial" w:hAnsi="Arial" w:cs="Arial"/>
          <w:sz w:val="24"/>
          <w:szCs w:val="24"/>
          <w:lang w:val="en-US"/>
        </w:rPr>
        <w:t>,</w:t>
      </w:r>
      <w:r w:rsidRPr="0077702E">
        <w:rPr>
          <w:rFonts w:ascii="Arial" w:hAnsi="Arial" w:cs="Arial"/>
          <w:sz w:val="24"/>
          <w:szCs w:val="24"/>
          <w:lang w:val="en-US"/>
        </w:rPr>
        <w:t xml:space="preserve"> next to the emblematic oil-bearing rose. Until the end of the 1980s, the </w:t>
      </w:r>
      <w:r w:rsidR="006474AA" w:rsidRPr="0077702E">
        <w:rPr>
          <w:rFonts w:ascii="Arial" w:hAnsi="Arial" w:cs="Arial"/>
          <w:sz w:val="24"/>
          <w:szCs w:val="24"/>
          <w:lang w:val="en-US"/>
        </w:rPr>
        <w:t>aromatic purple plantations are</w:t>
      </w:r>
      <w:r w:rsidRPr="0077702E">
        <w:rPr>
          <w:rFonts w:ascii="Arial" w:hAnsi="Arial" w:cs="Arial"/>
          <w:sz w:val="24"/>
          <w:szCs w:val="24"/>
          <w:lang w:val="en-US"/>
        </w:rPr>
        <w:t xml:space="preserve"> grown mainly in the regions of Plovdiv, Stara Za</w:t>
      </w:r>
      <w:r w:rsidR="007348B6" w:rsidRPr="0077702E">
        <w:rPr>
          <w:rFonts w:ascii="Arial" w:hAnsi="Arial" w:cs="Arial"/>
          <w:sz w:val="24"/>
          <w:szCs w:val="24"/>
          <w:lang w:val="en-US"/>
        </w:rPr>
        <w:t>gora, Pazardjik and Blagoevgrad</w:t>
      </w:r>
      <w:r w:rsidRPr="0077702E">
        <w:rPr>
          <w:rFonts w:ascii="Arial" w:hAnsi="Arial" w:cs="Arial"/>
          <w:sz w:val="24"/>
          <w:szCs w:val="24"/>
          <w:lang w:val="en-US"/>
        </w:rPr>
        <w:t xml:space="preserve"> and today they are already enveloping the whole country.</w:t>
      </w:r>
      <w:r w:rsidR="006474AA" w:rsidRPr="0077702E">
        <w:rPr>
          <w:rFonts w:ascii="Arial" w:hAnsi="Arial" w:cs="Arial"/>
          <w:sz w:val="24"/>
          <w:szCs w:val="24"/>
          <w:lang w:val="en-US"/>
        </w:rPr>
        <w:t xml:space="preserve"> In terms of industry:</w:t>
      </w:r>
      <w:r w:rsidRPr="0077702E">
        <w:rPr>
          <w:rFonts w:ascii="Arial" w:hAnsi="Arial" w:cs="Arial"/>
          <w:sz w:val="24"/>
          <w:szCs w:val="24"/>
          <w:lang w:val="en-US"/>
        </w:rPr>
        <w:t xml:space="preserve"> the figures </w:t>
      </w:r>
      <w:r w:rsidR="00541A8D" w:rsidRPr="0077702E">
        <w:rPr>
          <w:rFonts w:ascii="Arial" w:hAnsi="Arial" w:cs="Arial"/>
          <w:sz w:val="24"/>
          <w:szCs w:val="24"/>
          <w:lang w:val="en-US"/>
        </w:rPr>
        <w:t>are going up</w:t>
      </w:r>
      <w:r w:rsidRPr="0077702E">
        <w:rPr>
          <w:rFonts w:ascii="Arial" w:hAnsi="Arial" w:cs="Arial"/>
          <w:sz w:val="24"/>
          <w:szCs w:val="24"/>
          <w:lang w:val="en-US"/>
        </w:rPr>
        <w:t xml:space="preserve"> with each passing year.</w:t>
      </w:r>
    </w:p>
    <w:p w:rsidR="0041379D" w:rsidRPr="0077702E" w:rsidRDefault="0041379D" w:rsidP="00203C2D">
      <w:pPr>
        <w:spacing w:after="0" w:line="276" w:lineRule="auto"/>
        <w:jc w:val="both"/>
        <w:rPr>
          <w:rFonts w:ascii="Arial" w:hAnsi="Arial" w:cs="Arial"/>
          <w:sz w:val="24"/>
          <w:szCs w:val="24"/>
          <w:lang w:val="en-US"/>
        </w:rPr>
      </w:pPr>
    </w:p>
    <w:p w:rsidR="0041379D" w:rsidRPr="0077702E" w:rsidRDefault="002B7373" w:rsidP="00C247C6">
      <w:pPr>
        <w:keepNext/>
        <w:spacing w:after="0" w:line="276" w:lineRule="auto"/>
        <w:jc w:val="both"/>
        <w:rPr>
          <w:rFonts w:ascii="Arial" w:hAnsi="Arial" w:cs="Arial"/>
          <w:b/>
          <w:sz w:val="24"/>
          <w:szCs w:val="24"/>
          <w:lang w:val="en-US"/>
        </w:rPr>
      </w:pPr>
      <w:r w:rsidRPr="0077702E">
        <w:rPr>
          <w:rFonts w:ascii="Arial" w:hAnsi="Arial" w:cs="Arial"/>
          <w:b/>
          <w:sz w:val="24"/>
          <w:szCs w:val="24"/>
          <w:lang w:val="en-US"/>
        </w:rPr>
        <w:lastRenderedPageBreak/>
        <w:t>Leader in</w:t>
      </w:r>
      <w:r w:rsidR="006474AA" w:rsidRPr="0077702E">
        <w:rPr>
          <w:rFonts w:ascii="Arial" w:hAnsi="Arial" w:cs="Arial"/>
          <w:b/>
          <w:sz w:val="24"/>
          <w:szCs w:val="24"/>
          <w:lang w:val="en-US"/>
        </w:rPr>
        <w:t xml:space="preserve"> </w:t>
      </w:r>
      <w:r w:rsidRPr="0077702E">
        <w:rPr>
          <w:rFonts w:ascii="Arial" w:hAnsi="Arial" w:cs="Arial"/>
          <w:b/>
          <w:sz w:val="24"/>
          <w:szCs w:val="24"/>
          <w:lang w:val="en-US"/>
        </w:rPr>
        <w:t>P</w:t>
      </w:r>
      <w:r w:rsidR="0041379D" w:rsidRPr="0077702E">
        <w:rPr>
          <w:rFonts w:ascii="Arial" w:hAnsi="Arial" w:cs="Arial"/>
          <w:b/>
          <w:sz w:val="24"/>
          <w:szCs w:val="24"/>
          <w:lang w:val="en-US"/>
        </w:rPr>
        <w:t>roduction</w:t>
      </w:r>
    </w:p>
    <w:p w:rsidR="0041379D" w:rsidRPr="0077702E" w:rsidRDefault="0041379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Since 2012, Bulgaria is the world's largest producer of lavender oil, surpassing the production of France. Worldwide, about 400 tons of oil are produced and marketed, of w</w:t>
      </w:r>
      <w:r w:rsidR="0077702E">
        <w:rPr>
          <w:rFonts w:ascii="Arial" w:hAnsi="Arial" w:cs="Arial"/>
          <w:sz w:val="24"/>
          <w:szCs w:val="24"/>
          <w:lang w:val="en-US"/>
        </w:rPr>
        <w:t>hich approximately 170 ton</w:t>
      </w:r>
      <w:r w:rsidRPr="0077702E">
        <w:rPr>
          <w:rFonts w:ascii="Arial" w:hAnsi="Arial" w:cs="Arial"/>
          <w:sz w:val="24"/>
          <w:szCs w:val="24"/>
          <w:lang w:val="en-US"/>
        </w:rPr>
        <w:t>s are harves</w:t>
      </w:r>
      <w:r w:rsidR="006474AA" w:rsidRPr="0077702E">
        <w:rPr>
          <w:rFonts w:ascii="Arial" w:hAnsi="Arial" w:cs="Arial"/>
          <w:sz w:val="24"/>
          <w:szCs w:val="24"/>
          <w:lang w:val="en-US"/>
        </w:rPr>
        <w:t xml:space="preserve">ted in Bulgaria. Farmers count on </w:t>
      </w:r>
      <w:r w:rsidRPr="0077702E">
        <w:rPr>
          <w:rFonts w:ascii="Arial" w:hAnsi="Arial" w:cs="Arial"/>
          <w:sz w:val="24"/>
          <w:szCs w:val="24"/>
          <w:lang w:val="en-US"/>
        </w:rPr>
        <w:t xml:space="preserve">EU </w:t>
      </w:r>
      <w:r w:rsidR="006474AA" w:rsidRPr="0077702E">
        <w:rPr>
          <w:rFonts w:ascii="Arial" w:hAnsi="Arial" w:cs="Arial"/>
          <w:sz w:val="24"/>
          <w:szCs w:val="24"/>
          <w:lang w:val="en-US"/>
        </w:rPr>
        <w:t>farming funding</w:t>
      </w:r>
      <w:r w:rsidRPr="0077702E">
        <w:rPr>
          <w:rFonts w:ascii="Arial" w:hAnsi="Arial" w:cs="Arial"/>
          <w:sz w:val="24"/>
          <w:szCs w:val="24"/>
          <w:lang w:val="en-US"/>
        </w:rPr>
        <w:t xml:space="preserve"> and the unpretentiousness of culture to restore the Bulgarian traditions of growing the fragrant plant</w:t>
      </w:r>
      <w:r w:rsidR="006474AA" w:rsidRPr="0077702E">
        <w:rPr>
          <w:rFonts w:ascii="Arial" w:hAnsi="Arial" w:cs="Arial"/>
          <w:sz w:val="24"/>
          <w:szCs w:val="24"/>
          <w:lang w:val="en-US"/>
        </w:rPr>
        <w:t>s. The following four years the fields of</w:t>
      </w:r>
      <w:r w:rsidRPr="0077702E">
        <w:rPr>
          <w:rFonts w:ascii="Arial" w:hAnsi="Arial" w:cs="Arial"/>
          <w:sz w:val="24"/>
          <w:szCs w:val="24"/>
          <w:lang w:val="en-US"/>
        </w:rPr>
        <w:t xml:space="preserve"> </w:t>
      </w:r>
      <w:r w:rsidR="006474AA" w:rsidRPr="0077702E">
        <w:rPr>
          <w:rFonts w:ascii="Arial" w:hAnsi="Arial" w:cs="Arial"/>
          <w:sz w:val="24"/>
          <w:szCs w:val="24"/>
          <w:lang w:val="en-US"/>
        </w:rPr>
        <w:t xml:space="preserve">lavender </w:t>
      </w:r>
      <w:r w:rsidRPr="0077702E">
        <w:rPr>
          <w:rFonts w:ascii="Arial" w:hAnsi="Arial" w:cs="Arial"/>
          <w:sz w:val="24"/>
          <w:szCs w:val="24"/>
          <w:lang w:val="en-US"/>
        </w:rPr>
        <w:t xml:space="preserve">essential oil crops increased by nearly 70%, reaching </w:t>
      </w:r>
      <w:r w:rsidR="00DC7C40">
        <w:rPr>
          <w:rFonts w:ascii="Arial" w:hAnsi="Arial" w:cs="Arial"/>
          <w:sz w:val="24"/>
          <w:szCs w:val="24"/>
        </w:rPr>
        <w:t>7</w:t>
      </w:r>
      <w:r w:rsidRPr="0077702E">
        <w:rPr>
          <w:rFonts w:ascii="Arial" w:hAnsi="Arial" w:cs="Arial"/>
          <w:sz w:val="24"/>
          <w:szCs w:val="24"/>
          <w:lang w:val="en-US"/>
        </w:rPr>
        <w:t xml:space="preserve"> 000 </w:t>
      </w:r>
      <w:r w:rsidR="00DC7C40">
        <w:rPr>
          <w:rFonts w:ascii="Arial" w:hAnsi="Arial" w:cs="Arial"/>
          <w:sz w:val="24"/>
          <w:szCs w:val="24"/>
          <w:lang w:val="en-US"/>
        </w:rPr>
        <w:t>hectares</w:t>
      </w:r>
      <w:r w:rsidRPr="0077702E">
        <w:rPr>
          <w:rFonts w:ascii="Arial" w:hAnsi="Arial" w:cs="Arial"/>
          <w:sz w:val="24"/>
          <w:szCs w:val="24"/>
          <w:lang w:val="en-US"/>
        </w:rPr>
        <w:t xml:space="preserve"> in 2016</w:t>
      </w:r>
      <w:r w:rsidR="00C50AC3">
        <w:rPr>
          <w:rFonts w:ascii="Arial" w:hAnsi="Arial" w:cs="Arial"/>
          <w:sz w:val="24"/>
          <w:szCs w:val="24"/>
          <w:lang w:val="en-US"/>
        </w:rPr>
        <w:t>. A</w:t>
      </w:r>
      <w:r w:rsidRPr="0077702E">
        <w:rPr>
          <w:rFonts w:ascii="Arial" w:hAnsi="Arial" w:cs="Arial"/>
          <w:sz w:val="24"/>
          <w:szCs w:val="24"/>
          <w:lang w:val="en-US"/>
        </w:rPr>
        <w:t>nd in the last year</w:t>
      </w:r>
      <w:r w:rsidR="00C50AC3">
        <w:rPr>
          <w:rFonts w:ascii="Arial" w:hAnsi="Arial" w:cs="Arial"/>
          <w:sz w:val="24"/>
          <w:szCs w:val="24"/>
          <w:lang w:val="en-US"/>
        </w:rPr>
        <w:t>s</w:t>
      </w:r>
      <w:r w:rsidRPr="0077702E">
        <w:rPr>
          <w:rFonts w:ascii="Arial" w:hAnsi="Arial" w:cs="Arial"/>
          <w:sz w:val="24"/>
          <w:szCs w:val="24"/>
          <w:lang w:val="en-US"/>
        </w:rPr>
        <w:t xml:space="preserve"> </w:t>
      </w:r>
      <w:r w:rsidR="00C50AC3">
        <w:rPr>
          <w:rFonts w:ascii="Arial" w:hAnsi="Arial" w:cs="Arial"/>
          <w:sz w:val="24"/>
          <w:szCs w:val="24"/>
          <w:lang w:val="en-US"/>
        </w:rPr>
        <w:t xml:space="preserve">the productivity from these fields </w:t>
      </w:r>
      <w:r w:rsidRPr="0077702E">
        <w:rPr>
          <w:rFonts w:ascii="Arial" w:hAnsi="Arial" w:cs="Arial"/>
          <w:sz w:val="24"/>
          <w:szCs w:val="24"/>
          <w:lang w:val="en-US"/>
        </w:rPr>
        <w:t>increased by 40</w:t>
      </w:r>
      <w:r w:rsidR="00C50AC3">
        <w:rPr>
          <w:rFonts w:ascii="Arial" w:hAnsi="Arial" w:cs="Arial"/>
          <w:sz w:val="24"/>
          <w:szCs w:val="24"/>
          <w:lang w:val="en-US"/>
        </w:rPr>
        <w:t>0</w:t>
      </w:r>
      <w:r w:rsidRPr="0077702E">
        <w:rPr>
          <w:rFonts w:ascii="Arial" w:hAnsi="Arial" w:cs="Arial"/>
          <w:sz w:val="24"/>
          <w:szCs w:val="24"/>
          <w:lang w:val="en-US"/>
        </w:rPr>
        <w:t xml:space="preserve">%. </w:t>
      </w:r>
      <w:r w:rsidR="00C50AC3">
        <w:rPr>
          <w:rFonts w:ascii="Arial" w:hAnsi="Arial" w:cs="Arial"/>
          <w:sz w:val="24"/>
          <w:szCs w:val="24"/>
          <w:lang w:val="en-US"/>
        </w:rPr>
        <w:t>These</w:t>
      </w:r>
      <w:r w:rsidR="00C50AC3">
        <w:rPr>
          <w:rFonts w:ascii="Arial" w:hAnsi="Arial" w:cs="Arial"/>
          <w:sz w:val="24"/>
          <w:szCs w:val="24"/>
        </w:rPr>
        <w:t xml:space="preserve"> </w:t>
      </w:r>
      <w:r w:rsidR="00C50AC3">
        <w:rPr>
          <w:rFonts w:ascii="Arial" w:hAnsi="Arial" w:cs="Arial"/>
          <w:sz w:val="24"/>
          <w:szCs w:val="24"/>
          <w:lang w:val="en-US"/>
        </w:rPr>
        <w:t>fields</w:t>
      </w:r>
      <w:r w:rsidRPr="0077702E">
        <w:rPr>
          <w:rFonts w:ascii="Arial" w:hAnsi="Arial" w:cs="Arial"/>
          <w:sz w:val="24"/>
          <w:szCs w:val="24"/>
          <w:lang w:val="en-US"/>
        </w:rPr>
        <w:t xml:space="preserve"> of lavender magic are under the </w:t>
      </w:r>
      <w:r w:rsidR="00E52808" w:rsidRPr="0077702E">
        <w:rPr>
          <w:rFonts w:ascii="Arial" w:hAnsi="Arial" w:cs="Arial"/>
          <w:sz w:val="24"/>
          <w:szCs w:val="24"/>
          <w:lang w:val="en-US"/>
        </w:rPr>
        <w:t xml:space="preserve">devoted </w:t>
      </w:r>
      <w:r w:rsidR="00CC2A9D">
        <w:rPr>
          <w:rFonts w:ascii="Arial" w:hAnsi="Arial" w:cs="Arial"/>
          <w:sz w:val="24"/>
          <w:szCs w:val="24"/>
          <w:lang w:val="en-US"/>
        </w:rPr>
        <w:t>care of nearly 11</w:t>
      </w:r>
      <w:r w:rsidRPr="0077702E">
        <w:rPr>
          <w:rFonts w:ascii="Arial" w:hAnsi="Arial" w:cs="Arial"/>
          <w:sz w:val="24"/>
          <w:szCs w:val="24"/>
          <w:lang w:val="en-US"/>
        </w:rPr>
        <w:t xml:space="preserve">00 registered </w:t>
      </w:r>
      <w:r w:rsidR="00E52808" w:rsidRPr="0077702E">
        <w:rPr>
          <w:rFonts w:ascii="Arial" w:hAnsi="Arial" w:cs="Arial"/>
          <w:sz w:val="24"/>
          <w:szCs w:val="24"/>
          <w:lang w:val="en-US"/>
        </w:rPr>
        <w:t>producers</w:t>
      </w:r>
      <w:r w:rsidRPr="0077702E">
        <w:rPr>
          <w:rFonts w:ascii="Arial" w:hAnsi="Arial" w:cs="Arial"/>
          <w:sz w:val="24"/>
          <w:szCs w:val="24"/>
          <w:lang w:val="en-US"/>
        </w:rPr>
        <w:t>. Bulgarian lavender oil is among the most valued on the international market and its price reaches EUR 90 per kilogram.</w:t>
      </w:r>
    </w:p>
    <w:p w:rsidR="006D39F1" w:rsidRPr="0077702E" w:rsidRDefault="006D39F1" w:rsidP="00203C2D">
      <w:pPr>
        <w:spacing w:after="0" w:line="276" w:lineRule="auto"/>
        <w:jc w:val="both"/>
        <w:rPr>
          <w:rFonts w:ascii="Arial" w:hAnsi="Arial" w:cs="Arial"/>
          <w:sz w:val="24"/>
          <w:szCs w:val="24"/>
          <w:lang w:val="en-US"/>
        </w:rPr>
      </w:pPr>
    </w:p>
    <w:p w:rsidR="006D39F1" w:rsidRPr="0077702E" w:rsidRDefault="002B7373"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Geography of L</w:t>
      </w:r>
      <w:r w:rsidR="006D39F1" w:rsidRPr="0077702E">
        <w:rPr>
          <w:rFonts w:ascii="Arial" w:hAnsi="Arial" w:cs="Arial"/>
          <w:b/>
          <w:sz w:val="24"/>
          <w:szCs w:val="24"/>
          <w:lang w:val="en-US"/>
        </w:rPr>
        <w:t>avender in Bulgaria</w:t>
      </w:r>
    </w:p>
    <w:p w:rsidR="006D39F1" w:rsidRPr="0077702E" w:rsidRDefault="006D39F1"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Lavender is not a capricious plant, so it grows with ease </w:t>
      </w:r>
      <w:r w:rsidR="00595C8B" w:rsidRPr="0077702E">
        <w:rPr>
          <w:rFonts w:ascii="Arial" w:hAnsi="Arial" w:cs="Arial"/>
          <w:sz w:val="24"/>
          <w:szCs w:val="24"/>
          <w:lang w:val="en-US"/>
        </w:rPr>
        <w:t>both in the sunny</w:t>
      </w:r>
      <w:r w:rsidRPr="0077702E">
        <w:rPr>
          <w:rFonts w:ascii="Arial" w:hAnsi="Arial" w:cs="Arial"/>
          <w:sz w:val="24"/>
          <w:szCs w:val="24"/>
          <w:lang w:val="en-US"/>
        </w:rPr>
        <w:t xml:space="preserve"> Dobrudzha </w:t>
      </w:r>
      <w:r w:rsidR="00595C8B" w:rsidRPr="0077702E">
        <w:rPr>
          <w:rFonts w:ascii="Arial" w:hAnsi="Arial" w:cs="Arial"/>
          <w:sz w:val="24"/>
          <w:szCs w:val="24"/>
          <w:lang w:val="en-US"/>
        </w:rPr>
        <w:t>fields, near the Black Sea coast</w:t>
      </w:r>
      <w:r w:rsidRPr="0077702E">
        <w:rPr>
          <w:rFonts w:ascii="Arial" w:hAnsi="Arial" w:cs="Arial"/>
          <w:sz w:val="24"/>
          <w:szCs w:val="24"/>
          <w:lang w:val="en-US"/>
        </w:rPr>
        <w:t xml:space="preserve"> and also nestled in the Sub-Balkan mountain region. The largest massifs with the ethereal culture are </w:t>
      </w:r>
      <w:r w:rsidR="00500781" w:rsidRPr="0077702E">
        <w:rPr>
          <w:rFonts w:ascii="Arial" w:hAnsi="Arial" w:cs="Arial"/>
          <w:sz w:val="24"/>
          <w:szCs w:val="24"/>
          <w:lang w:val="en-US"/>
        </w:rPr>
        <w:t xml:space="preserve">situated </w:t>
      </w:r>
      <w:r w:rsidRPr="0077702E">
        <w:rPr>
          <w:rFonts w:ascii="Arial" w:hAnsi="Arial" w:cs="Arial"/>
          <w:sz w:val="24"/>
          <w:szCs w:val="24"/>
          <w:lang w:val="en-US"/>
        </w:rPr>
        <w:t xml:space="preserve">in the municipalities of General Toshevo - 7800 decares, and the Dobrich district - 7700 decares. Once planted and </w:t>
      </w:r>
      <w:r w:rsidR="0077702E">
        <w:rPr>
          <w:rFonts w:ascii="Arial" w:hAnsi="Arial" w:cs="Arial"/>
          <w:sz w:val="24"/>
          <w:szCs w:val="24"/>
          <w:lang w:val="en-US"/>
        </w:rPr>
        <w:t xml:space="preserve">cultivated </w:t>
      </w:r>
      <w:r w:rsidR="00500781" w:rsidRPr="0077702E">
        <w:rPr>
          <w:rFonts w:ascii="Arial" w:hAnsi="Arial" w:cs="Arial"/>
          <w:sz w:val="24"/>
          <w:szCs w:val="24"/>
          <w:lang w:val="en-US"/>
        </w:rPr>
        <w:t>with devotion each year, the aromatic purple bushes</w:t>
      </w:r>
      <w:r w:rsidRPr="0077702E">
        <w:rPr>
          <w:rFonts w:ascii="Arial" w:hAnsi="Arial" w:cs="Arial"/>
          <w:sz w:val="24"/>
          <w:szCs w:val="24"/>
          <w:lang w:val="en-US"/>
        </w:rPr>
        <w:t xml:space="preserve"> give a rich harvest for years</w:t>
      </w:r>
      <w:r w:rsidR="00500781" w:rsidRPr="0077702E">
        <w:rPr>
          <w:rFonts w:ascii="Arial" w:hAnsi="Arial" w:cs="Arial"/>
          <w:sz w:val="24"/>
          <w:szCs w:val="24"/>
          <w:lang w:val="en-US"/>
        </w:rPr>
        <w:t xml:space="preserve"> ahead. Lavender starts</w:t>
      </w:r>
      <w:r w:rsidRPr="0077702E">
        <w:rPr>
          <w:rFonts w:ascii="Arial" w:hAnsi="Arial" w:cs="Arial"/>
          <w:sz w:val="24"/>
          <w:szCs w:val="24"/>
          <w:lang w:val="en-US"/>
        </w:rPr>
        <w:t xml:space="preserve"> to blossom at the end of May, </w:t>
      </w:r>
      <w:r w:rsidR="00500781" w:rsidRPr="0077702E">
        <w:rPr>
          <w:rFonts w:ascii="Arial" w:hAnsi="Arial" w:cs="Arial"/>
          <w:sz w:val="24"/>
          <w:szCs w:val="24"/>
          <w:lang w:val="en-US"/>
        </w:rPr>
        <w:t xml:space="preserve">the </w:t>
      </w:r>
      <w:r w:rsidRPr="0077702E">
        <w:rPr>
          <w:rFonts w:ascii="Arial" w:hAnsi="Arial" w:cs="Arial"/>
          <w:sz w:val="24"/>
          <w:szCs w:val="24"/>
          <w:lang w:val="en-US"/>
        </w:rPr>
        <w:t xml:space="preserve">harvesting begins at the beginning of July, when the </w:t>
      </w:r>
      <w:r w:rsidR="00500781" w:rsidRPr="0077702E">
        <w:rPr>
          <w:rFonts w:ascii="Arial" w:hAnsi="Arial" w:cs="Arial"/>
          <w:sz w:val="24"/>
          <w:szCs w:val="24"/>
          <w:lang w:val="en-US"/>
        </w:rPr>
        <w:t>flowers</w:t>
      </w:r>
      <w:r w:rsidRPr="0077702E">
        <w:rPr>
          <w:rFonts w:ascii="Arial" w:hAnsi="Arial" w:cs="Arial"/>
          <w:sz w:val="24"/>
          <w:szCs w:val="24"/>
          <w:lang w:val="en-US"/>
        </w:rPr>
        <w:t xml:space="preserve"> are almost </w:t>
      </w:r>
      <w:r w:rsidR="00500781" w:rsidRPr="0077702E">
        <w:rPr>
          <w:rFonts w:ascii="Arial" w:hAnsi="Arial" w:cs="Arial"/>
          <w:sz w:val="24"/>
          <w:szCs w:val="24"/>
          <w:lang w:val="en-US"/>
        </w:rPr>
        <w:t xml:space="preserve">fully </w:t>
      </w:r>
      <w:r w:rsidRPr="0077702E">
        <w:rPr>
          <w:rFonts w:ascii="Arial" w:hAnsi="Arial" w:cs="Arial"/>
          <w:sz w:val="24"/>
          <w:szCs w:val="24"/>
          <w:lang w:val="en-US"/>
        </w:rPr>
        <w:t xml:space="preserve">blossomed </w:t>
      </w:r>
      <w:r w:rsidR="00500781" w:rsidRPr="0077702E">
        <w:rPr>
          <w:rFonts w:ascii="Arial" w:hAnsi="Arial" w:cs="Arial"/>
          <w:sz w:val="24"/>
          <w:szCs w:val="24"/>
          <w:lang w:val="en-US"/>
        </w:rPr>
        <w:t>and budding with aromatic oil</w:t>
      </w:r>
      <w:r w:rsidRPr="0077702E">
        <w:rPr>
          <w:rFonts w:ascii="Arial" w:hAnsi="Arial" w:cs="Arial"/>
          <w:sz w:val="24"/>
          <w:szCs w:val="24"/>
          <w:lang w:val="en-US"/>
        </w:rPr>
        <w:t xml:space="preserve">. </w:t>
      </w:r>
      <w:r w:rsidR="00500781" w:rsidRPr="0077702E">
        <w:rPr>
          <w:rFonts w:ascii="Arial" w:hAnsi="Arial" w:cs="Arial"/>
          <w:sz w:val="24"/>
          <w:szCs w:val="24"/>
          <w:lang w:val="en-US"/>
        </w:rPr>
        <w:t>The h</w:t>
      </w:r>
      <w:r w:rsidRPr="0077702E">
        <w:rPr>
          <w:rFonts w:ascii="Arial" w:hAnsi="Arial" w:cs="Arial"/>
          <w:sz w:val="24"/>
          <w:szCs w:val="24"/>
          <w:lang w:val="en-US"/>
        </w:rPr>
        <w:t>arvesting begins from Dobr</w:t>
      </w:r>
      <w:r w:rsidR="00500781" w:rsidRPr="0077702E">
        <w:rPr>
          <w:rFonts w:ascii="Arial" w:hAnsi="Arial" w:cs="Arial"/>
          <w:sz w:val="24"/>
          <w:szCs w:val="24"/>
          <w:lang w:val="en-US"/>
        </w:rPr>
        <w:t xml:space="preserve">udja and the massifs by the sea and the last </w:t>
      </w:r>
      <w:r w:rsidR="00595C8B" w:rsidRPr="0077702E">
        <w:rPr>
          <w:rFonts w:ascii="Arial" w:hAnsi="Arial" w:cs="Arial"/>
          <w:sz w:val="24"/>
          <w:szCs w:val="24"/>
          <w:lang w:val="en-US"/>
        </w:rPr>
        <w:t>working essential oil distilleries</w:t>
      </w:r>
      <w:r w:rsidRPr="0077702E">
        <w:rPr>
          <w:rFonts w:ascii="Arial" w:hAnsi="Arial" w:cs="Arial"/>
          <w:sz w:val="24"/>
          <w:szCs w:val="24"/>
          <w:lang w:val="en-US"/>
        </w:rPr>
        <w:t xml:space="preserve"> </w:t>
      </w:r>
      <w:r w:rsidR="00500781" w:rsidRPr="0077702E">
        <w:rPr>
          <w:rFonts w:ascii="Arial" w:hAnsi="Arial" w:cs="Arial"/>
          <w:sz w:val="24"/>
          <w:szCs w:val="24"/>
          <w:lang w:val="en-US"/>
        </w:rPr>
        <w:t>for</w:t>
      </w:r>
      <w:r w:rsidR="00595C8B" w:rsidRPr="0077702E">
        <w:rPr>
          <w:rFonts w:ascii="Arial" w:hAnsi="Arial" w:cs="Arial"/>
          <w:sz w:val="24"/>
          <w:szCs w:val="24"/>
          <w:lang w:val="en-US"/>
        </w:rPr>
        <w:t xml:space="preserve"> the season</w:t>
      </w:r>
      <w:r w:rsidRPr="0077702E">
        <w:rPr>
          <w:rFonts w:ascii="Arial" w:hAnsi="Arial" w:cs="Arial"/>
          <w:sz w:val="24"/>
          <w:szCs w:val="24"/>
          <w:lang w:val="en-US"/>
        </w:rPr>
        <w:t xml:space="preserve"> are those around Panagyurishte, where the ethereal plants bloom last because of the mountain climate.</w:t>
      </w:r>
    </w:p>
    <w:p w:rsidR="00CC4B0A" w:rsidRPr="0077702E" w:rsidRDefault="00CC4B0A" w:rsidP="00203C2D">
      <w:pPr>
        <w:spacing w:after="0" w:line="276" w:lineRule="auto"/>
        <w:jc w:val="both"/>
        <w:rPr>
          <w:rFonts w:ascii="Arial" w:hAnsi="Arial" w:cs="Arial"/>
          <w:sz w:val="24"/>
          <w:szCs w:val="24"/>
          <w:lang w:val="en-US"/>
        </w:rPr>
      </w:pPr>
    </w:p>
    <w:p w:rsidR="00CC4B0A" w:rsidRDefault="00CC4B0A" w:rsidP="00203C2D">
      <w:pPr>
        <w:spacing w:after="0" w:line="276" w:lineRule="auto"/>
        <w:jc w:val="both"/>
        <w:rPr>
          <w:rFonts w:ascii="Arial" w:hAnsi="Arial" w:cs="Arial"/>
          <w:i/>
          <w:sz w:val="24"/>
          <w:szCs w:val="24"/>
          <w:lang w:val="en-US"/>
        </w:rPr>
      </w:pPr>
      <w:r w:rsidRPr="0077702E">
        <w:rPr>
          <w:rFonts w:ascii="Arial" w:hAnsi="Arial" w:cs="Arial"/>
          <w:b/>
          <w:sz w:val="24"/>
          <w:szCs w:val="24"/>
          <w:lang w:val="en-US"/>
        </w:rPr>
        <w:t xml:space="preserve">How </w:t>
      </w:r>
      <w:r w:rsidR="002B7373" w:rsidRPr="0077702E">
        <w:rPr>
          <w:rFonts w:ascii="Arial" w:hAnsi="Arial" w:cs="Arial"/>
          <w:b/>
          <w:sz w:val="24"/>
          <w:szCs w:val="24"/>
          <w:lang w:val="en-US"/>
        </w:rPr>
        <w:t>to Find a Lavender Field?</w:t>
      </w:r>
      <w:r w:rsidRPr="0077702E">
        <w:rPr>
          <w:rFonts w:ascii="Arial" w:hAnsi="Arial" w:cs="Arial"/>
          <w:b/>
          <w:sz w:val="24"/>
          <w:szCs w:val="24"/>
          <w:lang w:val="en-US"/>
        </w:rPr>
        <w:t xml:space="preserve"> </w:t>
      </w:r>
    </w:p>
    <w:p w:rsidR="00CC4B0A" w:rsidRPr="0077702E" w:rsidRDefault="00CC4B0A"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Three years and hundreds of kilometers in search for the perfect and most photogenic lavender fields</w:t>
      </w:r>
      <w:r w:rsidR="00CC2A9D">
        <w:rPr>
          <w:rFonts w:ascii="Arial" w:hAnsi="Arial" w:cs="Arial"/>
          <w:sz w:val="24"/>
          <w:szCs w:val="24"/>
          <w:lang w:val="en-US"/>
        </w:rPr>
        <w:t xml:space="preserve"> - </w:t>
      </w:r>
      <w:r w:rsidRPr="0077702E">
        <w:rPr>
          <w:rFonts w:ascii="Arial" w:hAnsi="Arial" w:cs="Arial"/>
          <w:sz w:val="24"/>
          <w:szCs w:val="24"/>
          <w:lang w:val="en-US"/>
        </w:rPr>
        <w:t xml:space="preserve"> Krasimir travels constantly and frequently stops, asks for directions, led by the fragrance and the lavender mirages by the road. A charming sign of a nearby lavender field usually is a beehive situated close to the plantations. Lavender is one of the most favorite flowers of bees and the natural lavender honey can only be compared in sweetness to the carele</w:t>
      </w:r>
      <w:r w:rsidR="00CD6992" w:rsidRPr="0077702E">
        <w:rPr>
          <w:rFonts w:ascii="Arial" w:hAnsi="Arial" w:cs="Arial"/>
          <w:sz w:val="24"/>
          <w:szCs w:val="24"/>
          <w:lang w:val="en-US"/>
        </w:rPr>
        <w:t xml:space="preserve">ssness that engulfs one, allowing </w:t>
      </w:r>
      <w:r w:rsidRPr="0077702E">
        <w:rPr>
          <w:rFonts w:ascii="Arial" w:hAnsi="Arial" w:cs="Arial"/>
          <w:sz w:val="24"/>
          <w:szCs w:val="24"/>
          <w:lang w:val="en-US"/>
        </w:rPr>
        <w:t>the delica</w:t>
      </w:r>
      <w:r w:rsidR="00CD6992" w:rsidRPr="0077702E">
        <w:rPr>
          <w:rFonts w:ascii="Arial" w:hAnsi="Arial" w:cs="Arial"/>
          <w:sz w:val="24"/>
          <w:szCs w:val="24"/>
          <w:lang w:val="en-US"/>
        </w:rPr>
        <w:t>te purple color to fill his gaze at the dawn of a</w:t>
      </w:r>
      <w:r w:rsidRPr="0077702E">
        <w:rPr>
          <w:rFonts w:ascii="Arial" w:hAnsi="Arial" w:cs="Arial"/>
          <w:sz w:val="24"/>
          <w:szCs w:val="24"/>
          <w:lang w:val="en-US"/>
        </w:rPr>
        <w:t xml:space="preserve"> summer day.</w:t>
      </w:r>
    </w:p>
    <w:p w:rsidR="001C31ED" w:rsidRPr="0077702E" w:rsidRDefault="001C31ED" w:rsidP="00203C2D">
      <w:pPr>
        <w:spacing w:after="0" w:line="276" w:lineRule="auto"/>
        <w:jc w:val="both"/>
        <w:rPr>
          <w:rFonts w:ascii="Arial" w:hAnsi="Arial" w:cs="Arial"/>
          <w:sz w:val="24"/>
          <w:szCs w:val="24"/>
          <w:lang w:val="en-US"/>
        </w:rPr>
      </w:pPr>
    </w:p>
    <w:p w:rsidR="001C31ED" w:rsidRPr="0077702E" w:rsidRDefault="002B7373"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The Time for L</w:t>
      </w:r>
      <w:r w:rsidR="001C31ED" w:rsidRPr="0077702E">
        <w:rPr>
          <w:rFonts w:ascii="Arial" w:hAnsi="Arial" w:cs="Arial"/>
          <w:b/>
          <w:sz w:val="24"/>
          <w:szCs w:val="24"/>
          <w:lang w:val="en-US"/>
        </w:rPr>
        <w:t>avender</w:t>
      </w:r>
    </w:p>
    <w:p w:rsidR="001C31ED" w:rsidRPr="0077702E" w:rsidRDefault="001C31E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An </w:t>
      </w:r>
      <w:r w:rsidR="00117742" w:rsidRPr="0077702E">
        <w:rPr>
          <w:rFonts w:ascii="Arial" w:hAnsi="Arial" w:cs="Arial"/>
          <w:sz w:val="24"/>
          <w:szCs w:val="24"/>
          <w:lang w:val="en-US"/>
        </w:rPr>
        <w:t>intriguing</w:t>
      </w:r>
      <w:r w:rsidRPr="0077702E">
        <w:rPr>
          <w:rFonts w:ascii="Arial" w:hAnsi="Arial" w:cs="Arial"/>
          <w:sz w:val="24"/>
          <w:szCs w:val="24"/>
          <w:lang w:val="en-US"/>
        </w:rPr>
        <w:t xml:space="preserve"> detail is the lavender fields welcome photographers and admirers only for a few days a year. There is no other time to capture a lavender field </w:t>
      </w:r>
      <w:r w:rsidR="00117742" w:rsidRPr="0077702E">
        <w:rPr>
          <w:rFonts w:ascii="Arial" w:hAnsi="Arial" w:cs="Arial"/>
          <w:sz w:val="24"/>
          <w:szCs w:val="24"/>
          <w:lang w:val="en-US"/>
        </w:rPr>
        <w:t xml:space="preserve">in a </w:t>
      </w:r>
      <w:r w:rsidRPr="0077702E">
        <w:rPr>
          <w:rFonts w:ascii="Arial" w:hAnsi="Arial" w:cs="Arial"/>
          <w:sz w:val="24"/>
          <w:szCs w:val="24"/>
          <w:lang w:val="en-US"/>
        </w:rPr>
        <w:t xml:space="preserve">shot, but the several days in the second half of June, between the beautiful blossoming of the lavender plants and the harvest of the </w:t>
      </w:r>
      <w:r w:rsidR="003952CF" w:rsidRPr="0077702E">
        <w:rPr>
          <w:rFonts w:ascii="Arial" w:hAnsi="Arial" w:cs="Arial"/>
          <w:sz w:val="24"/>
          <w:szCs w:val="24"/>
          <w:lang w:val="en-US"/>
        </w:rPr>
        <w:t>aromatic</w:t>
      </w:r>
      <w:r w:rsidRPr="0077702E">
        <w:rPr>
          <w:rFonts w:ascii="Arial" w:hAnsi="Arial" w:cs="Arial"/>
          <w:sz w:val="24"/>
          <w:szCs w:val="24"/>
          <w:lang w:val="en-US"/>
        </w:rPr>
        <w:t xml:space="preserve"> plants.  This is when the photographer explores the views of the enchanting lavender fields to capture the</w:t>
      </w:r>
      <w:r w:rsidR="00CC2A9D">
        <w:rPr>
          <w:rFonts w:ascii="Arial" w:hAnsi="Arial" w:cs="Arial"/>
          <w:sz w:val="24"/>
          <w:szCs w:val="24"/>
          <w:lang w:val="en-US"/>
        </w:rPr>
        <w:t>m</w:t>
      </w:r>
      <w:r w:rsidRPr="0077702E">
        <w:rPr>
          <w:rFonts w:ascii="Arial" w:hAnsi="Arial" w:cs="Arial"/>
          <w:sz w:val="24"/>
          <w:szCs w:val="24"/>
          <w:lang w:val="en-US"/>
        </w:rPr>
        <w:t xml:space="preserve"> in a photograph. The best time of the day to shoot a stunning lavender photograph is early in the morning, when sunlight awakens over the pale-purple plants and at dusk</w:t>
      </w:r>
      <w:r w:rsidR="003952CF" w:rsidRPr="0077702E">
        <w:rPr>
          <w:rFonts w:ascii="Arial" w:hAnsi="Arial" w:cs="Arial"/>
          <w:sz w:val="24"/>
          <w:szCs w:val="24"/>
          <w:lang w:val="en-US"/>
        </w:rPr>
        <w:t xml:space="preserve">, when they slowly fall </w:t>
      </w:r>
      <w:r w:rsidRPr="0077702E">
        <w:rPr>
          <w:rFonts w:ascii="Arial" w:hAnsi="Arial" w:cs="Arial"/>
          <w:sz w:val="24"/>
          <w:szCs w:val="24"/>
          <w:lang w:val="en-US"/>
        </w:rPr>
        <w:t>into a fragrant dream.</w:t>
      </w:r>
    </w:p>
    <w:p w:rsidR="002B7373" w:rsidRPr="0077702E" w:rsidRDefault="002B7373" w:rsidP="00203C2D">
      <w:pPr>
        <w:spacing w:after="0" w:line="276" w:lineRule="auto"/>
        <w:jc w:val="both"/>
        <w:rPr>
          <w:rFonts w:ascii="Arial" w:hAnsi="Arial" w:cs="Arial"/>
          <w:sz w:val="24"/>
          <w:szCs w:val="24"/>
          <w:lang w:val="en-US"/>
        </w:rPr>
      </w:pPr>
    </w:p>
    <w:p w:rsidR="005F37CA" w:rsidRPr="0077702E" w:rsidRDefault="005F37CA" w:rsidP="008F541C">
      <w:pPr>
        <w:keepNext/>
        <w:spacing w:after="0" w:line="276" w:lineRule="auto"/>
        <w:jc w:val="both"/>
        <w:rPr>
          <w:rFonts w:ascii="Arial" w:hAnsi="Arial" w:cs="Arial"/>
          <w:b/>
          <w:sz w:val="24"/>
          <w:szCs w:val="24"/>
          <w:lang w:val="en-US"/>
        </w:rPr>
      </w:pPr>
      <w:r w:rsidRPr="0077702E">
        <w:rPr>
          <w:rFonts w:ascii="Arial" w:hAnsi="Arial" w:cs="Arial"/>
          <w:b/>
          <w:sz w:val="24"/>
          <w:szCs w:val="24"/>
          <w:lang w:val="en-US"/>
        </w:rPr>
        <w:lastRenderedPageBreak/>
        <w:t>Enyovden, the Celebration of Herbs</w:t>
      </w:r>
    </w:p>
    <w:p w:rsidR="002B7373" w:rsidRPr="0077702E" w:rsidRDefault="005F37CA"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The power of healing herbs has always been honored in the Bulgarian folklore tradition and the culmination of the lavender fields harvest is aligned with a bright Bulgarian holiday - Enyovden, 21 June, also celebrated around the world as Midsummer. According to the popular beliefs, from this date on the duration of the day begins to decrease, and the months head on their way to winter. It is believed that the plants and herbs have the greatest healing power when harvested before dawn on Enyovden. However, the sleepy lavender can wait until the hottest hours of the day, as the blossoms need to be warmed up by the sun to fill with aromatic lavender oil.</w:t>
      </w:r>
    </w:p>
    <w:p w:rsidR="009162BE" w:rsidRPr="0077702E" w:rsidRDefault="009162BE" w:rsidP="00203C2D">
      <w:pPr>
        <w:spacing w:after="0" w:line="276" w:lineRule="auto"/>
        <w:jc w:val="both"/>
        <w:rPr>
          <w:rFonts w:ascii="Arial" w:hAnsi="Arial" w:cs="Arial"/>
          <w:sz w:val="24"/>
          <w:szCs w:val="24"/>
          <w:lang w:val="en-US"/>
        </w:rPr>
      </w:pPr>
    </w:p>
    <w:p w:rsidR="009162BE" w:rsidRPr="0077702E" w:rsidRDefault="009162BE"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Distillation of Lavender Oil</w:t>
      </w:r>
    </w:p>
    <w:p w:rsidR="009162BE" w:rsidRPr="0077702E" w:rsidRDefault="009162BE"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essential oil of lavender is derived as a result of steam distillation, similar to the rose oil extraction, a process in which Bulgaria has a centuries-old tradition. </w:t>
      </w:r>
      <w:r w:rsidR="0077702E" w:rsidRPr="0077702E">
        <w:rPr>
          <w:rFonts w:ascii="Arial" w:hAnsi="Arial" w:cs="Arial"/>
          <w:sz w:val="24"/>
          <w:szCs w:val="24"/>
          <w:lang w:val="en-US"/>
        </w:rPr>
        <w:t>Approximately,</w:t>
      </w:r>
      <w:r w:rsidRPr="0077702E">
        <w:rPr>
          <w:rFonts w:ascii="Arial" w:hAnsi="Arial" w:cs="Arial"/>
          <w:sz w:val="24"/>
          <w:szCs w:val="24"/>
          <w:lang w:val="en-US"/>
        </w:rPr>
        <w:t xml:space="preserve"> between 40 and 60 kilograms of lavender</w:t>
      </w:r>
      <w:r w:rsidR="00487253" w:rsidRPr="0077702E">
        <w:rPr>
          <w:rFonts w:ascii="Arial" w:hAnsi="Arial" w:cs="Arial"/>
          <w:sz w:val="24"/>
          <w:szCs w:val="24"/>
          <w:lang w:val="en-US"/>
        </w:rPr>
        <w:t xml:space="preserve"> flowers</w:t>
      </w:r>
      <w:r w:rsidRPr="0077702E">
        <w:rPr>
          <w:rFonts w:ascii="Arial" w:hAnsi="Arial" w:cs="Arial"/>
          <w:sz w:val="24"/>
          <w:szCs w:val="24"/>
          <w:lang w:val="en-US"/>
        </w:rPr>
        <w:t xml:space="preserve"> are neede</w:t>
      </w:r>
      <w:r w:rsidR="00487253" w:rsidRPr="0077702E">
        <w:rPr>
          <w:rFonts w:ascii="Arial" w:hAnsi="Arial" w:cs="Arial"/>
          <w:sz w:val="24"/>
          <w:szCs w:val="24"/>
          <w:lang w:val="en-US"/>
        </w:rPr>
        <w:t xml:space="preserve">d for the production of </w:t>
      </w:r>
      <w:r w:rsidRPr="0077702E">
        <w:rPr>
          <w:rFonts w:ascii="Arial" w:hAnsi="Arial" w:cs="Arial"/>
          <w:sz w:val="24"/>
          <w:szCs w:val="24"/>
          <w:lang w:val="en-US"/>
        </w:rPr>
        <w:t>a kilo</w:t>
      </w:r>
      <w:r w:rsidR="00487253" w:rsidRPr="0077702E">
        <w:rPr>
          <w:rFonts w:ascii="Arial" w:hAnsi="Arial" w:cs="Arial"/>
          <w:sz w:val="24"/>
          <w:szCs w:val="24"/>
          <w:lang w:val="en-US"/>
        </w:rPr>
        <w:t>gram</w:t>
      </w:r>
      <w:r w:rsidRPr="0077702E">
        <w:rPr>
          <w:rFonts w:ascii="Arial" w:hAnsi="Arial" w:cs="Arial"/>
          <w:sz w:val="24"/>
          <w:szCs w:val="24"/>
          <w:lang w:val="en-US"/>
        </w:rPr>
        <w:t xml:space="preserve"> of lavender oil. The use of the </w:t>
      </w:r>
      <w:r w:rsidR="00487253" w:rsidRPr="0077702E">
        <w:rPr>
          <w:rFonts w:ascii="Arial" w:hAnsi="Arial" w:cs="Arial"/>
          <w:sz w:val="24"/>
          <w:szCs w:val="24"/>
          <w:lang w:val="en-US"/>
        </w:rPr>
        <w:t xml:space="preserve">lavender </w:t>
      </w:r>
      <w:r w:rsidRPr="0077702E">
        <w:rPr>
          <w:rFonts w:ascii="Arial" w:hAnsi="Arial" w:cs="Arial"/>
          <w:sz w:val="24"/>
          <w:szCs w:val="24"/>
          <w:lang w:val="en-US"/>
        </w:rPr>
        <w:t>essential</w:t>
      </w:r>
      <w:r w:rsidR="00487253" w:rsidRPr="0077702E">
        <w:rPr>
          <w:rFonts w:ascii="Arial" w:hAnsi="Arial" w:cs="Arial"/>
          <w:sz w:val="24"/>
          <w:szCs w:val="24"/>
          <w:lang w:val="en-US"/>
        </w:rPr>
        <w:t xml:space="preserve"> oil</w:t>
      </w:r>
      <w:r w:rsidRPr="0077702E">
        <w:rPr>
          <w:rFonts w:ascii="Arial" w:hAnsi="Arial" w:cs="Arial"/>
          <w:sz w:val="24"/>
          <w:szCs w:val="24"/>
          <w:lang w:val="en-US"/>
        </w:rPr>
        <w:t xml:space="preserve"> is most </w:t>
      </w:r>
      <w:r w:rsidR="0077702E" w:rsidRPr="0077702E">
        <w:rPr>
          <w:rFonts w:ascii="Arial" w:hAnsi="Arial" w:cs="Arial"/>
          <w:sz w:val="24"/>
          <w:szCs w:val="24"/>
          <w:lang w:val="en-US"/>
        </w:rPr>
        <w:t>versatile</w:t>
      </w:r>
      <w:r w:rsidR="00487253" w:rsidRPr="0077702E">
        <w:rPr>
          <w:rFonts w:ascii="Arial" w:hAnsi="Arial" w:cs="Arial"/>
          <w:sz w:val="24"/>
          <w:szCs w:val="24"/>
          <w:lang w:val="en-US"/>
        </w:rPr>
        <w:t xml:space="preserve"> in the cosmetic</w:t>
      </w:r>
      <w:r w:rsidRPr="0077702E">
        <w:rPr>
          <w:rFonts w:ascii="Arial" w:hAnsi="Arial" w:cs="Arial"/>
          <w:sz w:val="24"/>
          <w:szCs w:val="24"/>
          <w:lang w:val="en-US"/>
        </w:rPr>
        <w:t xml:space="preserve"> and pharmaceutical industries, in natural medicine, even in the culinary industry. </w:t>
      </w:r>
      <w:r w:rsidR="00487253" w:rsidRPr="0077702E">
        <w:rPr>
          <w:rFonts w:ascii="Arial" w:hAnsi="Arial" w:cs="Arial"/>
          <w:sz w:val="24"/>
          <w:szCs w:val="24"/>
          <w:lang w:val="en-US"/>
        </w:rPr>
        <w:t>Essential oil with the emblematic odor is widely used for aromatherapy</w:t>
      </w:r>
      <w:r w:rsidRPr="0077702E">
        <w:rPr>
          <w:rFonts w:ascii="Arial" w:hAnsi="Arial" w:cs="Arial"/>
          <w:sz w:val="24"/>
          <w:szCs w:val="24"/>
          <w:lang w:val="en-US"/>
        </w:rPr>
        <w:t>.</w:t>
      </w:r>
    </w:p>
    <w:p w:rsidR="00161B47" w:rsidRPr="0077702E" w:rsidRDefault="00161B47" w:rsidP="00203C2D">
      <w:pPr>
        <w:spacing w:after="0" w:line="276" w:lineRule="auto"/>
        <w:jc w:val="both"/>
        <w:rPr>
          <w:rFonts w:ascii="Arial" w:hAnsi="Arial" w:cs="Arial"/>
          <w:sz w:val="24"/>
          <w:szCs w:val="24"/>
          <w:lang w:val="en-US"/>
        </w:rPr>
      </w:pPr>
    </w:p>
    <w:p w:rsidR="004336A8" w:rsidRPr="0077702E" w:rsidRDefault="004336A8"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Lavender Health and Taste</w:t>
      </w:r>
    </w:p>
    <w:p w:rsidR="00161B47" w:rsidRPr="0077702E" w:rsidRDefault="004336A8"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The effect of the aromatic plant on health is medically proven. Lavender has s relaxing effect and reduces stress, contributes to quality sleep, soothes the skin and brings a number of other health benefits. Because of its calming properties on the nervous system, lavender essential oil is widely used in aromatherapy and SPA procedures. We also find it in culinary - in the form of relaxing tea, spice for a number of traditional dishes and desserts. Lavender honey has a delicate and extraordinary flavor and a number of scientific observations confirm that bees are especially searching for the lavender herb.</w:t>
      </w:r>
    </w:p>
    <w:p w:rsidR="00CE6390" w:rsidRPr="0077702E" w:rsidRDefault="00CE6390" w:rsidP="00203C2D">
      <w:pPr>
        <w:spacing w:after="0" w:line="276" w:lineRule="auto"/>
        <w:jc w:val="both"/>
        <w:rPr>
          <w:rFonts w:ascii="Arial" w:hAnsi="Arial" w:cs="Arial"/>
          <w:b/>
          <w:sz w:val="24"/>
          <w:szCs w:val="24"/>
          <w:lang w:val="en-US"/>
        </w:rPr>
      </w:pPr>
    </w:p>
    <w:p w:rsidR="00CE6390" w:rsidRPr="0077702E" w:rsidRDefault="00CE6390"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Lavender travel with a camera</w:t>
      </w:r>
    </w:p>
    <w:p w:rsidR="00CE6390" w:rsidRPr="0077702E" w:rsidRDefault="00CE6390"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When we travel the world today, we are looking for brilliant stories to tell. The modern travelers appreciate unique experiences, so in recent years tourist interest in lavender fields has also risen. One such adventure is a photographic trip, or a photo safari</w:t>
      </w:r>
      <w:r w:rsidRPr="0077702E">
        <w:rPr>
          <w:rFonts w:ascii="Arial" w:hAnsi="Arial" w:cs="Arial"/>
          <w:sz w:val="24"/>
          <w:szCs w:val="24"/>
        </w:rPr>
        <w:t xml:space="preserve">, </w:t>
      </w:r>
      <w:r w:rsidRPr="0077702E">
        <w:rPr>
          <w:rFonts w:ascii="Arial" w:hAnsi="Arial" w:cs="Arial"/>
          <w:sz w:val="24"/>
          <w:szCs w:val="24"/>
          <w:lang w:val="en-US"/>
        </w:rPr>
        <w:t>to a Bulgarian lavender field. Krasimir leads such excursions for a professional photographic lesson or a special photo shoot. The liveliness of the aromatic fields occurs at dawn and at dusk - the right time when light is most gentle to lavender nuances.</w:t>
      </w:r>
    </w:p>
    <w:p w:rsidR="00CE6390" w:rsidRPr="0077702E" w:rsidRDefault="00CE6390" w:rsidP="00203C2D">
      <w:pPr>
        <w:spacing w:after="0" w:line="276" w:lineRule="auto"/>
        <w:jc w:val="both"/>
        <w:rPr>
          <w:rFonts w:ascii="Arial" w:hAnsi="Arial" w:cs="Arial"/>
          <w:b/>
          <w:sz w:val="24"/>
          <w:szCs w:val="24"/>
          <w:lang w:val="en-US"/>
        </w:rPr>
      </w:pPr>
    </w:p>
    <w:p w:rsidR="00CE6390" w:rsidRPr="0077702E" w:rsidRDefault="00CE6390"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The perfect shot</w:t>
      </w:r>
    </w:p>
    <w:p w:rsidR="009933CD" w:rsidRPr="0077702E" w:rsidRDefault="00CE6390"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Photographers from </w:t>
      </w:r>
      <w:r w:rsidR="00AD5C76" w:rsidRPr="0077702E">
        <w:rPr>
          <w:rFonts w:ascii="Arial" w:hAnsi="Arial" w:cs="Arial"/>
          <w:sz w:val="24"/>
          <w:szCs w:val="24"/>
          <w:lang w:val="en-US"/>
        </w:rPr>
        <w:t xml:space="preserve">all </w:t>
      </w:r>
      <w:r w:rsidRPr="0077702E">
        <w:rPr>
          <w:rFonts w:ascii="Arial" w:hAnsi="Arial" w:cs="Arial"/>
          <w:sz w:val="24"/>
          <w:szCs w:val="24"/>
          <w:lang w:val="en-US"/>
        </w:rPr>
        <w:t xml:space="preserve">around the world travel </w:t>
      </w:r>
      <w:r w:rsidR="00AD5C76" w:rsidRPr="0077702E">
        <w:rPr>
          <w:rFonts w:ascii="Arial" w:hAnsi="Arial" w:cs="Arial"/>
          <w:sz w:val="24"/>
          <w:szCs w:val="24"/>
          <w:lang w:val="en-US"/>
        </w:rPr>
        <w:t>thousands of miles to shoot</w:t>
      </w:r>
      <w:r w:rsidRPr="0077702E">
        <w:rPr>
          <w:rFonts w:ascii="Arial" w:hAnsi="Arial" w:cs="Arial"/>
          <w:sz w:val="24"/>
          <w:szCs w:val="24"/>
          <w:lang w:val="en-US"/>
        </w:rPr>
        <w:t xml:space="preserve"> the Bulg</w:t>
      </w:r>
      <w:r w:rsidR="00AD5C76" w:rsidRPr="0077702E">
        <w:rPr>
          <w:rFonts w:ascii="Arial" w:hAnsi="Arial" w:cs="Arial"/>
          <w:sz w:val="24"/>
          <w:szCs w:val="24"/>
          <w:lang w:val="en-US"/>
        </w:rPr>
        <w:t>arian blossoming lavender fields. W</w:t>
      </w:r>
      <w:r w:rsidRPr="0077702E">
        <w:rPr>
          <w:rFonts w:ascii="Arial" w:hAnsi="Arial" w:cs="Arial"/>
          <w:sz w:val="24"/>
          <w:szCs w:val="24"/>
          <w:lang w:val="en-US"/>
        </w:rPr>
        <w:t xml:space="preserve">hile the </w:t>
      </w:r>
      <w:r w:rsidR="0077702E" w:rsidRPr="0077702E">
        <w:rPr>
          <w:rFonts w:ascii="Arial" w:hAnsi="Arial" w:cs="Arial"/>
          <w:sz w:val="24"/>
          <w:szCs w:val="24"/>
          <w:lang w:val="en-US"/>
        </w:rPr>
        <w:t>result</w:t>
      </w:r>
      <w:r w:rsidRPr="0077702E">
        <w:rPr>
          <w:rFonts w:ascii="Arial" w:hAnsi="Arial" w:cs="Arial"/>
          <w:sz w:val="24"/>
          <w:szCs w:val="24"/>
          <w:lang w:val="en-US"/>
        </w:rPr>
        <w:t xml:space="preserve"> has a sense of </w:t>
      </w:r>
      <w:r w:rsidR="00AD5C76" w:rsidRPr="0077702E">
        <w:rPr>
          <w:rFonts w:ascii="Arial" w:hAnsi="Arial" w:cs="Arial"/>
          <w:sz w:val="24"/>
          <w:szCs w:val="24"/>
          <w:lang w:val="en-US"/>
        </w:rPr>
        <w:t xml:space="preserve">grace </w:t>
      </w:r>
      <w:r w:rsidRPr="0077702E">
        <w:rPr>
          <w:rFonts w:ascii="Arial" w:hAnsi="Arial" w:cs="Arial"/>
          <w:sz w:val="24"/>
          <w:szCs w:val="24"/>
          <w:lang w:val="en-US"/>
        </w:rPr>
        <w:t xml:space="preserve">and spontaneity, the perfect frame is the result of </w:t>
      </w:r>
      <w:r w:rsidR="00AD5C76" w:rsidRPr="0077702E">
        <w:rPr>
          <w:rFonts w:ascii="Arial" w:hAnsi="Arial" w:cs="Arial"/>
          <w:sz w:val="24"/>
          <w:szCs w:val="24"/>
          <w:lang w:val="en-US"/>
        </w:rPr>
        <w:t xml:space="preserve">true </w:t>
      </w:r>
      <w:r w:rsidRPr="0077702E">
        <w:rPr>
          <w:rFonts w:ascii="Arial" w:hAnsi="Arial" w:cs="Arial"/>
          <w:sz w:val="24"/>
          <w:szCs w:val="24"/>
          <w:lang w:val="en-US"/>
        </w:rPr>
        <w:t>mastery. Krasimir always looks for</w:t>
      </w:r>
      <w:r w:rsidR="00AD5C76" w:rsidRPr="0077702E">
        <w:rPr>
          <w:rFonts w:ascii="Arial" w:hAnsi="Arial" w:cs="Arial"/>
          <w:sz w:val="24"/>
          <w:szCs w:val="24"/>
          <w:lang w:val="en-US"/>
        </w:rPr>
        <w:t xml:space="preserve"> a typical</w:t>
      </w:r>
      <w:r w:rsidRPr="0077702E">
        <w:rPr>
          <w:rFonts w:ascii="Arial" w:hAnsi="Arial" w:cs="Arial"/>
          <w:sz w:val="24"/>
          <w:szCs w:val="24"/>
          <w:lang w:val="en-US"/>
        </w:rPr>
        <w:t xml:space="preserve"> accent in the background of the laven</w:t>
      </w:r>
      <w:r w:rsidR="00AD5C76" w:rsidRPr="0077702E">
        <w:rPr>
          <w:rFonts w:ascii="Arial" w:hAnsi="Arial" w:cs="Arial"/>
          <w:sz w:val="24"/>
          <w:szCs w:val="24"/>
          <w:lang w:val="en-US"/>
        </w:rPr>
        <w:t xml:space="preserve">der photo, a story that surrounds the purple aromatic rows. For </w:t>
      </w:r>
      <w:r w:rsidR="0077702E">
        <w:rPr>
          <w:rFonts w:ascii="Arial" w:hAnsi="Arial" w:cs="Arial"/>
          <w:sz w:val="24"/>
          <w:szCs w:val="24"/>
          <w:lang w:val="en-US"/>
        </w:rPr>
        <w:t xml:space="preserve">example: </w:t>
      </w:r>
      <w:r w:rsidR="00AD5C76" w:rsidRPr="0077702E">
        <w:rPr>
          <w:rFonts w:ascii="Arial" w:hAnsi="Arial" w:cs="Arial"/>
          <w:sz w:val="24"/>
          <w:szCs w:val="24"/>
          <w:lang w:val="en-US"/>
        </w:rPr>
        <w:t>a lone, thinking tree</w:t>
      </w:r>
      <w:r w:rsidRPr="0077702E">
        <w:rPr>
          <w:rFonts w:ascii="Arial" w:hAnsi="Arial" w:cs="Arial"/>
          <w:sz w:val="24"/>
          <w:szCs w:val="24"/>
          <w:lang w:val="en-US"/>
        </w:rPr>
        <w:t xml:space="preserve"> or the confident silhouette of </w:t>
      </w:r>
      <w:r w:rsidRPr="0077702E">
        <w:rPr>
          <w:rFonts w:ascii="Arial" w:hAnsi="Arial" w:cs="Arial"/>
          <w:sz w:val="24"/>
          <w:szCs w:val="24"/>
          <w:lang w:val="en-US"/>
        </w:rPr>
        <w:lastRenderedPageBreak/>
        <w:t>the mountains in the distance - the lavender landscape becom</w:t>
      </w:r>
      <w:r w:rsidR="00AD5C76" w:rsidRPr="0077702E">
        <w:rPr>
          <w:rFonts w:ascii="Arial" w:hAnsi="Arial" w:cs="Arial"/>
          <w:sz w:val="24"/>
          <w:szCs w:val="24"/>
          <w:lang w:val="en-US"/>
        </w:rPr>
        <w:t>es complete. In search of touching, emotional and intriguing</w:t>
      </w:r>
      <w:r w:rsidRPr="0077702E">
        <w:rPr>
          <w:rFonts w:ascii="Arial" w:hAnsi="Arial" w:cs="Arial"/>
          <w:sz w:val="24"/>
          <w:szCs w:val="24"/>
          <w:lang w:val="en-US"/>
        </w:rPr>
        <w:t xml:space="preserve"> cadres, the photographer assesses whether the planting lines are symmetrical and straight, whether the field has under</w:t>
      </w:r>
      <w:r w:rsidR="00AD5C76" w:rsidRPr="0077702E">
        <w:rPr>
          <w:rFonts w:ascii="Arial" w:hAnsi="Arial" w:cs="Arial"/>
          <w:sz w:val="24"/>
          <w:szCs w:val="24"/>
          <w:lang w:val="en-US"/>
        </w:rPr>
        <w:t xml:space="preserve">gone weed processing and if it </w:t>
      </w:r>
      <w:r w:rsidR="0077702E" w:rsidRPr="0077702E">
        <w:rPr>
          <w:rFonts w:ascii="Arial" w:hAnsi="Arial" w:cs="Arial"/>
          <w:sz w:val="24"/>
          <w:szCs w:val="24"/>
          <w:lang w:val="en-US"/>
        </w:rPr>
        <w:t>possess</w:t>
      </w:r>
      <w:r w:rsidR="00AD5C76" w:rsidRPr="0077702E">
        <w:rPr>
          <w:rFonts w:ascii="Arial" w:hAnsi="Arial" w:cs="Arial"/>
          <w:sz w:val="24"/>
          <w:szCs w:val="24"/>
          <w:lang w:val="en-US"/>
        </w:rPr>
        <w:t xml:space="preserve"> this recognizable accent in the</w:t>
      </w:r>
      <w:r w:rsidRPr="0077702E">
        <w:rPr>
          <w:rFonts w:ascii="Arial" w:hAnsi="Arial" w:cs="Arial"/>
          <w:sz w:val="24"/>
          <w:szCs w:val="24"/>
          <w:lang w:val="en-US"/>
        </w:rPr>
        <w:t xml:space="preserve"> ba</w:t>
      </w:r>
      <w:r w:rsidR="00AD5C76" w:rsidRPr="0077702E">
        <w:rPr>
          <w:rFonts w:ascii="Arial" w:hAnsi="Arial" w:cs="Arial"/>
          <w:sz w:val="24"/>
          <w:szCs w:val="24"/>
          <w:lang w:val="en-US"/>
        </w:rPr>
        <w:t>ckground. Permission for access</w:t>
      </w:r>
      <w:r w:rsidRPr="0077702E">
        <w:rPr>
          <w:rFonts w:ascii="Arial" w:hAnsi="Arial" w:cs="Arial"/>
          <w:sz w:val="24"/>
          <w:szCs w:val="24"/>
          <w:lang w:val="en-US"/>
        </w:rPr>
        <w:t xml:space="preserve"> </w:t>
      </w:r>
      <w:r w:rsidR="00AD5C76" w:rsidRPr="0077702E">
        <w:rPr>
          <w:rFonts w:ascii="Arial" w:hAnsi="Arial" w:cs="Arial"/>
          <w:sz w:val="24"/>
          <w:szCs w:val="24"/>
          <w:lang w:val="en-US"/>
        </w:rPr>
        <w:t xml:space="preserve">to the lavender field to take pictures is also required from plantation </w:t>
      </w:r>
      <w:r w:rsidRPr="0077702E">
        <w:rPr>
          <w:rFonts w:ascii="Arial" w:hAnsi="Arial" w:cs="Arial"/>
          <w:sz w:val="24"/>
          <w:szCs w:val="24"/>
          <w:lang w:val="en-US"/>
        </w:rPr>
        <w:t>owners.</w:t>
      </w:r>
    </w:p>
    <w:p w:rsidR="009933CD" w:rsidRPr="0077702E" w:rsidRDefault="009933CD" w:rsidP="00203C2D">
      <w:pPr>
        <w:spacing w:after="0" w:line="276" w:lineRule="auto"/>
        <w:jc w:val="both"/>
        <w:rPr>
          <w:rFonts w:ascii="Arial" w:hAnsi="Arial" w:cs="Arial"/>
          <w:sz w:val="24"/>
          <w:szCs w:val="24"/>
          <w:lang w:val="en-US"/>
        </w:rPr>
      </w:pPr>
    </w:p>
    <w:p w:rsidR="009933CD" w:rsidRPr="0077702E" w:rsidRDefault="006C549E"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Midn</w:t>
      </w:r>
      <w:r w:rsidR="009933CD" w:rsidRPr="0077702E">
        <w:rPr>
          <w:rFonts w:ascii="Arial" w:hAnsi="Arial" w:cs="Arial"/>
          <w:b/>
          <w:sz w:val="24"/>
          <w:szCs w:val="24"/>
          <w:lang w:val="en-US"/>
        </w:rPr>
        <w:t xml:space="preserve">ight in the lavender field </w:t>
      </w:r>
    </w:p>
    <w:p w:rsidR="009933CD" w:rsidRPr="0077702E" w:rsidRDefault="009933C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The search for the perfec</w:t>
      </w:r>
      <w:r w:rsidR="006C549E" w:rsidRPr="0077702E">
        <w:rPr>
          <w:rFonts w:ascii="Arial" w:hAnsi="Arial" w:cs="Arial"/>
          <w:sz w:val="24"/>
          <w:szCs w:val="24"/>
          <w:lang w:val="en-US"/>
        </w:rPr>
        <w:t>t shot can take years, and Kras</w:t>
      </w:r>
      <w:r w:rsidRPr="0077702E">
        <w:rPr>
          <w:rFonts w:ascii="Arial" w:hAnsi="Arial" w:cs="Arial"/>
          <w:sz w:val="24"/>
          <w:szCs w:val="24"/>
          <w:lang w:val="en-US"/>
        </w:rPr>
        <w:t>imir's passion for aesthetics of lavender fields leads him to Kaliakra. The photographer has long sought the right pl</w:t>
      </w:r>
      <w:r w:rsidR="006C549E" w:rsidRPr="0077702E">
        <w:rPr>
          <w:rFonts w:ascii="Arial" w:hAnsi="Arial" w:cs="Arial"/>
          <w:sz w:val="24"/>
          <w:szCs w:val="24"/>
          <w:lang w:val="en-US"/>
        </w:rPr>
        <w:t>ace to capture the night sky over the sleepy</w:t>
      </w:r>
      <w:r w:rsidRPr="0077702E">
        <w:rPr>
          <w:rFonts w:ascii="Arial" w:hAnsi="Arial" w:cs="Arial"/>
          <w:sz w:val="24"/>
          <w:szCs w:val="24"/>
          <w:lang w:val="en-US"/>
        </w:rPr>
        <w:t xml:space="preserve"> aromatic </w:t>
      </w:r>
      <w:r w:rsidR="006C549E" w:rsidRPr="0077702E">
        <w:rPr>
          <w:rFonts w:ascii="Arial" w:hAnsi="Arial" w:cs="Arial"/>
          <w:sz w:val="24"/>
          <w:szCs w:val="24"/>
          <w:lang w:val="en-US"/>
        </w:rPr>
        <w:t xml:space="preserve">lavender </w:t>
      </w:r>
      <w:r w:rsidRPr="0077702E">
        <w:rPr>
          <w:rFonts w:ascii="Arial" w:hAnsi="Arial" w:cs="Arial"/>
          <w:sz w:val="24"/>
          <w:szCs w:val="24"/>
          <w:lang w:val="en-US"/>
        </w:rPr>
        <w:t>plants. It</w:t>
      </w:r>
      <w:r w:rsidR="006C549E" w:rsidRPr="0077702E">
        <w:rPr>
          <w:rFonts w:ascii="Arial" w:hAnsi="Arial" w:cs="Arial"/>
          <w:sz w:val="24"/>
          <w:szCs w:val="24"/>
          <w:lang w:val="en-US"/>
        </w:rPr>
        <w:t xml:space="preserve"> is at dusk, and he finally feels like finding the best field of</w:t>
      </w:r>
      <w:r w:rsidRPr="0077702E">
        <w:rPr>
          <w:rFonts w:ascii="Arial" w:hAnsi="Arial" w:cs="Arial"/>
          <w:sz w:val="24"/>
          <w:szCs w:val="24"/>
          <w:lang w:val="en-US"/>
        </w:rPr>
        <w:t xml:space="preserve"> endless </w:t>
      </w:r>
      <w:r w:rsidR="006C549E" w:rsidRPr="0077702E">
        <w:rPr>
          <w:rFonts w:ascii="Arial" w:hAnsi="Arial" w:cs="Arial"/>
          <w:sz w:val="24"/>
          <w:szCs w:val="24"/>
          <w:lang w:val="en-US"/>
        </w:rPr>
        <w:t xml:space="preserve">purple </w:t>
      </w:r>
      <w:r w:rsidRPr="0077702E">
        <w:rPr>
          <w:rFonts w:ascii="Arial" w:hAnsi="Arial" w:cs="Arial"/>
          <w:sz w:val="24"/>
          <w:szCs w:val="24"/>
          <w:lang w:val="en-US"/>
        </w:rPr>
        <w:t xml:space="preserve">rows </w:t>
      </w:r>
      <w:r w:rsidR="006C549E" w:rsidRPr="0077702E">
        <w:rPr>
          <w:rFonts w:ascii="Arial" w:hAnsi="Arial" w:cs="Arial"/>
          <w:sz w:val="24"/>
          <w:szCs w:val="24"/>
          <w:lang w:val="en-US"/>
        </w:rPr>
        <w:t>disappearing behind</w:t>
      </w:r>
      <w:r w:rsidRPr="0077702E">
        <w:rPr>
          <w:rFonts w:ascii="Arial" w:hAnsi="Arial" w:cs="Arial"/>
          <w:sz w:val="24"/>
          <w:szCs w:val="24"/>
          <w:lang w:val="en-US"/>
        </w:rPr>
        <w:t xml:space="preserve"> th</w:t>
      </w:r>
      <w:r w:rsidR="006C549E" w:rsidRPr="0077702E">
        <w:rPr>
          <w:rFonts w:ascii="Arial" w:hAnsi="Arial" w:cs="Arial"/>
          <w:sz w:val="24"/>
          <w:szCs w:val="24"/>
          <w:lang w:val="en-US"/>
        </w:rPr>
        <w:t xml:space="preserve">e </w:t>
      </w:r>
      <w:r w:rsidR="006D03AD" w:rsidRPr="006D03AD">
        <w:rPr>
          <w:rFonts w:ascii="Arial" w:hAnsi="Arial" w:cs="Arial"/>
          <w:sz w:val="24"/>
          <w:szCs w:val="24"/>
          <w:lang w:val="en-US"/>
        </w:rPr>
        <w:t>wind turbines</w:t>
      </w:r>
      <w:r w:rsidR="006D03AD">
        <w:rPr>
          <w:rFonts w:ascii="Arial" w:hAnsi="Arial" w:cs="Arial"/>
          <w:i/>
          <w:sz w:val="24"/>
          <w:szCs w:val="24"/>
          <w:lang w:val="en-US"/>
        </w:rPr>
        <w:t xml:space="preserve"> </w:t>
      </w:r>
      <w:r w:rsidR="006C549E" w:rsidRPr="0077702E">
        <w:rPr>
          <w:rFonts w:ascii="Arial" w:hAnsi="Arial" w:cs="Arial"/>
          <w:sz w:val="24"/>
          <w:szCs w:val="24"/>
          <w:lang w:val="en-US"/>
        </w:rPr>
        <w:t>in the distance. Krasi</w:t>
      </w:r>
      <w:r w:rsidRPr="0077702E">
        <w:rPr>
          <w:rFonts w:ascii="Arial" w:hAnsi="Arial" w:cs="Arial"/>
          <w:sz w:val="24"/>
          <w:szCs w:val="24"/>
          <w:lang w:val="en-US"/>
        </w:rPr>
        <w:t xml:space="preserve"> plans </w:t>
      </w:r>
      <w:r w:rsidR="006C549E" w:rsidRPr="0077702E">
        <w:rPr>
          <w:rFonts w:ascii="Arial" w:hAnsi="Arial" w:cs="Arial"/>
          <w:sz w:val="24"/>
          <w:szCs w:val="24"/>
          <w:lang w:val="en-US"/>
        </w:rPr>
        <w:t>to take the picture the next evening</w:t>
      </w:r>
      <w:r w:rsidRPr="0077702E">
        <w:rPr>
          <w:rFonts w:ascii="Arial" w:hAnsi="Arial" w:cs="Arial"/>
          <w:sz w:val="24"/>
          <w:szCs w:val="24"/>
          <w:lang w:val="en-US"/>
        </w:rPr>
        <w:t xml:space="preserve"> and </w:t>
      </w:r>
      <w:r w:rsidR="006C549E" w:rsidRPr="0077702E">
        <w:rPr>
          <w:rFonts w:ascii="Arial" w:hAnsi="Arial" w:cs="Arial"/>
          <w:sz w:val="24"/>
          <w:szCs w:val="24"/>
          <w:lang w:val="en-US"/>
        </w:rPr>
        <w:t>leaves to take a rest</w:t>
      </w:r>
      <w:r w:rsidRPr="0077702E">
        <w:rPr>
          <w:rFonts w:ascii="Arial" w:hAnsi="Arial" w:cs="Arial"/>
          <w:sz w:val="24"/>
          <w:szCs w:val="24"/>
          <w:lang w:val="en-US"/>
        </w:rPr>
        <w:t xml:space="preserve">. </w:t>
      </w:r>
      <w:r w:rsidR="0077702E" w:rsidRPr="0077702E">
        <w:rPr>
          <w:rFonts w:ascii="Arial" w:hAnsi="Arial" w:cs="Arial"/>
          <w:sz w:val="24"/>
          <w:szCs w:val="24"/>
          <w:lang w:val="en-US"/>
        </w:rPr>
        <w:t>However,</w:t>
      </w:r>
      <w:r w:rsidRPr="0077702E">
        <w:rPr>
          <w:rFonts w:ascii="Arial" w:hAnsi="Arial" w:cs="Arial"/>
          <w:sz w:val="24"/>
          <w:szCs w:val="24"/>
          <w:lang w:val="en-US"/>
        </w:rPr>
        <w:t xml:space="preserve"> a </w:t>
      </w:r>
      <w:r w:rsidR="006C549E" w:rsidRPr="0077702E">
        <w:rPr>
          <w:rFonts w:ascii="Arial" w:hAnsi="Arial" w:cs="Arial"/>
          <w:sz w:val="24"/>
          <w:szCs w:val="24"/>
          <w:lang w:val="en-US"/>
        </w:rPr>
        <w:t>strange premonition makes him go back and take that magnificent shot of the night sky with the Milky Way over the lavender field that</w:t>
      </w:r>
      <w:r w:rsidRPr="0077702E">
        <w:rPr>
          <w:rFonts w:ascii="Arial" w:hAnsi="Arial" w:cs="Arial"/>
          <w:sz w:val="24"/>
          <w:szCs w:val="24"/>
          <w:lang w:val="en-US"/>
        </w:rPr>
        <w:t xml:space="preserve"> the same night. The next morning, workers </w:t>
      </w:r>
      <w:r w:rsidR="006C549E" w:rsidRPr="0077702E">
        <w:rPr>
          <w:rFonts w:ascii="Arial" w:hAnsi="Arial" w:cs="Arial"/>
          <w:sz w:val="24"/>
          <w:szCs w:val="24"/>
          <w:lang w:val="en-US"/>
        </w:rPr>
        <w:t xml:space="preserve">have begun </w:t>
      </w:r>
      <w:r w:rsidRPr="0077702E">
        <w:rPr>
          <w:rFonts w:ascii="Arial" w:hAnsi="Arial" w:cs="Arial"/>
          <w:sz w:val="24"/>
          <w:szCs w:val="24"/>
          <w:lang w:val="en-US"/>
        </w:rPr>
        <w:t>to reap the harvest. Destiny?</w:t>
      </w:r>
    </w:p>
    <w:p w:rsidR="009933CD" w:rsidRPr="0077702E" w:rsidRDefault="009933CD" w:rsidP="00203C2D">
      <w:pPr>
        <w:spacing w:after="0" w:line="276" w:lineRule="auto"/>
        <w:jc w:val="both"/>
        <w:rPr>
          <w:rFonts w:ascii="Arial" w:hAnsi="Arial" w:cs="Arial"/>
          <w:b/>
          <w:sz w:val="24"/>
          <w:szCs w:val="24"/>
          <w:lang w:val="en-US"/>
        </w:rPr>
      </w:pPr>
    </w:p>
    <w:p w:rsidR="009933CD" w:rsidRPr="006D03AD" w:rsidRDefault="00BF6889" w:rsidP="00203C2D">
      <w:pPr>
        <w:spacing w:after="0" w:line="276" w:lineRule="auto"/>
        <w:jc w:val="both"/>
        <w:rPr>
          <w:rFonts w:ascii="Arial" w:hAnsi="Arial" w:cs="Arial"/>
          <w:i/>
          <w:sz w:val="24"/>
          <w:szCs w:val="24"/>
          <w:lang w:val="en-US"/>
        </w:rPr>
      </w:pPr>
      <w:r w:rsidRPr="0077702E">
        <w:rPr>
          <w:rFonts w:ascii="Arial" w:hAnsi="Arial" w:cs="Arial"/>
          <w:b/>
          <w:sz w:val="24"/>
          <w:szCs w:val="24"/>
          <w:lang w:val="en-US"/>
        </w:rPr>
        <w:t xml:space="preserve">The </w:t>
      </w:r>
      <w:r w:rsidR="009933CD" w:rsidRPr="0077702E">
        <w:rPr>
          <w:rFonts w:ascii="Arial" w:hAnsi="Arial" w:cs="Arial"/>
          <w:b/>
          <w:sz w:val="24"/>
          <w:szCs w:val="24"/>
          <w:lang w:val="en-US"/>
        </w:rPr>
        <w:t xml:space="preserve">Lavender Festival </w:t>
      </w:r>
    </w:p>
    <w:p w:rsidR="009933CD" w:rsidRPr="0077702E" w:rsidRDefault="00BF6889"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Following</w:t>
      </w:r>
      <w:r w:rsidR="009933CD" w:rsidRPr="0077702E">
        <w:rPr>
          <w:rFonts w:ascii="Arial" w:hAnsi="Arial" w:cs="Arial"/>
          <w:sz w:val="24"/>
          <w:szCs w:val="24"/>
          <w:lang w:val="en-US"/>
        </w:rPr>
        <w:t xml:space="preserve"> the ce</w:t>
      </w:r>
      <w:r w:rsidRPr="0077702E">
        <w:rPr>
          <w:rFonts w:ascii="Arial" w:hAnsi="Arial" w:cs="Arial"/>
          <w:sz w:val="24"/>
          <w:szCs w:val="24"/>
          <w:lang w:val="en-US"/>
        </w:rPr>
        <w:t>nturies-old celebration of the R</w:t>
      </w:r>
      <w:r w:rsidR="009933CD" w:rsidRPr="0077702E">
        <w:rPr>
          <w:rFonts w:ascii="Arial" w:hAnsi="Arial" w:cs="Arial"/>
          <w:sz w:val="24"/>
          <w:szCs w:val="24"/>
          <w:lang w:val="en-US"/>
        </w:rPr>
        <w:t>ose</w:t>
      </w:r>
      <w:r w:rsidRPr="0077702E">
        <w:rPr>
          <w:rFonts w:ascii="Arial" w:hAnsi="Arial" w:cs="Arial"/>
          <w:sz w:val="24"/>
          <w:szCs w:val="24"/>
          <w:lang w:val="en-US"/>
        </w:rPr>
        <w:t xml:space="preserve"> Holiday</w:t>
      </w:r>
      <w:r w:rsidR="009933CD" w:rsidRPr="0077702E">
        <w:rPr>
          <w:rFonts w:ascii="Arial" w:hAnsi="Arial" w:cs="Arial"/>
          <w:sz w:val="24"/>
          <w:szCs w:val="24"/>
          <w:lang w:val="en-US"/>
        </w:rPr>
        <w:t xml:space="preserve">, lavender also gains its </w:t>
      </w:r>
      <w:r w:rsidRPr="0077702E">
        <w:rPr>
          <w:rFonts w:ascii="Arial" w:hAnsi="Arial" w:cs="Arial"/>
          <w:sz w:val="24"/>
          <w:szCs w:val="24"/>
          <w:lang w:val="en-US"/>
        </w:rPr>
        <w:t xml:space="preserve">special </w:t>
      </w:r>
      <w:r w:rsidR="009933CD" w:rsidRPr="0077702E">
        <w:rPr>
          <w:rFonts w:ascii="Arial" w:hAnsi="Arial" w:cs="Arial"/>
          <w:sz w:val="24"/>
          <w:szCs w:val="24"/>
          <w:lang w:val="en-US"/>
        </w:rPr>
        <w:t xml:space="preserve">day of celebration in the areas of its cultivation. In the last years, the </w:t>
      </w:r>
      <w:r w:rsidR="00504B90" w:rsidRPr="0077702E">
        <w:rPr>
          <w:rFonts w:ascii="Arial" w:hAnsi="Arial" w:cs="Arial"/>
          <w:sz w:val="24"/>
          <w:szCs w:val="24"/>
          <w:lang w:val="en-US"/>
        </w:rPr>
        <w:t xml:space="preserve">lavender </w:t>
      </w:r>
      <w:r w:rsidR="009933CD" w:rsidRPr="0077702E">
        <w:rPr>
          <w:rFonts w:ascii="Arial" w:hAnsi="Arial" w:cs="Arial"/>
          <w:sz w:val="24"/>
          <w:szCs w:val="24"/>
          <w:lang w:val="en-US"/>
        </w:rPr>
        <w:t>holiday gathe</w:t>
      </w:r>
      <w:r w:rsidR="00504B90" w:rsidRPr="0077702E">
        <w:rPr>
          <w:rFonts w:ascii="Arial" w:hAnsi="Arial" w:cs="Arial"/>
          <w:sz w:val="24"/>
          <w:szCs w:val="24"/>
          <w:lang w:val="en-US"/>
        </w:rPr>
        <w:t>rs thousands of guests from Bulgaria</w:t>
      </w:r>
      <w:r w:rsidR="009933CD" w:rsidRPr="0077702E">
        <w:rPr>
          <w:rFonts w:ascii="Arial" w:hAnsi="Arial" w:cs="Arial"/>
          <w:sz w:val="24"/>
          <w:szCs w:val="24"/>
          <w:lang w:val="en-US"/>
        </w:rPr>
        <w:t xml:space="preserve"> and abroad. The International </w:t>
      </w:r>
      <w:r w:rsidR="00504B90" w:rsidRPr="0077702E">
        <w:rPr>
          <w:rFonts w:ascii="Arial" w:hAnsi="Arial" w:cs="Arial"/>
          <w:sz w:val="24"/>
          <w:szCs w:val="24"/>
          <w:lang w:val="en-US"/>
        </w:rPr>
        <w:t xml:space="preserve">Festival of </w:t>
      </w:r>
      <w:r w:rsidR="009933CD" w:rsidRPr="0077702E">
        <w:rPr>
          <w:rFonts w:ascii="Arial" w:hAnsi="Arial" w:cs="Arial"/>
          <w:sz w:val="24"/>
          <w:szCs w:val="24"/>
          <w:lang w:val="en-US"/>
        </w:rPr>
        <w:t>Lavender</w:t>
      </w:r>
      <w:r w:rsidR="00504B90" w:rsidRPr="0077702E">
        <w:rPr>
          <w:rFonts w:ascii="Arial" w:hAnsi="Arial" w:cs="Arial"/>
          <w:sz w:val="24"/>
          <w:szCs w:val="24"/>
          <w:lang w:val="en-US"/>
        </w:rPr>
        <w:t xml:space="preserve">, Essential Oils and Herbs </w:t>
      </w:r>
      <w:r w:rsidR="009933CD" w:rsidRPr="0077702E">
        <w:rPr>
          <w:rFonts w:ascii="Arial" w:hAnsi="Arial" w:cs="Arial"/>
          <w:sz w:val="24"/>
          <w:szCs w:val="24"/>
          <w:lang w:val="en-US"/>
        </w:rPr>
        <w:t xml:space="preserve">presents a folklore program, lavender and rose </w:t>
      </w:r>
      <w:r w:rsidR="00504B90" w:rsidRPr="0077702E">
        <w:rPr>
          <w:rFonts w:ascii="Arial" w:hAnsi="Arial" w:cs="Arial"/>
          <w:sz w:val="24"/>
          <w:szCs w:val="24"/>
          <w:lang w:val="en-US"/>
        </w:rPr>
        <w:t xml:space="preserve">products </w:t>
      </w:r>
      <w:r w:rsidR="009933CD" w:rsidRPr="0077702E">
        <w:rPr>
          <w:rFonts w:ascii="Arial" w:hAnsi="Arial" w:cs="Arial"/>
          <w:sz w:val="24"/>
          <w:szCs w:val="24"/>
          <w:lang w:val="en-US"/>
        </w:rPr>
        <w:t xml:space="preserve">tasting, a </w:t>
      </w:r>
      <w:r w:rsidR="00504B90" w:rsidRPr="0077702E">
        <w:rPr>
          <w:rFonts w:ascii="Arial" w:hAnsi="Arial" w:cs="Arial"/>
          <w:sz w:val="24"/>
          <w:szCs w:val="24"/>
          <w:lang w:val="en-US"/>
        </w:rPr>
        <w:t xml:space="preserve">demonstration of </w:t>
      </w:r>
      <w:r w:rsidR="009933CD" w:rsidRPr="0077702E">
        <w:rPr>
          <w:rFonts w:ascii="Arial" w:hAnsi="Arial" w:cs="Arial"/>
          <w:sz w:val="24"/>
          <w:szCs w:val="24"/>
          <w:lang w:val="en-US"/>
        </w:rPr>
        <w:t xml:space="preserve">lavender oil extraction, a visit to lavender </w:t>
      </w:r>
      <w:r w:rsidR="00504B90" w:rsidRPr="0077702E">
        <w:rPr>
          <w:rFonts w:ascii="Arial" w:hAnsi="Arial" w:cs="Arial"/>
          <w:sz w:val="24"/>
          <w:szCs w:val="24"/>
          <w:lang w:val="en-US"/>
        </w:rPr>
        <w:t>fields etc</w:t>
      </w:r>
      <w:r w:rsidR="009933CD" w:rsidRPr="0077702E">
        <w:rPr>
          <w:rFonts w:ascii="Arial" w:hAnsi="Arial" w:cs="Arial"/>
          <w:sz w:val="24"/>
          <w:szCs w:val="24"/>
          <w:lang w:val="en-US"/>
        </w:rPr>
        <w:t>. Its</w:t>
      </w:r>
      <w:r w:rsidR="00504B90" w:rsidRPr="0077702E">
        <w:rPr>
          <w:rFonts w:ascii="Arial" w:hAnsi="Arial" w:cs="Arial"/>
          <w:sz w:val="24"/>
          <w:szCs w:val="24"/>
          <w:lang w:val="en-US"/>
        </w:rPr>
        <w:t xml:space="preserve"> purpose is to attract awareness</w:t>
      </w:r>
      <w:r w:rsidR="009933CD" w:rsidRPr="0077702E">
        <w:rPr>
          <w:rFonts w:ascii="Arial" w:hAnsi="Arial" w:cs="Arial"/>
          <w:sz w:val="24"/>
          <w:szCs w:val="24"/>
          <w:lang w:val="en-US"/>
        </w:rPr>
        <w:t xml:space="preserve"> to t</w:t>
      </w:r>
      <w:r w:rsidR="00504B90" w:rsidRPr="0077702E">
        <w:rPr>
          <w:rFonts w:ascii="Arial" w:hAnsi="Arial" w:cs="Arial"/>
          <w:sz w:val="24"/>
          <w:szCs w:val="24"/>
          <w:lang w:val="en-US"/>
        </w:rPr>
        <w:t xml:space="preserve">he delicate aromatic plant </w:t>
      </w:r>
      <w:r w:rsidR="009933CD" w:rsidRPr="0077702E">
        <w:rPr>
          <w:rFonts w:ascii="Arial" w:hAnsi="Arial" w:cs="Arial"/>
          <w:sz w:val="24"/>
          <w:szCs w:val="24"/>
          <w:lang w:val="en-US"/>
        </w:rPr>
        <w:t>as</w:t>
      </w:r>
      <w:r w:rsidR="00504B90" w:rsidRPr="0077702E">
        <w:rPr>
          <w:rFonts w:ascii="Arial" w:hAnsi="Arial" w:cs="Arial"/>
          <w:sz w:val="24"/>
          <w:szCs w:val="24"/>
          <w:lang w:val="en-US"/>
        </w:rPr>
        <w:t xml:space="preserve"> an</w:t>
      </w:r>
      <w:r w:rsidR="009933CD" w:rsidRPr="0077702E">
        <w:rPr>
          <w:rFonts w:ascii="Arial" w:hAnsi="Arial" w:cs="Arial"/>
          <w:sz w:val="24"/>
          <w:szCs w:val="24"/>
          <w:lang w:val="en-US"/>
        </w:rPr>
        <w:t xml:space="preserve"> i</w:t>
      </w:r>
      <w:r w:rsidR="00504B90" w:rsidRPr="0077702E">
        <w:rPr>
          <w:rFonts w:ascii="Arial" w:hAnsi="Arial" w:cs="Arial"/>
          <w:sz w:val="24"/>
          <w:szCs w:val="24"/>
          <w:lang w:val="en-US"/>
        </w:rPr>
        <w:t>ndustrial and agricultural resource and to contribute to the harmonious</w:t>
      </w:r>
      <w:r w:rsidR="009933CD" w:rsidRPr="0077702E">
        <w:rPr>
          <w:rFonts w:ascii="Arial" w:hAnsi="Arial" w:cs="Arial"/>
          <w:sz w:val="24"/>
          <w:szCs w:val="24"/>
          <w:lang w:val="en-US"/>
        </w:rPr>
        <w:t xml:space="preserve"> relationships between the various units - from the cultivation process through the extraction of essential oil to its application in the industry.</w:t>
      </w:r>
    </w:p>
    <w:p w:rsidR="009933CD" w:rsidRPr="0077702E" w:rsidRDefault="009933CD" w:rsidP="00203C2D">
      <w:pPr>
        <w:spacing w:after="0" w:line="276" w:lineRule="auto"/>
        <w:jc w:val="both"/>
        <w:rPr>
          <w:rFonts w:ascii="Arial" w:hAnsi="Arial" w:cs="Arial"/>
          <w:sz w:val="24"/>
          <w:szCs w:val="24"/>
          <w:lang w:val="en-US"/>
        </w:rPr>
      </w:pPr>
    </w:p>
    <w:p w:rsidR="009933CD" w:rsidRPr="0077702E" w:rsidRDefault="009933CD"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The Queen of the Rose Valley</w:t>
      </w:r>
    </w:p>
    <w:p w:rsidR="009933CD" w:rsidRPr="0077702E" w:rsidRDefault="009933C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beginning of the summer in Bulgaria is marked by a number of special days, but one of the most remarkable is the Rose Festival in Kazanlak and the region. The festivities at the beginning of June are </w:t>
      </w:r>
      <w:r w:rsidR="007D1110" w:rsidRPr="0077702E">
        <w:rPr>
          <w:rFonts w:ascii="Arial" w:hAnsi="Arial" w:cs="Arial"/>
          <w:sz w:val="24"/>
          <w:szCs w:val="24"/>
          <w:lang w:val="en-US"/>
        </w:rPr>
        <w:t>a culmination of the oil-bearing rose harvest and symbolize the devotio</w:t>
      </w:r>
      <w:bookmarkStart w:id="0" w:name="_GoBack"/>
      <w:bookmarkEnd w:id="0"/>
      <w:r w:rsidR="007D1110" w:rsidRPr="0077702E">
        <w:rPr>
          <w:rFonts w:ascii="Arial" w:hAnsi="Arial" w:cs="Arial"/>
          <w:sz w:val="24"/>
          <w:szCs w:val="24"/>
          <w:lang w:val="en-US"/>
        </w:rPr>
        <w:t>n to the</w:t>
      </w:r>
      <w:r w:rsidRPr="0077702E">
        <w:rPr>
          <w:rFonts w:ascii="Arial" w:hAnsi="Arial" w:cs="Arial"/>
          <w:sz w:val="24"/>
          <w:szCs w:val="24"/>
          <w:lang w:val="en-US"/>
        </w:rPr>
        <w:t xml:space="preserve"> rose </w:t>
      </w:r>
      <w:r w:rsidR="007D1110" w:rsidRPr="0077702E">
        <w:rPr>
          <w:rFonts w:ascii="Arial" w:hAnsi="Arial" w:cs="Arial"/>
          <w:sz w:val="24"/>
          <w:szCs w:val="24"/>
          <w:lang w:val="en-US"/>
        </w:rPr>
        <w:t xml:space="preserve">oil </w:t>
      </w:r>
      <w:r w:rsidRPr="0077702E">
        <w:rPr>
          <w:rFonts w:ascii="Arial" w:hAnsi="Arial" w:cs="Arial"/>
          <w:sz w:val="24"/>
          <w:szCs w:val="24"/>
          <w:lang w:val="en-US"/>
        </w:rPr>
        <w:t>and gratitude for the liveli</w:t>
      </w:r>
      <w:r w:rsidR="007D1110" w:rsidRPr="0077702E">
        <w:rPr>
          <w:rFonts w:ascii="Arial" w:hAnsi="Arial" w:cs="Arial"/>
          <w:sz w:val="24"/>
          <w:szCs w:val="24"/>
          <w:lang w:val="en-US"/>
        </w:rPr>
        <w:t>hood it provides to the towns</w:t>
      </w:r>
      <w:r w:rsidRPr="0077702E">
        <w:rPr>
          <w:rFonts w:ascii="Arial" w:hAnsi="Arial" w:cs="Arial"/>
          <w:sz w:val="24"/>
          <w:szCs w:val="24"/>
          <w:lang w:val="en-US"/>
        </w:rPr>
        <w:t xml:space="preserve"> and villages</w:t>
      </w:r>
      <w:r w:rsidR="007D1110" w:rsidRPr="0077702E">
        <w:rPr>
          <w:rFonts w:ascii="Arial" w:hAnsi="Arial" w:cs="Arial"/>
          <w:sz w:val="24"/>
          <w:szCs w:val="24"/>
          <w:lang w:val="en-US"/>
        </w:rPr>
        <w:t>, situated in the Rose Valley. Every year at the Rose holiday is chosen the Queen Rose, a beautiful local girl who</w:t>
      </w:r>
      <w:r w:rsidRPr="0077702E">
        <w:rPr>
          <w:rFonts w:ascii="Arial" w:hAnsi="Arial" w:cs="Arial"/>
          <w:sz w:val="24"/>
          <w:szCs w:val="24"/>
          <w:lang w:val="en-US"/>
        </w:rPr>
        <w:t xml:space="preserve"> marks the beginning of the ce</w:t>
      </w:r>
      <w:r w:rsidR="007D1110" w:rsidRPr="0077702E">
        <w:rPr>
          <w:rFonts w:ascii="Arial" w:hAnsi="Arial" w:cs="Arial"/>
          <w:sz w:val="24"/>
          <w:szCs w:val="24"/>
          <w:lang w:val="en-US"/>
        </w:rPr>
        <w:t>lebration, symbolically picking up an</w:t>
      </w:r>
      <w:r w:rsidRPr="0077702E">
        <w:rPr>
          <w:rFonts w:ascii="Arial" w:hAnsi="Arial" w:cs="Arial"/>
          <w:sz w:val="24"/>
          <w:szCs w:val="24"/>
          <w:lang w:val="en-US"/>
        </w:rPr>
        <w:t xml:space="preserve"> oil-bearing rose from the field. Th</w:t>
      </w:r>
      <w:r w:rsidR="007D1110" w:rsidRPr="0077702E">
        <w:rPr>
          <w:rFonts w:ascii="Arial" w:hAnsi="Arial" w:cs="Arial"/>
          <w:sz w:val="24"/>
          <w:szCs w:val="24"/>
          <w:lang w:val="en-US"/>
        </w:rPr>
        <w:t>e rose celebration is held since</w:t>
      </w:r>
      <w:r w:rsidRPr="0077702E">
        <w:rPr>
          <w:rFonts w:ascii="Arial" w:hAnsi="Arial" w:cs="Arial"/>
          <w:sz w:val="24"/>
          <w:szCs w:val="24"/>
          <w:lang w:val="en-US"/>
        </w:rPr>
        <w:t xml:space="preserve"> 1903 and today </w:t>
      </w:r>
      <w:r w:rsidR="007D1110" w:rsidRPr="0077702E">
        <w:rPr>
          <w:rFonts w:ascii="Arial" w:hAnsi="Arial" w:cs="Arial"/>
          <w:sz w:val="24"/>
          <w:szCs w:val="24"/>
          <w:lang w:val="en-US"/>
        </w:rPr>
        <w:t xml:space="preserve">it </w:t>
      </w:r>
      <w:r w:rsidRPr="0077702E">
        <w:rPr>
          <w:rFonts w:ascii="Arial" w:hAnsi="Arial" w:cs="Arial"/>
          <w:sz w:val="24"/>
          <w:szCs w:val="24"/>
          <w:lang w:val="en-US"/>
        </w:rPr>
        <w:t xml:space="preserve">gathers </w:t>
      </w:r>
      <w:r w:rsidR="006D03AD">
        <w:rPr>
          <w:rFonts w:ascii="Arial" w:hAnsi="Arial" w:cs="Arial"/>
          <w:sz w:val="24"/>
          <w:szCs w:val="24"/>
          <w:lang w:val="en-US"/>
        </w:rPr>
        <w:t>thousands</w:t>
      </w:r>
      <w:r w:rsidRPr="0077702E">
        <w:rPr>
          <w:rFonts w:ascii="Arial" w:hAnsi="Arial" w:cs="Arial"/>
          <w:sz w:val="24"/>
          <w:szCs w:val="24"/>
          <w:lang w:val="en-US"/>
        </w:rPr>
        <w:t xml:space="preserve"> of tourists every year who arrive in Bulgaria </w:t>
      </w:r>
      <w:r w:rsidR="007D1110" w:rsidRPr="0077702E">
        <w:rPr>
          <w:rFonts w:ascii="Arial" w:hAnsi="Arial" w:cs="Arial"/>
          <w:sz w:val="24"/>
          <w:szCs w:val="24"/>
          <w:lang w:val="en-US"/>
        </w:rPr>
        <w:t>especially to feel the ethereal</w:t>
      </w:r>
      <w:r w:rsidRPr="0077702E">
        <w:rPr>
          <w:rFonts w:ascii="Arial" w:hAnsi="Arial" w:cs="Arial"/>
          <w:sz w:val="24"/>
          <w:szCs w:val="24"/>
          <w:lang w:val="en-US"/>
        </w:rPr>
        <w:t xml:space="preserve"> colors and fragrances of the unique Damascene Rose.</w:t>
      </w:r>
    </w:p>
    <w:p w:rsidR="009933CD" w:rsidRPr="0077702E" w:rsidRDefault="009933CD" w:rsidP="00203C2D">
      <w:pPr>
        <w:spacing w:after="0" w:line="276" w:lineRule="auto"/>
        <w:jc w:val="both"/>
        <w:rPr>
          <w:rFonts w:ascii="Arial" w:hAnsi="Arial" w:cs="Arial"/>
          <w:sz w:val="24"/>
          <w:szCs w:val="24"/>
          <w:lang w:val="en-US"/>
        </w:rPr>
      </w:pPr>
    </w:p>
    <w:p w:rsidR="009933CD" w:rsidRPr="0077702E" w:rsidRDefault="009933CD" w:rsidP="00203C2D">
      <w:pPr>
        <w:keepNext/>
        <w:spacing w:after="0" w:line="276" w:lineRule="auto"/>
        <w:jc w:val="both"/>
        <w:rPr>
          <w:rFonts w:ascii="Arial" w:hAnsi="Arial" w:cs="Arial"/>
          <w:b/>
          <w:sz w:val="24"/>
          <w:szCs w:val="24"/>
          <w:lang w:val="en-US"/>
        </w:rPr>
      </w:pPr>
      <w:r w:rsidRPr="0077702E">
        <w:rPr>
          <w:rFonts w:ascii="Arial" w:hAnsi="Arial" w:cs="Arial"/>
          <w:b/>
          <w:sz w:val="24"/>
          <w:szCs w:val="24"/>
          <w:lang w:val="en-US"/>
        </w:rPr>
        <w:t xml:space="preserve">History of the </w:t>
      </w:r>
      <w:r w:rsidR="0096110E" w:rsidRPr="0077702E">
        <w:rPr>
          <w:rFonts w:ascii="Arial" w:hAnsi="Arial" w:cs="Arial"/>
          <w:b/>
          <w:sz w:val="24"/>
          <w:szCs w:val="24"/>
          <w:lang w:val="en-US"/>
        </w:rPr>
        <w:t xml:space="preserve">Bulgarian </w:t>
      </w:r>
      <w:r w:rsidRPr="0077702E">
        <w:rPr>
          <w:rFonts w:ascii="Arial" w:hAnsi="Arial" w:cs="Arial"/>
          <w:b/>
          <w:sz w:val="24"/>
          <w:szCs w:val="24"/>
          <w:lang w:val="en-US"/>
        </w:rPr>
        <w:t>rose</w:t>
      </w:r>
      <w:r w:rsidR="00FD27C0" w:rsidRPr="0077702E">
        <w:rPr>
          <w:rFonts w:ascii="Arial" w:hAnsi="Arial" w:cs="Arial"/>
          <w:b/>
          <w:sz w:val="24"/>
          <w:szCs w:val="24"/>
          <w:lang w:val="en-US"/>
        </w:rPr>
        <w:t xml:space="preserve"> oil</w:t>
      </w:r>
    </w:p>
    <w:p w:rsidR="009933CD" w:rsidRPr="0077702E" w:rsidRDefault="009933C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w:t>
      </w:r>
      <w:r w:rsidR="0096110E" w:rsidRPr="0077702E">
        <w:rPr>
          <w:rFonts w:ascii="Arial" w:hAnsi="Arial" w:cs="Arial"/>
          <w:sz w:val="24"/>
          <w:szCs w:val="24"/>
          <w:lang w:val="en-US"/>
        </w:rPr>
        <w:t xml:space="preserve">fascinating </w:t>
      </w:r>
      <w:r w:rsidRPr="0077702E">
        <w:rPr>
          <w:rFonts w:ascii="Arial" w:hAnsi="Arial" w:cs="Arial"/>
          <w:sz w:val="24"/>
          <w:szCs w:val="24"/>
          <w:lang w:val="en-US"/>
        </w:rPr>
        <w:t>jo</w:t>
      </w:r>
      <w:r w:rsidR="0096110E" w:rsidRPr="0077702E">
        <w:rPr>
          <w:rFonts w:ascii="Arial" w:hAnsi="Arial" w:cs="Arial"/>
          <w:sz w:val="24"/>
          <w:szCs w:val="24"/>
          <w:lang w:val="en-US"/>
        </w:rPr>
        <w:t>urney of the oil-bearing rose through</w:t>
      </w:r>
      <w:r w:rsidRPr="0077702E">
        <w:rPr>
          <w:rFonts w:ascii="Arial" w:hAnsi="Arial" w:cs="Arial"/>
          <w:sz w:val="24"/>
          <w:szCs w:val="24"/>
          <w:lang w:val="en-US"/>
        </w:rPr>
        <w:t xml:space="preserve"> histor</w:t>
      </w:r>
      <w:r w:rsidR="0096110E" w:rsidRPr="0077702E">
        <w:rPr>
          <w:rFonts w:ascii="Arial" w:hAnsi="Arial" w:cs="Arial"/>
          <w:sz w:val="24"/>
          <w:szCs w:val="24"/>
          <w:lang w:val="en-US"/>
        </w:rPr>
        <w:t>y is comparable only to a fairy</w:t>
      </w:r>
      <w:r w:rsidRPr="0077702E">
        <w:rPr>
          <w:rFonts w:ascii="Arial" w:hAnsi="Arial" w:cs="Arial"/>
          <w:sz w:val="24"/>
          <w:szCs w:val="24"/>
          <w:lang w:val="en-US"/>
        </w:rPr>
        <w:t>tale. The roots of its origin are found in Antiquity. It is believed that growing rose</w:t>
      </w:r>
      <w:r w:rsidR="0096110E" w:rsidRPr="0077702E">
        <w:rPr>
          <w:rFonts w:ascii="Arial" w:hAnsi="Arial" w:cs="Arial"/>
          <w:sz w:val="24"/>
          <w:szCs w:val="24"/>
          <w:lang w:val="en-US"/>
        </w:rPr>
        <w:t>s</w:t>
      </w:r>
      <w:r w:rsidRPr="0077702E">
        <w:rPr>
          <w:rFonts w:ascii="Arial" w:hAnsi="Arial" w:cs="Arial"/>
          <w:sz w:val="24"/>
          <w:szCs w:val="24"/>
          <w:lang w:val="en-US"/>
        </w:rPr>
        <w:t xml:space="preserve"> </w:t>
      </w:r>
      <w:r w:rsidR="0096110E" w:rsidRPr="0077702E">
        <w:rPr>
          <w:rFonts w:ascii="Arial" w:hAnsi="Arial" w:cs="Arial"/>
          <w:sz w:val="24"/>
          <w:szCs w:val="24"/>
          <w:lang w:val="en-US"/>
        </w:rPr>
        <w:t xml:space="preserve">with the purpose </w:t>
      </w:r>
      <w:r w:rsidRPr="0077702E">
        <w:rPr>
          <w:rFonts w:ascii="Arial" w:hAnsi="Arial" w:cs="Arial"/>
          <w:sz w:val="24"/>
          <w:szCs w:val="24"/>
          <w:lang w:val="en-US"/>
        </w:rPr>
        <w:t xml:space="preserve">to obtain </w:t>
      </w:r>
      <w:r w:rsidR="00A51D91" w:rsidRPr="0077702E">
        <w:rPr>
          <w:rFonts w:ascii="Arial" w:hAnsi="Arial" w:cs="Arial"/>
          <w:sz w:val="24"/>
          <w:szCs w:val="24"/>
          <w:lang w:val="en-US"/>
        </w:rPr>
        <w:t xml:space="preserve">essential oil and </w:t>
      </w:r>
      <w:r w:rsidRPr="0077702E">
        <w:rPr>
          <w:rFonts w:ascii="Arial" w:hAnsi="Arial" w:cs="Arial"/>
          <w:sz w:val="24"/>
          <w:szCs w:val="24"/>
          <w:lang w:val="en-US"/>
        </w:rPr>
        <w:t xml:space="preserve">rose water began in India and </w:t>
      </w:r>
      <w:r w:rsidR="00A51D91" w:rsidRPr="0077702E">
        <w:rPr>
          <w:rFonts w:ascii="Arial" w:hAnsi="Arial" w:cs="Arial"/>
          <w:sz w:val="24"/>
          <w:szCs w:val="24"/>
          <w:lang w:val="en-US"/>
        </w:rPr>
        <w:t xml:space="preserve">Ancient </w:t>
      </w:r>
      <w:r w:rsidRPr="0077702E">
        <w:rPr>
          <w:rFonts w:ascii="Arial" w:hAnsi="Arial" w:cs="Arial"/>
          <w:sz w:val="24"/>
          <w:szCs w:val="24"/>
          <w:lang w:val="en-US"/>
        </w:rPr>
        <w:lastRenderedPageBreak/>
        <w:t xml:space="preserve">Egypt and was later </w:t>
      </w:r>
      <w:r w:rsidR="00A51D91" w:rsidRPr="0077702E">
        <w:rPr>
          <w:rFonts w:ascii="Arial" w:hAnsi="Arial" w:cs="Arial"/>
          <w:sz w:val="24"/>
          <w:szCs w:val="24"/>
          <w:lang w:val="en-US"/>
        </w:rPr>
        <w:t xml:space="preserve">conveyed </w:t>
      </w:r>
      <w:r w:rsidRPr="0077702E">
        <w:rPr>
          <w:rFonts w:ascii="Arial" w:hAnsi="Arial" w:cs="Arial"/>
          <w:sz w:val="24"/>
          <w:szCs w:val="24"/>
          <w:lang w:val="en-US"/>
        </w:rPr>
        <w:t>to Persia and Tunisia. One of the earliest records of the delicate plant we find in the Iliad and the Odyssey</w:t>
      </w:r>
      <w:r w:rsidR="00A51D91" w:rsidRPr="0077702E">
        <w:rPr>
          <w:rFonts w:ascii="Arial" w:hAnsi="Arial" w:cs="Arial"/>
          <w:sz w:val="24"/>
          <w:szCs w:val="24"/>
          <w:lang w:val="en-US"/>
        </w:rPr>
        <w:t xml:space="preserve"> by Homer</w:t>
      </w:r>
      <w:r w:rsidRPr="0077702E">
        <w:rPr>
          <w:rFonts w:ascii="Arial" w:hAnsi="Arial" w:cs="Arial"/>
          <w:sz w:val="24"/>
          <w:szCs w:val="24"/>
          <w:lang w:val="en-US"/>
        </w:rPr>
        <w:t>. The Arabs contribute to</w:t>
      </w:r>
      <w:r w:rsidR="00A51D91" w:rsidRPr="0077702E">
        <w:rPr>
          <w:rFonts w:ascii="Arial" w:hAnsi="Arial" w:cs="Arial"/>
          <w:sz w:val="24"/>
          <w:szCs w:val="24"/>
          <w:lang w:val="en-US"/>
        </w:rPr>
        <w:t xml:space="preserve"> rose history with</w:t>
      </w:r>
      <w:r w:rsidRPr="0077702E">
        <w:rPr>
          <w:rFonts w:ascii="Arial" w:hAnsi="Arial" w:cs="Arial"/>
          <w:sz w:val="24"/>
          <w:szCs w:val="24"/>
          <w:lang w:val="en-US"/>
        </w:rPr>
        <w:t xml:space="preserve"> the </w:t>
      </w:r>
      <w:r w:rsidR="00A51D91" w:rsidRPr="0077702E">
        <w:rPr>
          <w:rFonts w:ascii="Arial" w:hAnsi="Arial" w:cs="Arial"/>
          <w:sz w:val="24"/>
          <w:szCs w:val="24"/>
          <w:lang w:val="en-US"/>
        </w:rPr>
        <w:t xml:space="preserve">process of </w:t>
      </w:r>
      <w:r w:rsidRPr="0077702E">
        <w:rPr>
          <w:rFonts w:ascii="Arial" w:hAnsi="Arial" w:cs="Arial"/>
          <w:sz w:val="24"/>
          <w:szCs w:val="24"/>
          <w:lang w:val="en-US"/>
        </w:rPr>
        <w:t>extraction of rose water and rose oil by di</w:t>
      </w:r>
      <w:r w:rsidR="00A51D91" w:rsidRPr="0077702E">
        <w:rPr>
          <w:rFonts w:ascii="Arial" w:hAnsi="Arial" w:cs="Arial"/>
          <w:sz w:val="24"/>
          <w:szCs w:val="24"/>
          <w:lang w:val="en-US"/>
        </w:rPr>
        <w:t>stillation of delicate rose</w:t>
      </w:r>
      <w:r w:rsidRPr="0077702E">
        <w:rPr>
          <w:rFonts w:ascii="Arial" w:hAnsi="Arial" w:cs="Arial"/>
          <w:sz w:val="24"/>
          <w:szCs w:val="24"/>
          <w:lang w:val="en-US"/>
        </w:rPr>
        <w:t xml:space="preserve"> </w:t>
      </w:r>
      <w:r w:rsidR="00A51D91" w:rsidRPr="0077702E">
        <w:rPr>
          <w:rFonts w:ascii="Arial" w:hAnsi="Arial" w:cs="Arial"/>
          <w:sz w:val="24"/>
          <w:szCs w:val="24"/>
          <w:lang w:val="en-US"/>
        </w:rPr>
        <w:t>flower. The first record of rose plantations in Bulgaria is</w:t>
      </w:r>
      <w:r w:rsidRPr="0077702E">
        <w:rPr>
          <w:rFonts w:ascii="Arial" w:hAnsi="Arial" w:cs="Arial"/>
          <w:sz w:val="24"/>
          <w:szCs w:val="24"/>
          <w:lang w:val="en-US"/>
        </w:rPr>
        <w:t xml:space="preserve"> from the 17th century, and today the country is one of the world's largest producers of rose oil. Rose oil and rose water are traditionally used to soothe and restore the skin because </w:t>
      </w:r>
      <w:r w:rsidR="00A51D91" w:rsidRPr="0077702E">
        <w:rPr>
          <w:rFonts w:ascii="Arial" w:hAnsi="Arial" w:cs="Arial"/>
          <w:sz w:val="24"/>
          <w:szCs w:val="24"/>
          <w:lang w:val="en-US"/>
        </w:rPr>
        <w:t xml:space="preserve">of </w:t>
      </w:r>
      <w:r w:rsidR="0077702E" w:rsidRPr="0077702E">
        <w:rPr>
          <w:rFonts w:ascii="Arial" w:hAnsi="Arial" w:cs="Arial"/>
          <w:sz w:val="24"/>
          <w:szCs w:val="24"/>
          <w:lang w:val="en-US"/>
        </w:rPr>
        <w:t>their</w:t>
      </w:r>
      <w:r w:rsidR="00A51D91" w:rsidRPr="0077702E">
        <w:rPr>
          <w:rFonts w:ascii="Arial" w:hAnsi="Arial" w:cs="Arial"/>
          <w:sz w:val="24"/>
          <w:szCs w:val="24"/>
          <w:lang w:val="en-US"/>
        </w:rPr>
        <w:t xml:space="preserve"> </w:t>
      </w:r>
      <w:r w:rsidRPr="0077702E">
        <w:rPr>
          <w:rFonts w:ascii="Arial" w:hAnsi="Arial" w:cs="Arial"/>
          <w:sz w:val="24"/>
          <w:szCs w:val="24"/>
          <w:lang w:val="en-US"/>
        </w:rPr>
        <w:t>anti-inflammatory, cooling and soothing eff</w:t>
      </w:r>
      <w:r w:rsidR="00A51D91" w:rsidRPr="0077702E">
        <w:rPr>
          <w:rFonts w:ascii="Arial" w:hAnsi="Arial" w:cs="Arial"/>
          <w:sz w:val="24"/>
          <w:szCs w:val="24"/>
          <w:lang w:val="en-US"/>
        </w:rPr>
        <w:t>ects, along with their magnificent</w:t>
      </w:r>
      <w:r w:rsidRPr="0077702E">
        <w:rPr>
          <w:rFonts w:ascii="Arial" w:hAnsi="Arial" w:cs="Arial"/>
          <w:sz w:val="24"/>
          <w:szCs w:val="24"/>
          <w:lang w:val="en-US"/>
        </w:rPr>
        <w:t xml:space="preserve"> aroma.</w:t>
      </w:r>
    </w:p>
    <w:p w:rsidR="009933CD" w:rsidRPr="0077702E" w:rsidRDefault="009933CD" w:rsidP="00203C2D">
      <w:pPr>
        <w:spacing w:after="0" w:line="276" w:lineRule="auto"/>
        <w:jc w:val="both"/>
        <w:rPr>
          <w:rFonts w:ascii="Arial" w:hAnsi="Arial" w:cs="Arial"/>
          <w:b/>
          <w:sz w:val="24"/>
          <w:szCs w:val="24"/>
          <w:lang w:val="en-US"/>
        </w:rPr>
      </w:pPr>
    </w:p>
    <w:p w:rsidR="009933CD" w:rsidRPr="0077702E" w:rsidRDefault="009933CD"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 xml:space="preserve">The Bulgarian </w:t>
      </w:r>
      <w:r w:rsidR="00702201" w:rsidRPr="0077702E">
        <w:rPr>
          <w:rFonts w:ascii="Arial" w:hAnsi="Arial" w:cs="Arial"/>
          <w:b/>
          <w:sz w:val="24"/>
          <w:szCs w:val="24"/>
          <w:lang w:val="en-US"/>
        </w:rPr>
        <w:t xml:space="preserve">rose </w:t>
      </w:r>
      <w:r w:rsidRPr="0077702E">
        <w:rPr>
          <w:rFonts w:ascii="Arial" w:hAnsi="Arial" w:cs="Arial"/>
          <w:b/>
          <w:sz w:val="24"/>
          <w:szCs w:val="24"/>
          <w:lang w:val="en-US"/>
        </w:rPr>
        <w:t>tradition</w:t>
      </w:r>
    </w:p>
    <w:p w:rsidR="009933CD" w:rsidRDefault="009933C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romantic name of the Rose Valley creates a sense of </w:t>
      </w:r>
      <w:r w:rsidR="006D03AD" w:rsidRPr="006D03AD">
        <w:rPr>
          <w:rFonts w:ascii="Arial" w:hAnsi="Arial" w:cs="Arial"/>
          <w:sz w:val="24"/>
          <w:szCs w:val="24"/>
          <w:lang w:val="en-US"/>
        </w:rPr>
        <w:t xml:space="preserve">ethereality </w:t>
      </w:r>
      <w:r w:rsidRPr="0077702E">
        <w:rPr>
          <w:rFonts w:ascii="Arial" w:hAnsi="Arial" w:cs="Arial"/>
          <w:sz w:val="24"/>
          <w:szCs w:val="24"/>
          <w:lang w:val="en-US"/>
        </w:rPr>
        <w:t>and a delicate scent of freshly blossomed roses. This is the region between Kazanlak and Strelcha, where the climate for oil-b</w:t>
      </w:r>
      <w:r w:rsidR="00702201" w:rsidRPr="0077702E">
        <w:rPr>
          <w:rFonts w:ascii="Arial" w:hAnsi="Arial" w:cs="Arial"/>
          <w:sz w:val="24"/>
          <w:szCs w:val="24"/>
          <w:lang w:val="en-US"/>
        </w:rPr>
        <w:t xml:space="preserve">earing roses is most favorable. </w:t>
      </w:r>
      <w:r w:rsidRPr="0077702E">
        <w:rPr>
          <w:rFonts w:ascii="Arial" w:hAnsi="Arial" w:cs="Arial"/>
          <w:sz w:val="24"/>
          <w:szCs w:val="24"/>
          <w:lang w:val="en-US"/>
        </w:rPr>
        <w:t xml:space="preserve">This is where Rosa Damascena or Kazanlak Rose, among other </w:t>
      </w:r>
      <w:r w:rsidR="00702201" w:rsidRPr="0077702E">
        <w:rPr>
          <w:rFonts w:ascii="Arial" w:hAnsi="Arial" w:cs="Arial"/>
          <w:sz w:val="24"/>
          <w:szCs w:val="24"/>
          <w:lang w:val="en-US"/>
        </w:rPr>
        <w:t>oil-bearing rose</w:t>
      </w:r>
      <w:r w:rsidRPr="0077702E">
        <w:rPr>
          <w:rFonts w:ascii="Arial" w:hAnsi="Arial" w:cs="Arial"/>
          <w:sz w:val="24"/>
          <w:szCs w:val="24"/>
          <w:lang w:val="en-US"/>
        </w:rPr>
        <w:t xml:space="preserve"> varieties, reveals its full charm </w:t>
      </w:r>
      <w:r w:rsidR="00702201" w:rsidRPr="0077702E">
        <w:rPr>
          <w:rFonts w:ascii="Arial" w:hAnsi="Arial" w:cs="Arial"/>
          <w:sz w:val="24"/>
          <w:szCs w:val="24"/>
          <w:lang w:val="en-US"/>
        </w:rPr>
        <w:t xml:space="preserve">and potential, </w:t>
      </w:r>
      <w:r w:rsidRPr="0077702E">
        <w:rPr>
          <w:rFonts w:ascii="Arial" w:hAnsi="Arial" w:cs="Arial"/>
          <w:sz w:val="24"/>
          <w:szCs w:val="24"/>
          <w:lang w:val="en-US"/>
        </w:rPr>
        <w:t xml:space="preserve">because of the favorable combination of climate, soil and special care from the producers. </w:t>
      </w:r>
      <w:r w:rsidR="00702201" w:rsidRPr="0077702E">
        <w:rPr>
          <w:rFonts w:ascii="Arial" w:hAnsi="Arial" w:cs="Arial"/>
          <w:sz w:val="24"/>
          <w:szCs w:val="24"/>
          <w:lang w:val="en-US"/>
        </w:rPr>
        <w:t>The numerous attempts for growing Rosa Damascena</w:t>
      </w:r>
      <w:r w:rsidRPr="0077702E">
        <w:rPr>
          <w:rFonts w:ascii="Arial" w:hAnsi="Arial" w:cs="Arial"/>
          <w:sz w:val="24"/>
          <w:szCs w:val="24"/>
          <w:lang w:val="en-US"/>
        </w:rPr>
        <w:t xml:space="preserve"> anywhere else</w:t>
      </w:r>
      <w:r w:rsidR="00702201" w:rsidRPr="0077702E">
        <w:rPr>
          <w:rFonts w:ascii="Arial" w:hAnsi="Arial" w:cs="Arial"/>
          <w:sz w:val="24"/>
          <w:szCs w:val="24"/>
          <w:lang w:val="en-US"/>
        </w:rPr>
        <w:t xml:space="preserve"> around the world have minor</w:t>
      </w:r>
      <w:r w:rsidRPr="0077702E">
        <w:rPr>
          <w:rFonts w:ascii="Arial" w:hAnsi="Arial" w:cs="Arial"/>
          <w:sz w:val="24"/>
          <w:szCs w:val="24"/>
          <w:lang w:val="en-US"/>
        </w:rPr>
        <w:t xml:space="preserve"> success</w:t>
      </w:r>
      <w:r w:rsidR="006D03AD">
        <w:rPr>
          <w:rFonts w:ascii="Arial" w:hAnsi="Arial" w:cs="Arial"/>
          <w:sz w:val="24"/>
          <w:szCs w:val="24"/>
        </w:rPr>
        <w:t>.</w:t>
      </w:r>
      <w:r w:rsidR="006D03AD">
        <w:rPr>
          <w:rFonts w:ascii="Arial" w:hAnsi="Arial" w:cs="Arial"/>
          <w:sz w:val="24"/>
          <w:szCs w:val="24"/>
          <w:lang w:val="en-US"/>
        </w:rPr>
        <w:t>T</w:t>
      </w:r>
      <w:r w:rsidR="00702201" w:rsidRPr="0077702E">
        <w:rPr>
          <w:rFonts w:ascii="Arial" w:hAnsi="Arial" w:cs="Arial"/>
          <w:sz w:val="24"/>
          <w:szCs w:val="24"/>
          <w:lang w:val="en-US"/>
        </w:rPr>
        <w:t>he</w:t>
      </w:r>
      <w:r w:rsidRPr="0077702E">
        <w:rPr>
          <w:rFonts w:ascii="Arial" w:hAnsi="Arial" w:cs="Arial"/>
          <w:sz w:val="24"/>
          <w:szCs w:val="24"/>
          <w:lang w:val="en-US"/>
        </w:rPr>
        <w:t xml:space="preserve"> Bulgarian rose oil is protected by a European Union patent as a geographical </w:t>
      </w:r>
      <w:r w:rsidR="00702201" w:rsidRPr="0077702E">
        <w:rPr>
          <w:rFonts w:ascii="Arial" w:hAnsi="Arial" w:cs="Arial"/>
          <w:sz w:val="24"/>
          <w:szCs w:val="24"/>
          <w:lang w:val="en-US"/>
        </w:rPr>
        <w:t>indication</w:t>
      </w:r>
      <w:r w:rsidRPr="0077702E">
        <w:rPr>
          <w:rFonts w:ascii="Arial" w:hAnsi="Arial" w:cs="Arial"/>
          <w:sz w:val="24"/>
          <w:szCs w:val="24"/>
          <w:lang w:val="en-US"/>
        </w:rPr>
        <w:t xml:space="preserve"> in 2014. In Bulgaria</w:t>
      </w:r>
      <w:r w:rsidR="00702201" w:rsidRPr="0077702E">
        <w:rPr>
          <w:rFonts w:ascii="Arial" w:hAnsi="Arial" w:cs="Arial"/>
          <w:sz w:val="24"/>
          <w:szCs w:val="24"/>
          <w:lang w:val="en-US"/>
        </w:rPr>
        <w:t>,</w:t>
      </w:r>
      <w:r w:rsidRPr="0077702E">
        <w:rPr>
          <w:rFonts w:ascii="Arial" w:hAnsi="Arial" w:cs="Arial"/>
          <w:sz w:val="24"/>
          <w:szCs w:val="24"/>
          <w:lang w:val="en-US"/>
        </w:rPr>
        <w:t xml:space="preserve"> the Rosa D</w:t>
      </w:r>
      <w:r w:rsidR="00702201" w:rsidRPr="0077702E">
        <w:rPr>
          <w:rFonts w:ascii="Arial" w:hAnsi="Arial" w:cs="Arial"/>
          <w:sz w:val="24"/>
          <w:szCs w:val="24"/>
          <w:lang w:val="en-US"/>
        </w:rPr>
        <w:t>amascena distillation process has become</w:t>
      </w:r>
      <w:r w:rsidRPr="0077702E">
        <w:rPr>
          <w:rFonts w:ascii="Arial" w:hAnsi="Arial" w:cs="Arial"/>
          <w:sz w:val="24"/>
          <w:szCs w:val="24"/>
          <w:lang w:val="en-US"/>
        </w:rPr>
        <w:t xml:space="preserve"> a s</w:t>
      </w:r>
      <w:r w:rsidR="00702201" w:rsidRPr="0077702E">
        <w:rPr>
          <w:rFonts w:ascii="Arial" w:hAnsi="Arial" w:cs="Arial"/>
          <w:sz w:val="24"/>
          <w:szCs w:val="24"/>
          <w:lang w:val="en-US"/>
        </w:rPr>
        <w:t>cience: an Institute devoted to Rose growing is based in</w:t>
      </w:r>
      <w:r w:rsidRPr="0077702E">
        <w:rPr>
          <w:rFonts w:ascii="Arial" w:hAnsi="Arial" w:cs="Arial"/>
          <w:sz w:val="24"/>
          <w:szCs w:val="24"/>
          <w:lang w:val="en-US"/>
        </w:rPr>
        <w:t xml:space="preserve"> Kaza</w:t>
      </w:r>
      <w:r w:rsidR="00702201" w:rsidRPr="0077702E">
        <w:rPr>
          <w:rFonts w:ascii="Arial" w:hAnsi="Arial" w:cs="Arial"/>
          <w:sz w:val="24"/>
          <w:szCs w:val="24"/>
          <w:lang w:val="en-US"/>
        </w:rPr>
        <w:t xml:space="preserve">nlak, along </w:t>
      </w:r>
      <w:r w:rsidRPr="0077702E">
        <w:rPr>
          <w:rFonts w:ascii="Arial" w:hAnsi="Arial" w:cs="Arial"/>
          <w:sz w:val="24"/>
          <w:szCs w:val="24"/>
          <w:lang w:val="en-US"/>
        </w:rPr>
        <w:t xml:space="preserve">the world's only Rose Museum, presenting the history of the </w:t>
      </w:r>
      <w:r w:rsidR="00702201" w:rsidRPr="0077702E">
        <w:rPr>
          <w:rFonts w:ascii="Arial" w:hAnsi="Arial" w:cs="Arial"/>
          <w:sz w:val="24"/>
          <w:szCs w:val="24"/>
          <w:lang w:val="en-US"/>
        </w:rPr>
        <w:t xml:space="preserve">aromatic </w:t>
      </w:r>
      <w:r w:rsidRPr="0077702E">
        <w:rPr>
          <w:rFonts w:ascii="Arial" w:hAnsi="Arial" w:cs="Arial"/>
          <w:sz w:val="24"/>
          <w:szCs w:val="24"/>
          <w:lang w:val="en-US"/>
        </w:rPr>
        <w:t xml:space="preserve">plant and the rose production </w:t>
      </w:r>
      <w:r w:rsidR="00702201" w:rsidRPr="0077702E">
        <w:rPr>
          <w:rFonts w:ascii="Arial" w:hAnsi="Arial" w:cs="Arial"/>
          <w:sz w:val="24"/>
          <w:szCs w:val="24"/>
          <w:lang w:val="en-US"/>
        </w:rPr>
        <w:t xml:space="preserve">tradition </w:t>
      </w:r>
      <w:r w:rsidRPr="0077702E">
        <w:rPr>
          <w:rFonts w:ascii="Arial" w:hAnsi="Arial" w:cs="Arial"/>
          <w:sz w:val="24"/>
          <w:szCs w:val="24"/>
          <w:lang w:val="en-US"/>
        </w:rPr>
        <w:t>in the country.</w:t>
      </w:r>
    </w:p>
    <w:p w:rsidR="009933CD" w:rsidRPr="0077702E" w:rsidRDefault="009933CD" w:rsidP="00203C2D">
      <w:pPr>
        <w:spacing w:after="0" w:line="276" w:lineRule="auto"/>
        <w:jc w:val="both"/>
        <w:rPr>
          <w:rFonts w:ascii="Arial" w:hAnsi="Arial" w:cs="Arial"/>
          <w:sz w:val="24"/>
          <w:szCs w:val="24"/>
          <w:lang w:val="en-US"/>
        </w:rPr>
      </w:pPr>
    </w:p>
    <w:p w:rsidR="009933CD" w:rsidRPr="0077702E" w:rsidRDefault="009933CD"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Rose</w:t>
      </w:r>
      <w:r w:rsidR="00236CA0" w:rsidRPr="0077702E">
        <w:rPr>
          <w:rFonts w:ascii="Arial" w:hAnsi="Arial" w:cs="Arial"/>
          <w:b/>
          <w:sz w:val="24"/>
          <w:szCs w:val="24"/>
          <w:lang w:val="en-US"/>
        </w:rPr>
        <w:t xml:space="preserve"> harvest </w:t>
      </w:r>
      <w:r w:rsidRPr="0077702E">
        <w:rPr>
          <w:rFonts w:ascii="Arial" w:hAnsi="Arial" w:cs="Arial"/>
          <w:b/>
          <w:sz w:val="24"/>
          <w:szCs w:val="24"/>
          <w:lang w:val="en-US"/>
        </w:rPr>
        <w:t>and distillation</w:t>
      </w:r>
    </w:p>
    <w:p w:rsidR="009933CD" w:rsidRPr="0077702E" w:rsidRDefault="00FE0998"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e rose harvest in the Rose Valley </w:t>
      </w:r>
      <w:r w:rsidR="009933CD" w:rsidRPr="0077702E">
        <w:rPr>
          <w:rFonts w:ascii="Arial" w:hAnsi="Arial" w:cs="Arial"/>
          <w:sz w:val="24"/>
          <w:szCs w:val="24"/>
          <w:lang w:val="en-US"/>
        </w:rPr>
        <w:t xml:space="preserve">lasts </w:t>
      </w:r>
      <w:r w:rsidRPr="0077702E">
        <w:rPr>
          <w:rFonts w:ascii="Arial" w:hAnsi="Arial" w:cs="Arial"/>
          <w:sz w:val="24"/>
          <w:szCs w:val="24"/>
          <w:lang w:val="en-US"/>
        </w:rPr>
        <w:t>only about a month</w:t>
      </w:r>
      <w:r w:rsidR="009933CD" w:rsidRPr="0077702E">
        <w:rPr>
          <w:rFonts w:ascii="Arial" w:hAnsi="Arial" w:cs="Arial"/>
          <w:sz w:val="24"/>
          <w:szCs w:val="24"/>
          <w:lang w:val="en-US"/>
        </w:rPr>
        <w:t xml:space="preserve">, providing the main livelihood </w:t>
      </w:r>
      <w:r w:rsidRPr="0077702E">
        <w:rPr>
          <w:rFonts w:ascii="Arial" w:hAnsi="Arial" w:cs="Arial"/>
          <w:sz w:val="24"/>
          <w:szCs w:val="24"/>
          <w:lang w:val="en-US"/>
        </w:rPr>
        <w:t>of the entire region. The harvest of</w:t>
      </w:r>
      <w:r w:rsidR="009933CD" w:rsidRPr="0077702E">
        <w:rPr>
          <w:rFonts w:ascii="Arial" w:hAnsi="Arial" w:cs="Arial"/>
          <w:sz w:val="24"/>
          <w:szCs w:val="24"/>
          <w:lang w:val="en-US"/>
        </w:rPr>
        <w:t xml:space="preserve"> </w:t>
      </w:r>
      <w:r w:rsidRPr="0077702E">
        <w:rPr>
          <w:rFonts w:ascii="Arial" w:hAnsi="Arial" w:cs="Arial"/>
          <w:sz w:val="24"/>
          <w:szCs w:val="24"/>
          <w:lang w:val="en-US"/>
        </w:rPr>
        <w:t>oil-bearing rose flowers begins no later than 5-6 May</w:t>
      </w:r>
      <w:r w:rsidR="00C93915" w:rsidRPr="0077702E">
        <w:rPr>
          <w:rFonts w:ascii="Arial" w:hAnsi="Arial" w:cs="Arial"/>
          <w:sz w:val="24"/>
          <w:szCs w:val="24"/>
          <w:lang w:val="en-US"/>
        </w:rPr>
        <w:t>, and the rose blooms</w:t>
      </w:r>
      <w:r w:rsidR="009933CD" w:rsidRPr="0077702E">
        <w:rPr>
          <w:rFonts w:ascii="Arial" w:hAnsi="Arial" w:cs="Arial"/>
          <w:sz w:val="24"/>
          <w:szCs w:val="24"/>
          <w:lang w:val="en-US"/>
        </w:rPr>
        <w:t xml:space="preserve"> are pick</w:t>
      </w:r>
      <w:r w:rsidR="00C93915" w:rsidRPr="0077702E">
        <w:rPr>
          <w:rFonts w:ascii="Arial" w:hAnsi="Arial" w:cs="Arial"/>
          <w:sz w:val="24"/>
          <w:szCs w:val="24"/>
          <w:lang w:val="en-US"/>
        </w:rPr>
        <w:t xml:space="preserve">ed only by hand. The race with the rising sun in </w:t>
      </w:r>
      <w:r w:rsidR="009933CD" w:rsidRPr="0077702E">
        <w:rPr>
          <w:rFonts w:ascii="Arial" w:hAnsi="Arial" w:cs="Arial"/>
          <w:sz w:val="24"/>
          <w:szCs w:val="24"/>
          <w:lang w:val="en-US"/>
        </w:rPr>
        <w:t xml:space="preserve">morning </w:t>
      </w:r>
      <w:r w:rsidR="00C93915" w:rsidRPr="0077702E">
        <w:rPr>
          <w:rFonts w:ascii="Arial" w:hAnsi="Arial" w:cs="Arial"/>
          <w:sz w:val="24"/>
          <w:szCs w:val="24"/>
          <w:lang w:val="en-US"/>
        </w:rPr>
        <w:t>is of the utmost importance, because the</w:t>
      </w:r>
      <w:r w:rsidR="009933CD" w:rsidRPr="0077702E">
        <w:rPr>
          <w:rFonts w:ascii="Arial" w:hAnsi="Arial" w:cs="Arial"/>
          <w:sz w:val="24"/>
          <w:szCs w:val="24"/>
          <w:lang w:val="en-US"/>
        </w:rPr>
        <w:t xml:space="preserve"> quality of the essen</w:t>
      </w:r>
      <w:r w:rsidR="00C93915" w:rsidRPr="0077702E">
        <w:rPr>
          <w:rFonts w:ascii="Arial" w:hAnsi="Arial" w:cs="Arial"/>
          <w:sz w:val="24"/>
          <w:szCs w:val="24"/>
          <w:lang w:val="en-US"/>
        </w:rPr>
        <w:t>tial oil in the enchanting flowers is the highest at dawn</w:t>
      </w:r>
      <w:r w:rsidR="009933CD" w:rsidRPr="0077702E">
        <w:rPr>
          <w:rFonts w:ascii="Arial" w:hAnsi="Arial" w:cs="Arial"/>
          <w:sz w:val="24"/>
          <w:szCs w:val="24"/>
          <w:lang w:val="en-US"/>
        </w:rPr>
        <w:t xml:space="preserve"> (from 5 am to 1</w:t>
      </w:r>
      <w:r w:rsidR="00C93915" w:rsidRPr="0077702E">
        <w:rPr>
          <w:rFonts w:ascii="Arial" w:hAnsi="Arial" w:cs="Arial"/>
          <w:sz w:val="24"/>
          <w:szCs w:val="24"/>
          <w:lang w:val="en-US"/>
        </w:rPr>
        <w:t>0 am) - before the dew is up and</w:t>
      </w:r>
      <w:r w:rsidR="009933CD" w:rsidRPr="0077702E">
        <w:rPr>
          <w:rFonts w:ascii="Arial" w:hAnsi="Arial" w:cs="Arial"/>
          <w:sz w:val="24"/>
          <w:szCs w:val="24"/>
          <w:lang w:val="en-US"/>
        </w:rPr>
        <w:t xml:space="preserve"> while the</w:t>
      </w:r>
      <w:r w:rsidR="00C93915" w:rsidRPr="0077702E">
        <w:rPr>
          <w:rFonts w:ascii="Arial" w:hAnsi="Arial" w:cs="Arial"/>
          <w:sz w:val="24"/>
          <w:szCs w:val="24"/>
          <w:lang w:val="en-US"/>
        </w:rPr>
        <w:t xml:space="preserve"> sun is still low. The tender rose flowers</w:t>
      </w:r>
      <w:r w:rsidR="009933CD" w:rsidRPr="0077702E">
        <w:rPr>
          <w:rFonts w:ascii="Arial" w:hAnsi="Arial" w:cs="Arial"/>
          <w:sz w:val="24"/>
          <w:szCs w:val="24"/>
          <w:lang w:val="en-US"/>
        </w:rPr>
        <w:t xml:space="preserve"> must be </w:t>
      </w:r>
      <w:r w:rsidR="00C93915" w:rsidRPr="0077702E">
        <w:rPr>
          <w:rFonts w:ascii="Arial" w:hAnsi="Arial" w:cs="Arial"/>
          <w:sz w:val="24"/>
          <w:szCs w:val="24"/>
          <w:lang w:val="en-US"/>
        </w:rPr>
        <w:t xml:space="preserve">harvested and </w:t>
      </w:r>
      <w:r w:rsidR="009933CD" w:rsidRPr="0077702E">
        <w:rPr>
          <w:rFonts w:ascii="Arial" w:hAnsi="Arial" w:cs="Arial"/>
          <w:sz w:val="24"/>
          <w:szCs w:val="24"/>
          <w:lang w:val="en-US"/>
        </w:rPr>
        <w:t xml:space="preserve">processed in a distillery within the same day. The </w:t>
      </w:r>
      <w:r w:rsidR="00C93915" w:rsidRPr="0077702E">
        <w:rPr>
          <w:rFonts w:ascii="Arial" w:hAnsi="Arial" w:cs="Arial"/>
          <w:sz w:val="24"/>
          <w:szCs w:val="24"/>
          <w:lang w:val="en-US"/>
        </w:rPr>
        <w:t>fresh rose oil is extracted through steam distillation in</w:t>
      </w:r>
      <w:r w:rsidR="00C93915" w:rsidRPr="0077702E">
        <w:rPr>
          <w:rFonts w:ascii="Arial" w:hAnsi="Arial" w:cs="Arial"/>
          <w:color w:val="222222"/>
          <w:sz w:val="24"/>
          <w:szCs w:val="24"/>
          <w:shd w:val="clear" w:color="auto" w:fill="FFFFFF"/>
        </w:rPr>
        <w:t xml:space="preserve"> large stills, traditionally of copper, </w:t>
      </w:r>
      <w:r w:rsidR="00C93915" w:rsidRPr="0077702E">
        <w:rPr>
          <w:rFonts w:ascii="Arial" w:hAnsi="Arial" w:cs="Arial"/>
          <w:color w:val="222222"/>
          <w:sz w:val="24"/>
          <w:szCs w:val="24"/>
          <w:shd w:val="clear" w:color="auto" w:fill="FFFFFF"/>
          <w:lang w:val="en-US"/>
        </w:rPr>
        <w:t xml:space="preserve">which </w:t>
      </w:r>
      <w:r w:rsidR="00C93915" w:rsidRPr="0077702E">
        <w:rPr>
          <w:rFonts w:ascii="Arial" w:hAnsi="Arial" w:cs="Arial"/>
          <w:color w:val="222222"/>
          <w:sz w:val="24"/>
          <w:szCs w:val="24"/>
          <w:shd w:val="clear" w:color="auto" w:fill="FFFFFF"/>
        </w:rPr>
        <w:t>are filled with roses and water.</w:t>
      </w:r>
      <w:r w:rsidR="009933CD" w:rsidRPr="0077702E">
        <w:rPr>
          <w:rFonts w:ascii="Arial" w:hAnsi="Arial" w:cs="Arial"/>
          <w:sz w:val="24"/>
          <w:szCs w:val="24"/>
          <w:lang w:val="en-US"/>
        </w:rPr>
        <w:t xml:space="preserve"> The Bulgarian rose oil </w:t>
      </w:r>
      <w:r w:rsidR="00C93915" w:rsidRPr="0077702E">
        <w:rPr>
          <w:rFonts w:ascii="Arial" w:hAnsi="Arial" w:cs="Arial"/>
          <w:sz w:val="24"/>
          <w:szCs w:val="24"/>
          <w:lang w:val="en-US"/>
        </w:rPr>
        <w:t>is remarkable</w:t>
      </w:r>
      <w:r w:rsidR="009933CD" w:rsidRPr="0077702E">
        <w:rPr>
          <w:rFonts w:ascii="Arial" w:hAnsi="Arial" w:cs="Arial"/>
          <w:sz w:val="24"/>
          <w:szCs w:val="24"/>
          <w:lang w:val="en-US"/>
        </w:rPr>
        <w:t xml:space="preserve"> </w:t>
      </w:r>
      <w:r w:rsidR="00C93915" w:rsidRPr="0077702E">
        <w:rPr>
          <w:rFonts w:ascii="Arial" w:hAnsi="Arial" w:cs="Arial"/>
          <w:sz w:val="24"/>
          <w:szCs w:val="24"/>
          <w:lang w:val="en-US"/>
        </w:rPr>
        <w:t xml:space="preserve">due to </w:t>
      </w:r>
      <w:r w:rsidR="009933CD" w:rsidRPr="0077702E">
        <w:rPr>
          <w:rFonts w:ascii="Arial" w:hAnsi="Arial" w:cs="Arial"/>
          <w:sz w:val="24"/>
          <w:szCs w:val="24"/>
          <w:lang w:val="en-US"/>
        </w:rPr>
        <w:t xml:space="preserve">its ingredients and </w:t>
      </w:r>
      <w:r w:rsidR="00C93915" w:rsidRPr="0077702E">
        <w:rPr>
          <w:rFonts w:ascii="Arial" w:hAnsi="Arial" w:cs="Arial"/>
          <w:sz w:val="24"/>
          <w:szCs w:val="24"/>
          <w:lang w:val="en-US"/>
        </w:rPr>
        <w:t>it contains around 300 different substances. The Bulgarian rose oil is</w:t>
      </w:r>
      <w:r w:rsidR="009933CD" w:rsidRPr="0077702E">
        <w:rPr>
          <w:rFonts w:ascii="Arial" w:hAnsi="Arial" w:cs="Arial"/>
          <w:sz w:val="24"/>
          <w:szCs w:val="24"/>
          <w:lang w:val="en-US"/>
        </w:rPr>
        <w:t xml:space="preserve"> considered </w:t>
      </w:r>
      <w:r w:rsidR="0077702E" w:rsidRPr="0077702E">
        <w:rPr>
          <w:rFonts w:ascii="Arial" w:hAnsi="Arial" w:cs="Arial"/>
          <w:sz w:val="24"/>
          <w:szCs w:val="24"/>
          <w:lang w:val="en-US"/>
        </w:rPr>
        <w:t>a</w:t>
      </w:r>
      <w:r w:rsidR="00C93915" w:rsidRPr="0077702E">
        <w:rPr>
          <w:rFonts w:ascii="Arial" w:hAnsi="Arial" w:cs="Arial"/>
          <w:sz w:val="24"/>
          <w:szCs w:val="24"/>
          <w:lang w:val="en-US"/>
        </w:rPr>
        <w:t xml:space="preserve"> product without expiration date</w:t>
      </w:r>
      <w:r w:rsidR="009933CD" w:rsidRPr="0077702E">
        <w:rPr>
          <w:rFonts w:ascii="Arial" w:hAnsi="Arial" w:cs="Arial"/>
          <w:sz w:val="24"/>
          <w:szCs w:val="24"/>
          <w:lang w:val="en-US"/>
        </w:rPr>
        <w:t>.</w:t>
      </w:r>
    </w:p>
    <w:p w:rsidR="009933CD" w:rsidRPr="0077702E" w:rsidRDefault="009933CD" w:rsidP="00203C2D">
      <w:pPr>
        <w:spacing w:after="0" w:line="276" w:lineRule="auto"/>
        <w:jc w:val="both"/>
        <w:rPr>
          <w:rFonts w:ascii="Arial" w:hAnsi="Arial" w:cs="Arial"/>
          <w:sz w:val="24"/>
          <w:szCs w:val="24"/>
          <w:lang w:val="en-US"/>
        </w:rPr>
      </w:pPr>
    </w:p>
    <w:p w:rsidR="009933CD" w:rsidRPr="0077702E" w:rsidRDefault="00E22BA4" w:rsidP="00203C2D">
      <w:pPr>
        <w:spacing w:after="0" w:line="276" w:lineRule="auto"/>
        <w:jc w:val="both"/>
        <w:rPr>
          <w:rFonts w:ascii="Arial" w:hAnsi="Arial" w:cs="Arial"/>
          <w:b/>
          <w:sz w:val="24"/>
          <w:szCs w:val="24"/>
          <w:lang w:val="en-US"/>
        </w:rPr>
      </w:pPr>
      <w:r w:rsidRPr="0077702E">
        <w:rPr>
          <w:rFonts w:ascii="Arial" w:hAnsi="Arial" w:cs="Arial"/>
          <w:b/>
          <w:sz w:val="24"/>
          <w:szCs w:val="24"/>
          <w:lang w:val="en-US"/>
        </w:rPr>
        <w:t xml:space="preserve">The </w:t>
      </w:r>
      <w:r w:rsidR="009933CD" w:rsidRPr="0077702E">
        <w:rPr>
          <w:rFonts w:ascii="Arial" w:hAnsi="Arial" w:cs="Arial"/>
          <w:b/>
          <w:sz w:val="24"/>
          <w:szCs w:val="24"/>
          <w:lang w:val="en-US"/>
        </w:rPr>
        <w:t>Liquid Gold</w:t>
      </w:r>
    </w:p>
    <w:p w:rsidR="008F541C" w:rsidRDefault="00E22BA4"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 xml:space="preserve">This rose oil pseudonym </w:t>
      </w:r>
      <w:r w:rsidR="009933CD" w:rsidRPr="0077702E">
        <w:rPr>
          <w:rFonts w:ascii="Arial" w:hAnsi="Arial" w:cs="Arial"/>
          <w:sz w:val="24"/>
          <w:szCs w:val="24"/>
          <w:lang w:val="en-US"/>
        </w:rPr>
        <w:t xml:space="preserve">is not just a poetic comparison but also </w:t>
      </w:r>
      <w:r w:rsidRPr="0077702E">
        <w:rPr>
          <w:rFonts w:ascii="Arial" w:hAnsi="Arial" w:cs="Arial"/>
          <w:sz w:val="24"/>
          <w:szCs w:val="24"/>
          <w:lang w:val="en-US"/>
        </w:rPr>
        <w:t xml:space="preserve">it </w:t>
      </w:r>
      <w:r w:rsidR="009933CD" w:rsidRPr="0077702E">
        <w:rPr>
          <w:rFonts w:ascii="Arial" w:hAnsi="Arial" w:cs="Arial"/>
          <w:sz w:val="24"/>
          <w:szCs w:val="24"/>
          <w:lang w:val="en-US"/>
        </w:rPr>
        <w:t xml:space="preserve">reflects the real value of the emblematic aromatic </w:t>
      </w:r>
      <w:r w:rsidRPr="0077702E">
        <w:rPr>
          <w:rFonts w:ascii="Arial" w:hAnsi="Arial" w:cs="Arial"/>
          <w:sz w:val="24"/>
          <w:szCs w:val="24"/>
          <w:lang w:val="en-US"/>
        </w:rPr>
        <w:t xml:space="preserve">essential </w:t>
      </w:r>
      <w:r w:rsidR="009933CD" w:rsidRPr="0077702E">
        <w:rPr>
          <w:rFonts w:ascii="Arial" w:hAnsi="Arial" w:cs="Arial"/>
          <w:sz w:val="24"/>
          <w:szCs w:val="24"/>
          <w:lang w:val="en-US"/>
        </w:rPr>
        <w:t>oil. Its price can easily be compared to that of pure gold: 10 ml of rose oil cost as much as 4.2</w:t>
      </w:r>
      <w:r w:rsidR="008F541C">
        <w:rPr>
          <w:rFonts w:ascii="Arial" w:hAnsi="Arial" w:cs="Arial"/>
          <w:sz w:val="24"/>
          <w:szCs w:val="24"/>
          <w:lang w:val="en-US"/>
        </w:rPr>
        <w:t>6 grams of pure 24-carat gold.</w:t>
      </w:r>
    </w:p>
    <w:p w:rsidR="008F541C" w:rsidRDefault="009933CD"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t>Bulgaria is a world leader in the production of rose oil, annually exporting 2</w:t>
      </w:r>
      <w:r w:rsidR="008F541C">
        <w:rPr>
          <w:rFonts w:ascii="Arial" w:hAnsi="Arial" w:cs="Arial"/>
          <w:sz w:val="24"/>
          <w:szCs w:val="24"/>
          <w:lang w:val="en-US"/>
        </w:rPr>
        <w:t>-2.5</w:t>
      </w:r>
      <w:r w:rsidRPr="0077702E">
        <w:rPr>
          <w:rFonts w:ascii="Arial" w:hAnsi="Arial" w:cs="Arial"/>
          <w:sz w:val="24"/>
          <w:szCs w:val="24"/>
          <w:lang w:val="en-US"/>
        </w:rPr>
        <w:t xml:space="preserve"> tons of premium rose oil, pa</w:t>
      </w:r>
      <w:r w:rsidR="00E22BA4" w:rsidRPr="0077702E">
        <w:rPr>
          <w:rFonts w:ascii="Arial" w:hAnsi="Arial" w:cs="Arial"/>
          <w:sz w:val="24"/>
          <w:szCs w:val="24"/>
          <w:lang w:val="en-US"/>
        </w:rPr>
        <w:t xml:space="preserve">rt of which is </w:t>
      </w:r>
      <w:r w:rsidRPr="0077702E">
        <w:rPr>
          <w:rFonts w:ascii="Arial" w:hAnsi="Arial" w:cs="Arial"/>
          <w:sz w:val="24"/>
          <w:szCs w:val="24"/>
          <w:lang w:val="en-US"/>
        </w:rPr>
        <w:t>certified as "bio</w:t>
      </w:r>
      <w:r w:rsidR="008A3CC3">
        <w:rPr>
          <w:rFonts w:ascii="Arial" w:hAnsi="Arial" w:cs="Arial"/>
          <w:sz w:val="24"/>
          <w:szCs w:val="24"/>
          <w:lang w:val="en-US"/>
        </w:rPr>
        <w:t xml:space="preserve"> product</w:t>
      </w:r>
      <w:r w:rsidRPr="0077702E">
        <w:rPr>
          <w:rFonts w:ascii="Arial" w:hAnsi="Arial" w:cs="Arial"/>
          <w:sz w:val="24"/>
          <w:szCs w:val="24"/>
          <w:lang w:val="en-US"/>
        </w:rPr>
        <w:t xml:space="preserve">". </w:t>
      </w:r>
    </w:p>
    <w:p w:rsidR="008F541C" w:rsidRPr="008F541C" w:rsidRDefault="008F541C" w:rsidP="008F541C">
      <w:pPr>
        <w:spacing w:after="0" w:line="276" w:lineRule="auto"/>
        <w:jc w:val="both"/>
        <w:rPr>
          <w:rFonts w:ascii="Arial" w:hAnsi="Arial" w:cs="Arial"/>
          <w:sz w:val="24"/>
          <w:szCs w:val="24"/>
          <w:lang w:val="en-US"/>
        </w:rPr>
      </w:pPr>
      <w:r w:rsidRPr="008F541C">
        <w:rPr>
          <w:rFonts w:ascii="Arial" w:hAnsi="Arial" w:cs="Arial"/>
          <w:sz w:val="24"/>
          <w:szCs w:val="24"/>
          <w:lang w:val="en-US"/>
        </w:rPr>
        <w:t>Nowadays over 3</w:t>
      </w:r>
      <w:r w:rsidRPr="008F541C">
        <w:rPr>
          <w:rFonts w:ascii="Arial" w:hAnsi="Arial" w:cs="Arial"/>
          <w:sz w:val="24"/>
          <w:szCs w:val="24"/>
        </w:rPr>
        <w:t xml:space="preserve">0 </w:t>
      </w:r>
      <w:r w:rsidRPr="008F541C">
        <w:rPr>
          <w:rFonts w:ascii="Arial" w:hAnsi="Arial" w:cs="Arial"/>
          <w:sz w:val="24"/>
          <w:szCs w:val="24"/>
          <w:lang w:val="en-US"/>
        </w:rPr>
        <w:t xml:space="preserve">companies and over </w:t>
      </w:r>
      <w:r w:rsidRPr="008F541C">
        <w:rPr>
          <w:rFonts w:ascii="Arial" w:hAnsi="Arial" w:cs="Arial"/>
          <w:sz w:val="24"/>
          <w:szCs w:val="24"/>
        </w:rPr>
        <w:t xml:space="preserve">50 </w:t>
      </w:r>
      <w:r w:rsidRPr="008F541C">
        <w:rPr>
          <w:rFonts w:ascii="Arial" w:hAnsi="Arial" w:cs="Arial"/>
          <w:sz w:val="24"/>
          <w:szCs w:val="24"/>
          <w:lang w:val="en-US"/>
        </w:rPr>
        <w:t>distilleries</w:t>
      </w:r>
      <w:r w:rsidRPr="008F541C">
        <w:rPr>
          <w:rFonts w:ascii="Arial" w:hAnsi="Arial" w:cs="Arial"/>
          <w:sz w:val="24"/>
          <w:szCs w:val="24"/>
        </w:rPr>
        <w:t xml:space="preserve"> </w:t>
      </w:r>
      <w:r w:rsidRPr="008F541C">
        <w:rPr>
          <w:rFonts w:ascii="Arial" w:hAnsi="Arial" w:cs="Arial"/>
          <w:sz w:val="24"/>
          <w:szCs w:val="24"/>
          <w:lang w:val="en-US"/>
        </w:rPr>
        <w:t>are engaged in producing and trading Bulgarian rose oil. The expectations for 2017 are the production to rise over 3 tones.</w:t>
      </w:r>
    </w:p>
    <w:p w:rsidR="009933CD" w:rsidRPr="0077702E" w:rsidRDefault="00E22BA4" w:rsidP="00203C2D">
      <w:pPr>
        <w:spacing w:after="0" w:line="276" w:lineRule="auto"/>
        <w:jc w:val="both"/>
        <w:rPr>
          <w:rFonts w:ascii="Arial" w:hAnsi="Arial" w:cs="Arial"/>
          <w:sz w:val="24"/>
          <w:szCs w:val="24"/>
          <w:lang w:val="en-US"/>
        </w:rPr>
      </w:pPr>
      <w:r w:rsidRPr="0077702E">
        <w:rPr>
          <w:rFonts w:ascii="Arial" w:hAnsi="Arial" w:cs="Arial"/>
          <w:sz w:val="24"/>
          <w:szCs w:val="24"/>
          <w:lang w:val="en-US"/>
        </w:rPr>
        <w:lastRenderedPageBreak/>
        <w:t xml:space="preserve">The </w:t>
      </w:r>
      <w:r w:rsidR="009933CD" w:rsidRPr="0077702E">
        <w:rPr>
          <w:rFonts w:ascii="Arial" w:hAnsi="Arial" w:cs="Arial"/>
          <w:sz w:val="24"/>
          <w:szCs w:val="24"/>
          <w:lang w:val="en-US"/>
        </w:rPr>
        <w:t>Bulgarian rose oil reaches the markets of the United Stat</w:t>
      </w:r>
      <w:r w:rsidRPr="0077702E">
        <w:rPr>
          <w:rFonts w:ascii="Arial" w:hAnsi="Arial" w:cs="Arial"/>
          <w:sz w:val="24"/>
          <w:szCs w:val="24"/>
          <w:lang w:val="en-US"/>
        </w:rPr>
        <w:t>es, Australia, Japan, China, as the largest customer -</w:t>
      </w:r>
      <w:r w:rsidR="009933CD" w:rsidRPr="0077702E">
        <w:rPr>
          <w:rFonts w:ascii="Arial" w:hAnsi="Arial" w:cs="Arial"/>
          <w:sz w:val="24"/>
          <w:szCs w:val="24"/>
          <w:lang w:val="en-US"/>
        </w:rPr>
        <w:t xml:space="preserve"> France, which applies it to its </w:t>
      </w:r>
      <w:r w:rsidR="008B64AD" w:rsidRPr="0077702E">
        <w:rPr>
          <w:rFonts w:ascii="Arial" w:hAnsi="Arial" w:cs="Arial"/>
          <w:sz w:val="24"/>
          <w:szCs w:val="24"/>
          <w:lang w:val="en-US"/>
        </w:rPr>
        <w:t xml:space="preserve">leading </w:t>
      </w:r>
      <w:r w:rsidR="009933CD" w:rsidRPr="0077702E">
        <w:rPr>
          <w:rFonts w:ascii="Arial" w:hAnsi="Arial" w:cs="Arial"/>
          <w:sz w:val="24"/>
          <w:szCs w:val="24"/>
          <w:lang w:val="en-US"/>
        </w:rPr>
        <w:t xml:space="preserve">perfumery-cosmetic industry. </w:t>
      </w:r>
      <w:r w:rsidR="0077702E" w:rsidRPr="0077702E">
        <w:rPr>
          <w:rFonts w:ascii="Arial" w:hAnsi="Arial" w:cs="Arial"/>
          <w:sz w:val="24"/>
          <w:szCs w:val="24"/>
          <w:lang w:val="en-US"/>
        </w:rPr>
        <w:t>Bulgarian</w:t>
      </w:r>
      <w:r w:rsidR="008B64AD" w:rsidRPr="0077702E">
        <w:rPr>
          <w:rFonts w:ascii="Arial" w:hAnsi="Arial" w:cs="Arial"/>
          <w:sz w:val="24"/>
          <w:szCs w:val="24"/>
          <w:lang w:val="en-US"/>
        </w:rPr>
        <w:t xml:space="preserve"> r</w:t>
      </w:r>
      <w:r w:rsidR="009933CD" w:rsidRPr="0077702E">
        <w:rPr>
          <w:rFonts w:ascii="Arial" w:hAnsi="Arial" w:cs="Arial"/>
          <w:sz w:val="24"/>
          <w:szCs w:val="24"/>
          <w:lang w:val="en-US"/>
        </w:rPr>
        <w:t xml:space="preserve">ose oil and water are </w:t>
      </w:r>
      <w:r w:rsidR="008B64AD" w:rsidRPr="0077702E">
        <w:rPr>
          <w:rFonts w:ascii="Arial" w:hAnsi="Arial" w:cs="Arial"/>
          <w:sz w:val="24"/>
          <w:szCs w:val="24"/>
          <w:lang w:val="en-US"/>
        </w:rPr>
        <w:t>honored in</w:t>
      </w:r>
      <w:r w:rsidR="009933CD" w:rsidRPr="0077702E">
        <w:rPr>
          <w:rFonts w:ascii="Arial" w:hAnsi="Arial" w:cs="Arial"/>
          <w:sz w:val="24"/>
          <w:szCs w:val="24"/>
          <w:lang w:val="en-US"/>
        </w:rPr>
        <w:t xml:space="preserve"> Asia, where they gain populari</w:t>
      </w:r>
      <w:r w:rsidR="008B64AD" w:rsidRPr="0077702E">
        <w:rPr>
          <w:rFonts w:ascii="Arial" w:hAnsi="Arial" w:cs="Arial"/>
          <w:sz w:val="24"/>
          <w:szCs w:val="24"/>
          <w:lang w:val="en-US"/>
        </w:rPr>
        <w:t>ty in the food, supplement and cosmetic</w:t>
      </w:r>
      <w:r w:rsidR="009933CD" w:rsidRPr="0077702E">
        <w:rPr>
          <w:rFonts w:ascii="Arial" w:hAnsi="Arial" w:cs="Arial"/>
          <w:sz w:val="24"/>
          <w:szCs w:val="24"/>
          <w:lang w:val="en-US"/>
        </w:rPr>
        <w:t xml:space="preserve"> industry.</w:t>
      </w:r>
    </w:p>
    <w:sectPr w:rsidR="009933CD" w:rsidRPr="007770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B7" w:rsidRDefault="00B665B7" w:rsidP="00203C2D">
      <w:pPr>
        <w:spacing w:after="0" w:line="240" w:lineRule="auto"/>
      </w:pPr>
      <w:r>
        <w:separator/>
      </w:r>
    </w:p>
  </w:endnote>
  <w:endnote w:type="continuationSeparator" w:id="0">
    <w:p w:rsidR="00B665B7" w:rsidRDefault="00B665B7" w:rsidP="0020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02141"/>
      <w:docPartObj>
        <w:docPartGallery w:val="Page Numbers (Bottom of Page)"/>
        <w:docPartUnique/>
      </w:docPartObj>
    </w:sdtPr>
    <w:sdtEndPr>
      <w:rPr>
        <w:noProof/>
      </w:rPr>
    </w:sdtEndPr>
    <w:sdtContent>
      <w:p w:rsidR="00203C2D" w:rsidRDefault="00203C2D">
        <w:pPr>
          <w:pStyle w:val="Footer"/>
          <w:jc w:val="center"/>
        </w:pPr>
        <w:r>
          <w:fldChar w:fldCharType="begin"/>
        </w:r>
        <w:r>
          <w:instrText xml:space="preserve"> PAGE   \* MERGEFORMAT </w:instrText>
        </w:r>
        <w:r>
          <w:fldChar w:fldCharType="separate"/>
        </w:r>
        <w:r w:rsidR="00D8258E">
          <w:rPr>
            <w:noProof/>
          </w:rPr>
          <w:t>4</w:t>
        </w:r>
        <w:r>
          <w:rPr>
            <w:noProof/>
          </w:rPr>
          <w:fldChar w:fldCharType="end"/>
        </w:r>
      </w:p>
    </w:sdtContent>
  </w:sdt>
  <w:p w:rsidR="00203C2D" w:rsidRDefault="0020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B7" w:rsidRDefault="00B665B7" w:rsidP="00203C2D">
      <w:pPr>
        <w:spacing w:after="0" w:line="240" w:lineRule="auto"/>
      </w:pPr>
      <w:r>
        <w:separator/>
      </w:r>
    </w:p>
  </w:footnote>
  <w:footnote w:type="continuationSeparator" w:id="0">
    <w:p w:rsidR="00B665B7" w:rsidRDefault="00B665B7" w:rsidP="0020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84"/>
    <w:rsid w:val="00000A6E"/>
    <w:rsid w:val="00001C79"/>
    <w:rsid w:val="00002301"/>
    <w:rsid w:val="00002462"/>
    <w:rsid w:val="00003338"/>
    <w:rsid w:val="00005A2E"/>
    <w:rsid w:val="000063F3"/>
    <w:rsid w:val="00007DA7"/>
    <w:rsid w:val="000106A3"/>
    <w:rsid w:val="00011501"/>
    <w:rsid w:val="000120D7"/>
    <w:rsid w:val="00012A89"/>
    <w:rsid w:val="00014A0F"/>
    <w:rsid w:val="00014EC3"/>
    <w:rsid w:val="00015FFC"/>
    <w:rsid w:val="00016F39"/>
    <w:rsid w:val="00020460"/>
    <w:rsid w:val="00020CC2"/>
    <w:rsid w:val="00020DE0"/>
    <w:rsid w:val="00021542"/>
    <w:rsid w:val="00022DFF"/>
    <w:rsid w:val="000261CB"/>
    <w:rsid w:val="0002672C"/>
    <w:rsid w:val="00027888"/>
    <w:rsid w:val="0003074B"/>
    <w:rsid w:val="00031275"/>
    <w:rsid w:val="000318E8"/>
    <w:rsid w:val="00031CBA"/>
    <w:rsid w:val="0003206C"/>
    <w:rsid w:val="00034B6A"/>
    <w:rsid w:val="00034E6D"/>
    <w:rsid w:val="00034EBD"/>
    <w:rsid w:val="00035267"/>
    <w:rsid w:val="00035D6A"/>
    <w:rsid w:val="000368A4"/>
    <w:rsid w:val="000404A6"/>
    <w:rsid w:val="000409C1"/>
    <w:rsid w:val="00040D64"/>
    <w:rsid w:val="00045384"/>
    <w:rsid w:val="00045502"/>
    <w:rsid w:val="00046F8A"/>
    <w:rsid w:val="00047F65"/>
    <w:rsid w:val="000521EF"/>
    <w:rsid w:val="000529DE"/>
    <w:rsid w:val="000530C9"/>
    <w:rsid w:val="000554B7"/>
    <w:rsid w:val="00056691"/>
    <w:rsid w:val="00060D73"/>
    <w:rsid w:val="00061860"/>
    <w:rsid w:val="00061867"/>
    <w:rsid w:val="000622A5"/>
    <w:rsid w:val="00063628"/>
    <w:rsid w:val="00063EAE"/>
    <w:rsid w:val="00066C69"/>
    <w:rsid w:val="000716C4"/>
    <w:rsid w:val="000725A9"/>
    <w:rsid w:val="0007324B"/>
    <w:rsid w:val="000736E4"/>
    <w:rsid w:val="0007442D"/>
    <w:rsid w:val="000751EC"/>
    <w:rsid w:val="00076934"/>
    <w:rsid w:val="00077760"/>
    <w:rsid w:val="00077A6A"/>
    <w:rsid w:val="00082045"/>
    <w:rsid w:val="0008310D"/>
    <w:rsid w:val="000835D5"/>
    <w:rsid w:val="00086EB3"/>
    <w:rsid w:val="00087421"/>
    <w:rsid w:val="00087580"/>
    <w:rsid w:val="00087664"/>
    <w:rsid w:val="0009016E"/>
    <w:rsid w:val="0009166C"/>
    <w:rsid w:val="00097513"/>
    <w:rsid w:val="000A05F6"/>
    <w:rsid w:val="000A0B1C"/>
    <w:rsid w:val="000A0E61"/>
    <w:rsid w:val="000A1654"/>
    <w:rsid w:val="000A326A"/>
    <w:rsid w:val="000A39CC"/>
    <w:rsid w:val="000A539A"/>
    <w:rsid w:val="000A6B0F"/>
    <w:rsid w:val="000B2FAB"/>
    <w:rsid w:val="000B48F3"/>
    <w:rsid w:val="000B5D93"/>
    <w:rsid w:val="000B5F03"/>
    <w:rsid w:val="000B696D"/>
    <w:rsid w:val="000B727E"/>
    <w:rsid w:val="000C06CB"/>
    <w:rsid w:val="000C237B"/>
    <w:rsid w:val="000C3936"/>
    <w:rsid w:val="000C44DF"/>
    <w:rsid w:val="000C499A"/>
    <w:rsid w:val="000C5434"/>
    <w:rsid w:val="000C6DD7"/>
    <w:rsid w:val="000D07E8"/>
    <w:rsid w:val="000D1102"/>
    <w:rsid w:val="000D2E26"/>
    <w:rsid w:val="000D4C25"/>
    <w:rsid w:val="000D50CF"/>
    <w:rsid w:val="000D51D5"/>
    <w:rsid w:val="000D5435"/>
    <w:rsid w:val="000D54B2"/>
    <w:rsid w:val="000D5C0E"/>
    <w:rsid w:val="000D72EE"/>
    <w:rsid w:val="000D76F4"/>
    <w:rsid w:val="000D7A9B"/>
    <w:rsid w:val="000D7F2B"/>
    <w:rsid w:val="000E193B"/>
    <w:rsid w:val="000E2057"/>
    <w:rsid w:val="000E3113"/>
    <w:rsid w:val="000E4997"/>
    <w:rsid w:val="000E7DFE"/>
    <w:rsid w:val="000F0202"/>
    <w:rsid w:val="000F209E"/>
    <w:rsid w:val="000F32B9"/>
    <w:rsid w:val="000F3760"/>
    <w:rsid w:val="000F4133"/>
    <w:rsid w:val="000F4187"/>
    <w:rsid w:val="000F4A6C"/>
    <w:rsid w:val="000F4A7B"/>
    <w:rsid w:val="000F5180"/>
    <w:rsid w:val="000F52AD"/>
    <w:rsid w:val="000F53E0"/>
    <w:rsid w:val="000F76F7"/>
    <w:rsid w:val="00100D1E"/>
    <w:rsid w:val="0010111A"/>
    <w:rsid w:val="00101627"/>
    <w:rsid w:val="00101A0B"/>
    <w:rsid w:val="00101CEB"/>
    <w:rsid w:val="0010271E"/>
    <w:rsid w:val="001030DC"/>
    <w:rsid w:val="001032B7"/>
    <w:rsid w:val="00104372"/>
    <w:rsid w:val="00105456"/>
    <w:rsid w:val="00105B41"/>
    <w:rsid w:val="00106E4F"/>
    <w:rsid w:val="0011022D"/>
    <w:rsid w:val="00110886"/>
    <w:rsid w:val="00110E8D"/>
    <w:rsid w:val="00111467"/>
    <w:rsid w:val="00112B90"/>
    <w:rsid w:val="00112FE0"/>
    <w:rsid w:val="001136B2"/>
    <w:rsid w:val="00113794"/>
    <w:rsid w:val="00114192"/>
    <w:rsid w:val="0011643D"/>
    <w:rsid w:val="00117742"/>
    <w:rsid w:val="001235ED"/>
    <w:rsid w:val="001243D3"/>
    <w:rsid w:val="00124FED"/>
    <w:rsid w:val="00125459"/>
    <w:rsid w:val="0012594D"/>
    <w:rsid w:val="00125CF3"/>
    <w:rsid w:val="00126967"/>
    <w:rsid w:val="001271F9"/>
    <w:rsid w:val="0013039D"/>
    <w:rsid w:val="001311DA"/>
    <w:rsid w:val="001312D5"/>
    <w:rsid w:val="001325C3"/>
    <w:rsid w:val="001338EB"/>
    <w:rsid w:val="00133A60"/>
    <w:rsid w:val="00133C82"/>
    <w:rsid w:val="00134899"/>
    <w:rsid w:val="001352BD"/>
    <w:rsid w:val="00137D4F"/>
    <w:rsid w:val="00140B71"/>
    <w:rsid w:val="00141B3E"/>
    <w:rsid w:val="00141F43"/>
    <w:rsid w:val="00142245"/>
    <w:rsid w:val="0014373F"/>
    <w:rsid w:val="00144402"/>
    <w:rsid w:val="001472F2"/>
    <w:rsid w:val="00156F8B"/>
    <w:rsid w:val="00157652"/>
    <w:rsid w:val="00157981"/>
    <w:rsid w:val="001602FA"/>
    <w:rsid w:val="001609F5"/>
    <w:rsid w:val="00160A12"/>
    <w:rsid w:val="00160CB7"/>
    <w:rsid w:val="00161B47"/>
    <w:rsid w:val="0016296B"/>
    <w:rsid w:val="0016335B"/>
    <w:rsid w:val="0016341D"/>
    <w:rsid w:val="00165D49"/>
    <w:rsid w:val="001660F0"/>
    <w:rsid w:val="001662BD"/>
    <w:rsid w:val="001724C0"/>
    <w:rsid w:val="00173105"/>
    <w:rsid w:val="00173BA1"/>
    <w:rsid w:val="0017611F"/>
    <w:rsid w:val="0017674D"/>
    <w:rsid w:val="00177032"/>
    <w:rsid w:val="00180140"/>
    <w:rsid w:val="00180B49"/>
    <w:rsid w:val="00185D71"/>
    <w:rsid w:val="00190847"/>
    <w:rsid w:val="00191107"/>
    <w:rsid w:val="00191E73"/>
    <w:rsid w:val="00191EDC"/>
    <w:rsid w:val="0019229C"/>
    <w:rsid w:val="00192843"/>
    <w:rsid w:val="0019399D"/>
    <w:rsid w:val="00194254"/>
    <w:rsid w:val="001950FF"/>
    <w:rsid w:val="00195F7E"/>
    <w:rsid w:val="001979AD"/>
    <w:rsid w:val="001A1B41"/>
    <w:rsid w:val="001A3430"/>
    <w:rsid w:val="001A5396"/>
    <w:rsid w:val="001A62FD"/>
    <w:rsid w:val="001A637F"/>
    <w:rsid w:val="001A6931"/>
    <w:rsid w:val="001B1E3A"/>
    <w:rsid w:val="001B2A6C"/>
    <w:rsid w:val="001B722D"/>
    <w:rsid w:val="001B74DF"/>
    <w:rsid w:val="001C0147"/>
    <w:rsid w:val="001C0C1A"/>
    <w:rsid w:val="001C2E40"/>
    <w:rsid w:val="001C31ED"/>
    <w:rsid w:val="001C62BC"/>
    <w:rsid w:val="001C700F"/>
    <w:rsid w:val="001D0E8F"/>
    <w:rsid w:val="001D1F73"/>
    <w:rsid w:val="001D6EE7"/>
    <w:rsid w:val="001E16F6"/>
    <w:rsid w:val="001E25B7"/>
    <w:rsid w:val="001E3FA1"/>
    <w:rsid w:val="001E533C"/>
    <w:rsid w:val="001E5568"/>
    <w:rsid w:val="001E6508"/>
    <w:rsid w:val="001E7923"/>
    <w:rsid w:val="001F0438"/>
    <w:rsid w:val="001F0E4E"/>
    <w:rsid w:val="001F1276"/>
    <w:rsid w:val="001F29A0"/>
    <w:rsid w:val="001F3C69"/>
    <w:rsid w:val="001F4121"/>
    <w:rsid w:val="001F42F8"/>
    <w:rsid w:val="001F55D6"/>
    <w:rsid w:val="001F591C"/>
    <w:rsid w:val="001F6C93"/>
    <w:rsid w:val="001F7B53"/>
    <w:rsid w:val="00201A0C"/>
    <w:rsid w:val="00203663"/>
    <w:rsid w:val="00203BFA"/>
    <w:rsid w:val="00203C2D"/>
    <w:rsid w:val="002044A1"/>
    <w:rsid w:val="002044C0"/>
    <w:rsid w:val="00205578"/>
    <w:rsid w:val="002060A4"/>
    <w:rsid w:val="00207594"/>
    <w:rsid w:val="00212367"/>
    <w:rsid w:val="002136E8"/>
    <w:rsid w:val="00213A3A"/>
    <w:rsid w:val="002173DA"/>
    <w:rsid w:val="00217DEB"/>
    <w:rsid w:val="00220194"/>
    <w:rsid w:val="00220F42"/>
    <w:rsid w:val="002227F3"/>
    <w:rsid w:val="00223808"/>
    <w:rsid w:val="00223F83"/>
    <w:rsid w:val="00224F06"/>
    <w:rsid w:val="002257DA"/>
    <w:rsid w:val="0022717E"/>
    <w:rsid w:val="0023012F"/>
    <w:rsid w:val="0023395B"/>
    <w:rsid w:val="00234C4B"/>
    <w:rsid w:val="00236CA0"/>
    <w:rsid w:val="00236F03"/>
    <w:rsid w:val="00240A1C"/>
    <w:rsid w:val="00240C5B"/>
    <w:rsid w:val="00241A1D"/>
    <w:rsid w:val="002428F9"/>
    <w:rsid w:val="002436B3"/>
    <w:rsid w:val="002449E6"/>
    <w:rsid w:val="002458CE"/>
    <w:rsid w:val="00245B0F"/>
    <w:rsid w:val="00246A32"/>
    <w:rsid w:val="00251F8C"/>
    <w:rsid w:val="0025228D"/>
    <w:rsid w:val="0025271E"/>
    <w:rsid w:val="00252DAB"/>
    <w:rsid w:val="00254087"/>
    <w:rsid w:val="00254AAD"/>
    <w:rsid w:val="00254AE2"/>
    <w:rsid w:val="00254C7D"/>
    <w:rsid w:val="00255793"/>
    <w:rsid w:val="00255DE1"/>
    <w:rsid w:val="002560B1"/>
    <w:rsid w:val="002564A0"/>
    <w:rsid w:val="00256A81"/>
    <w:rsid w:val="002578CB"/>
    <w:rsid w:val="00257E74"/>
    <w:rsid w:val="00260D28"/>
    <w:rsid w:val="00260F4C"/>
    <w:rsid w:val="00261F13"/>
    <w:rsid w:val="0026235E"/>
    <w:rsid w:val="00262A16"/>
    <w:rsid w:val="00264030"/>
    <w:rsid w:val="00264EED"/>
    <w:rsid w:val="00266BE8"/>
    <w:rsid w:val="00271CF4"/>
    <w:rsid w:val="00273C32"/>
    <w:rsid w:val="002750A3"/>
    <w:rsid w:val="00275CE0"/>
    <w:rsid w:val="00277E3B"/>
    <w:rsid w:val="002826C7"/>
    <w:rsid w:val="00282A2E"/>
    <w:rsid w:val="00284EC9"/>
    <w:rsid w:val="002858CE"/>
    <w:rsid w:val="002859B6"/>
    <w:rsid w:val="00286658"/>
    <w:rsid w:val="0028776D"/>
    <w:rsid w:val="00290A9C"/>
    <w:rsid w:val="00294012"/>
    <w:rsid w:val="00294335"/>
    <w:rsid w:val="00294871"/>
    <w:rsid w:val="00294DA4"/>
    <w:rsid w:val="00295089"/>
    <w:rsid w:val="00295D10"/>
    <w:rsid w:val="002A0024"/>
    <w:rsid w:val="002A0C7C"/>
    <w:rsid w:val="002A1537"/>
    <w:rsid w:val="002A1F9B"/>
    <w:rsid w:val="002A3B8B"/>
    <w:rsid w:val="002A4235"/>
    <w:rsid w:val="002A61E6"/>
    <w:rsid w:val="002A6CC8"/>
    <w:rsid w:val="002A7258"/>
    <w:rsid w:val="002A77CE"/>
    <w:rsid w:val="002B123D"/>
    <w:rsid w:val="002B1541"/>
    <w:rsid w:val="002B2506"/>
    <w:rsid w:val="002B2ED8"/>
    <w:rsid w:val="002B5518"/>
    <w:rsid w:val="002B7373"/>
    <w:rsid w:val="002C00E5"/>
    <w:rsid w:val="002C0B5D"/>
    <w:rsid w:val="002C4F9C"/>
    <w:rsid w:val="002C5CFB"/>
    <w:rsid w:val="002C74D7"/>
    <w:rsid w:val="002C767F"/>
    <w:rsid w:val="002D0728"/>
    <w:rsid w:val="002D11B2"/>
    <w:rsid w:val="002D4305"/>
    <w:rsid w:val="002D59E5"/>
    <w:rsid w:val="002D5BF1"/>
    <w:rsid w:val="002D5E75"/>
    <w:rsid w:val="002D6445"/>
    <w:rsid w:val="002D690D"/>
    <w:rsid w:val="002D6987"/>
    <w:rsid w:val="002D6EF3"/>
    <w:rsid w:val="002D723A"/>
    <w:rsid w:val="002D7DC7"/>
    <w:rsid w:val="002D7E6D"/>
    <w:rsid w:val="002E021F"/>
    <w:rsid w:val="002E1FF9"/>
    <w:rsid w:val="002E2730"/>
    <w:rsid w:val="002E2B2B"/>
    <w:rsid w:val="002E528B"/>
    <w:rsid w:val="002E65D1"/>
    <w:rsid w:val="002E7681"/>
    <w:rsid w:val="002E7FA5"/>
    <w:rsid w:val="002F0D9F"/>
    <w:rsid w:val="002F10B6"/>
    <w:rsid w:val="002F1AA2"/>
    <w:rsid w:val="002F28DC"/>
    <w:rsid w:val="002F29C3"/>
    <w:rsid w:val="002F36D2"/>
    <w:rsid w:val="002F49F8"/>
    <w:rsid w:val="002F5008"/>
    <w:rsid w:val="002F5C07"/>
    <w:rsid w:val="002F6519"/>
    <w:rsid w:val="002F70F5"/>
    <w:rsid w:val="002F74F4"/>
    <w:rsid w:val="002F75AF"/>
    <w:rsid w:val="003002C8"/>
    <w:rsid w:val="00303695"/>
    <w:rsid w:val="00303840"/>
    <w:rsid w:val="0030489F"/>
    <w:rsid w:val="003052C5"/>
    <w:rsid w:val="00305DE9"/>
    <w:rsid w:val="00310B59"/>
    <w:rsid w:val="00312923"/>
    <w:rsid w:val="00312F8C"/>
    <w:rsid w:val="00313212"/>
    <w:rsid w:val="00313ACA"/>
    <w:rsid w:val="00314DAE"/>
    <w:rsid w:val="0031552F"/>
    <w:rsid w:val="00316C11"/>
    <w:rsid w:val="00317AA4"/>
    <w:rsid w:val="003224D2"/>
    <w:rsid w:val="003231C4"/>
    <w:rsid w:val="00325B75"/>
    <w:rsid w:val="00331AD6"/>
    <w:rsid w:val="003322D1"/>
    <w:rsid w:val="003328AC"/>
    <w:rsid w:val="00334701"/>
    <w:rsid w:val="00336955"/>
    <w:rsid w:val="00337CEA"/>
    <w:rsid w:val="00340F93"/>
    <w:rsid w:val="003412F3"/>
    <w:rsid w:val="003415C8"/>
    <w:rsid w:val="0034273A"/>
    <w:rsid w:val="00343CB8"/>
    <w:rsid w:val="00346340"/>
    <w:rsid w:val="00351BC6"/>
    <w:rsid w:val="00353461"/>
    <w:rsid w:val="00360320"/>
    <w:rsid w:val="00360F3F"/>
    <w:rsid w:val="003637D9"/>
    <w:rsid w:val="003641C9"/>
    <w:rsid w:val="003642BD"/>
    <w:rsid w:val="003651BD"/>
    <w:rsid w:val="00366664"/>
    <w:rsid w:val="00371840"/>
    <w:rsid w:val="003719FA"/>
    <w:rsid w:val="00373E72"/>
    <w:rsid w:val="003741B6"/>
    <w:rsid w:val="003749EB"/>
    <w:rsid w:val="003803A6"/>
    <w:rsid w:val="00381273"/>
    <w:rsid w:val="00381751"/>
    <w:rsid w:val="003818E3"/>
    <w:rsid w:val="00382225"/>
    <w:rsid w:val="003824FA"/>
    <w:rsid w:val="0038343C"/>
    <w:rsid w:val="003843A5"/>
    <w:rsid w:val="00385500"/>
    <w:rsid w:val="00385923"/>
    <w:rsid w:val="00386402"/>
    <w:rsid w:val="00386EAA"/>
    <w:rsid w:val="00391407"/>
    <w:rsid w:val="00391E5C"/>
    <w:rsid w:val="003928F9"/>
    <w:rsid w:val="00393292"/>
    <w:rsid w:val="00394225"/>
    <w:rsid w:val="003952CF"/>
    <w:rsid w:val="003959A3"/>
    <w:rsid w:val="00397853"/>
    <w:rsid w:val="003A0F00"/>
    <w:rsid w:val="003A1185"/>
    <w:rsid w:val="003A168F"/>
    <w:rsid w:val="003A1C3D"/>
    <w:rsid w:val="003A3054"/>
    <w:rsid w:val="003A377F"/>
    <w:rsid w:val="003A37A2"/>
    <w:rsid w:val="003A3CB3"/>
    <w:rsid w:val="003A5059"/>
    <w:rsid w:val="003A516A"/>
    <w:rsid w:val="003A5B4D"/>
    <w:rsid w:val="003A676C"/>
    <w:rsid w:val="003A7A16"/>
    <w:rsid w:val="003A7CAF"/>
    <w:rsid w:val="003B02BC"/>
    <w:rsid w:val="003B0D80"/>
    <w:rsid w:val="003B2F8B"/>
    <w:rsid w:val="003B40EF"/>
    <w:rsid w:val="003B4660"/>
    <w:rsid w:val="003B7065"/>
    <w:rsid w:val="003B7E3E"/>
    <w:rsid w:val="003C1AB1"/>
    <w:rsid w:val="003C1B3B"/>
    <w:rsid w:val="003C282A"/>
    <w:rsid w:val="003C28C5"/>
    <w:rsid w:val="003C3DB5"/>
    <w:rsid w:val="003C58E5"/>
    <w:rsid w:val="003D1A68"/>
    <w:rsid w:val="003D1FE8"/>
    <w:rsid w:val="003D2140"/>
    <w:rsid w:val="003D3467"/>
    <w:rsid w:val="003D6D52"/>
    <w:rsid w:val="003E14E1"/>
    <w:rsid w:val="003E16BF"/>
    <w:rsid w:val="003E1812"/>
    <w:rsid w:val="003E2325"/>
    <w:rsid w:val="003E2694"/>
    <w:rsid w:val="003E2A21"/>
    <w:rsid w:val="003E32DC"/>
    <w:rsid w:val="003E37E9"/>
    <w:rsid w:val="003E48CB"/>
    <w:rsid w:val="003E5BF6"/>
    <w:rsid w:val="003E5D09"/>
    <w:rsid w:val="003F07AF"/>
    <w:rsid w:val="003F1244"/>
    <w:rsid w:val="003F16EF"/>
    <w:rsid w:val="003F1AC6"/>
    <w:rsid w:val="003F1C85"/>
    <w:rsid w:val="003F33CE"/>
    <w:rsid w:val="003F4E68"/>
    <w:rsid w:val="00402B22"/>
    <w:rsid w:val="00402BF9"/>
    <w:rsid w:val="0040337E"/>
    <w:rsid w:val="0040371E"/>
    <w:rsid w:val="004038C7"/>
    <w:rsid w:val="00403958"/>
    <w:rsid w:val="004054E0"/>
    <w:rsid w:val="00410B2E"/>
    <w:rsid w:val="00411609"/>
    <w:rsid w:val="00411C79"/>
    <w:rsid w:val="00412AEE"/>
    <w:rsid w:val="0041379D"/>
    <w:rsid w:val="00413862"/>
    <w:rsid w:val="00414054"/>
    <w:rsid w:val="00416C0A"/>
    <w:rsid w:val="0041730B"/>
    <w:rsid w:val="00425DC5"/>
    <w:rsid w:val="00430AE8"/>
    <w:rsid w:val="00431955"/>
    <w:rsid w:val="00432FA9"/>
    <w:rsid w:val="004336A8"/>
    <w:rsid w:val="00437937"/>
    <w:rsid w:val="00437E15"/>
    <w:rsid w:val="004406B3"/>
    <w:rsid w:val="00441932"/>
    <w:rsid w:val="00441972"/>
    <w:rsid w:val="00441F59"/>
    <w:rsid w:val="004429CB"/>
    <w:rsid w:val="00443764"/>
    <w:rsid w:val="004437A4"/>
    <w:rsid w:val="00443C41"/>
    <w:rsid w:val="00445E66"/>
    <w:rsid w:val="00446826"/>
    <w:rsid w:val="00446B02"/>
    <w:rsid w:val="00450081"/>
    <w:rsid w:val="00450DD1"/>
    <w:rsid w:val="004514F7"/>
    <w:rsid w:val="00452C57"/>
    <w:rsid w:val="00453BD3"/>
    <w:rsid w:val="00455711"/>
    <w:rsid w:val="00455C5F"/>
    <w:rsid w:val="0045709E"/>
    <w:rsid w:val="004620AA"/>
    <w:rsid w:val="004633BE"/>
    <w:rsid w:val="00463E27"/>
    <w:rsid w:val="00463EBF"/>
    <w:rsid w:val="00463F87"/>
    <w:rsid w:val="00466106"/>
    <w:rsid w:val="0047076D"/>
    <w:rsid w:val="0047145F"/>
    <w:rsid w:val="00471606"/>
    <w:rsid w:val="004719AB"/>
    <w:rsid w:val="00471DAB"/>
    <w:rsid w:val="0047260F"/>
    <w:rsid w:val="0047310B"/>
    <w:rsid w:val="004738EA"/>
    <w:rsid w:val="004740C1"/>
    <w:rsid w:val="004749C9"/>
    <w:rsid w:val="00474E3A"/>
    <w:rsid w:val="004756D6"/>
    <w:rsid w:val="00475716"/>
    <w:rsid w:val="00475B59"/>
    <w:rsid w:val="00477A56"/>
    <w:rsid w:val="004807CF"/>
    <w:rsid w:val="004832A2"/>
    <w:rsid w:val="00483B1D"/>
    <w:rsid w:val="00483E8F"/>
    <w:rsid w:val="00484842"/>
    <w:rsid w:val="0048487D"/>
    <w:rsid w:val="004863D4"/>
    <w:rsid w:val="004863D9"/>
    <w:rsid w:val="0048674A"/>
    <w:rsid w:val="00486BF7"/>
    <w:rsid w:val="00487253"/>
    <w:rsid w:val="0049087D"/>
    <w:rsid w:val="00491394"/>
    <w:rsid w:val="00491974"/>
    <w:rsid w:val="00491B6F"/>
    <w:rsid w:val="004954FA"/>
    <w:rsid w:val="00496421"/>
    <w:rsid w:val="00497537"/>
    <w:rsid w:val="004A0279"/>
    <w:rsid w:val="004A167E"/>
    <w:rsid w:val="004A36E2"/>
    <w:rsid w:val="004A4930"/>
    <w:rsid w:val="004A5C26"/>
    <w:rsid w:val="004B0E19"/>
    <w:rsid w:val="004B2703"/>
    <w:rsid w:val="004B387B"/>
    <w:rsid w:val="004B6374"/>
    <w:rsid w:val="004C062B"/>
    <w:rsid w:val="004C16BC"/>
    <w:rsid w:val="004C28A6"/>
    <w:rsid w:val="004C2DAA"/>
    <w:rsid w:val="004C385F"/>
    <w:rsid w:val="004C3A45"/>
    <w:rsid w:val="004C3BF7"/>
    <w:rsid w:val="004C464D"/>
    <w:rsid w:val="004C47B9"/>
    <w:rsid w:val="004C4FD0"/>
    <w:rsid w:val="004C57FC"/>
    <w:rsid w:val="004C7E02"/>
    <w:rsid w:val="004D0117"/>
    <w:rsid w:val="004D1F3F"/>
    <w:rsid w:val="004D263A"/>
    <w:rsid w:val="004D4961"/>
    <w:rsid w:val="004D49EC"/>
    <w:rsid w:val="004D650A"/>
    <w:rsid w:val="004D6A65"/>
    <w:rsid w:val="004D7E53"/>
    <w:rsid w:val="004E14C1"/>
    <w:rsid w:val="004E1B81"/>
    <w:rsid w:val="004E246A"/>
    <w:rsid w:val="004E29FF"/>
    <w:rsid w:val="004E2F63"/>
    <w:rsid w:val="004E5CF2"/>
    <w:rsid w:val="004F02BF"/>
    <w:rsid w:val="004F095A"/>
    <w:rsid w:val="004F2375"/>
    <w:rsid w:val="004F23E8"/>
    <w:rsid w:val="004F3EE9"/>
    <w:rsid w:val="004F4984"/>
    <w:rsid w:val="004F4D84"/>
    <w:rsid w:val="004F506B"/>
    <w:rsid w:val="004F52D8"/>
    <w:rsid w:val="004F5361"/>
    <w:rsid w:val="004F553E"/>
    <w:rsid w:val="004F5592"/>
    <w:rsid w:val="004F596D"/>
    <w:rsid w:val="004F5E4B"/>
    <w:rsid w:val="004F7A54"/>
    <w:rsid w:val="00500781"/>
    <w:rsid w:val="00501C9D"/>
    <w:rsid w:val="00501D1A"/>
    <w:rsid w:val="00502597"/>
    <w:rsid w:val="00504312"/>
    <w:rsid w:val="00504B90"/>
    <w:rsid w:val="00504C2C"/>
    <w:rsid w:val="00504EB4"/>
    <w:rsid w:val="005053D1"/>
    <w:rsid w:val="00506A6B"/>
    <w:rsid w:val="005072C6"/>
    <w:rsid w:val="00507380"/>
    <w:rsid w:val="00512816"/>
    <w:rsid w:val="005137A2"/>
    <w:rsid w:val="00514AA5"/>
    <w:rsid w:val="00516039"/>
    <w:rsid w:val="005162E8"/>
    <w:rsid w:val="0051675A"/>
    <w:rsid w:val="00517BDB"/>
    <w:rsid w:val="00517E88"/>
    <w:rsid w:val="005201AA"/>
    <w:rsid w:val="00522F85"/>
    <w:rsid w:val="005269D4"/>
    <w:rsid w:val="00530BBA"/>
    <w:rsid w:val="005324F3"/>
    <w:rsid w:val="00533EE8"/>
    <w:rsid w:val="00533FF6"/>
    <w:rsid w:val="00534038"/>
    <w:rsid w:val="005347E6"/>
    <w:rsid w:val="0053541A"/>
    <w:rsid w:val="005400E7"/>
    <w:rsid w:val="0054151D"/>
    <w:rsid w:val="00541829"/>
    <w:rsid w:val="00541A8D"/>
    <w:rsid w:val="00542734"/>
    <w:rsid w:val="00543DB8"/>
    <w:rsid w:val="00545255"/>
    <w:rsid w:val="0054700D"/>
    <w:rsid w:val="0055003B"/>
    <w:rsid w:val="005516BD"/>
    <w:rsid w:val="005517FA"/>
    <w:rsid w:val="00552432"/>
    <w:rsid w:val="00552B9F"/>
    <w:rsid w:val="00552CE6"/>
    <w:rsid w:val="0055448E"/>
    <w:rsid w:val="005571FE"/>
    <w:rsid w:val="005577B6"/>
    <w:rsid w:val="00560E50"/>
    <w:rsid w:val="00561ACE"/>
    <w:rsid w:val="005637AA"/>
    <w:rsid w:val="00565E5D"/>
    <w:rsid w:val="00566126"/>
    <w:rsid w:val="00566162"/>
    <w:rsid w:val="00566A19"/>
    <w:rsid w:val="00566AE9"/>
    <w:rsid w:val="005702E9"/>
    <w:rsid w:val="00570A1A"/>
    <w:rsid w:val="005712DA"/>
    <w:rsid w:val="00572CD4"/>
    <w:rsid w:val="00572D7E"/>
    <w:rsid w:val="00572E41"/>
    <w:rsid w:val="005737F3"/>
    <w:rsid w:val="005741DB"/>
    <w:rsid w:val="00574A19"/>
    <w:rsid w:val="00574DAD"/>
    <w:rsid w:val="005756DD"/>
    <w:rsid w:val="005761CC"/>
    <w:rsid w:val="0057650E"/>
    <w:rsid w:val="0057682B"/>
    <w:rsid w:val="00576B7C"/>
    <w:rsid w:val="0057789F"/>
    <w:rsid w:val="00582F5E"/>
    <w:rsid w:val="00583577"/>
    <w:rsid w:val="00583C91"/>
    <w:rsid w:val="00584F5C"/>
    <w:rsid w:val="00585A8C"/>
    <w:rsid w:val="005860AA"/>
    <w:rsid w:val="00586445"/>
    <w:rsid w:val="005866B8"/>
    <w:rsid w:val="00586A21"/>
    <w:rsid w:val="00586B24"/>
    <w:rsid w:val="00586D20"/>
    <w:rsid w:val="00590F10"/>
    <w:rsid w:val="0059124D"/>
    <w:rsid w:val="005930BD"/>
    <w:rsid w:val="0059454E"/>
    <w:rsid w:val="00594C08"/>
    <w:rsid w:val="00595C8B"/>
    <w:rsid w:val="005A372E"/>
    <w:rsid w:val="005A3C53"/>
    <w:rsid w:val="005A42F6"/>
    <w:rsid w:val="005A4954"/>
    <w:rsid w:val="005A508C"/>
    <w:rsid w:val="005A6FF0"/>
    <w:rsid w:val="005B1C58"/>
    <w:rsid w:val="005B219F"/>
    <w:rsid w:val="005B30B2"/>
    <w:rsid w:val="005B42F5"/>
    <w:rsid w:val="005B502E"/>
    <w:rsid w:val="005B6E41"/>
    <w:rsid w:val="005C08E7"/>
    <w:rsid w:val="005C14C6"/>
    <w:rsid w:val="005C1D64"/>
    <w:rsid w:val="005C2225"/>
    <w:rsid w:val="005C2DF2"/>
    <w:rsid w:val="005C50EF"/>
    <w:rsid w:val="005C5172"/>
    <w:rsid w:val="005C5AEA"/>
    <w:rsid w:val="005C5B7D"/>
    <w:rsid w:val="005C64FE"/>
    <w:rsid w:val="005C762D"/>
    <w:rsid w:val="005D0E71"/>
    <w:rsid w:val="005D1396"/>
    <w:rsid w:val="005D1489"/>
    <w:rsid w:val="005D1B6A"/>
    <w:rsid w:val="005D2F64"/>
    <w:rsid w:val="005D2FCC"/>
    <w:rsid w:val="005D4087"/>
    <w:rsid w:val="005D5639"/>
    <w:rsid w:val="005D5FA1"/>
    <w:rsid w:val="005D6D08"/>
    <w:rsid w:val="005D7324"/>
    <w:rsid w:val="005E02F2"/>
    <w:rsid w:val="005E2AAE"/>
    <w:rsid w:val="005E425D"/>
    <w:rsid w:val="005E4FE5"/>
    <w:rsid w:val="005E5ABC"/>
    <w:rsid w:val="005F046D"/>
    <w:rsid w:val="005F061C"/>
    <w:rsid w:val="005F0AB0"/>
    <w:rsid w:val="005F10FA"/>
    <w:rsid w:val="005F2100"/>
    <w:rsid w:val="005F22CC"/>
    <w:rsid w:val="005F2B94"/>
    <w:rsid w:val="005F37CA"/>
    <w:rsid w:val="005F46CB"/>
    <w:rsid w:val="005F52EE"/>
    <w:rsid w:val="005F5D85"/>
    <w:rsid w:val="005F74E2"/>
    <w:rsid w:val="006004CC"/>
    <w:rsid w:val="00600ABF"/>
    <w:rsid w:val="0060103E"/>
    <w:rsid w:val="006026B7"/>
    <w:rsid w:val="00602D3F"/>
    <w:rsid w:val="00604B0D"/>
    <w:rsid w:val="00604F1A"/>
    <w:rsid w:val="0060589C"/>
    <w:rsid w:val="00606379"/>
    <w:rsid w:val="00606925"/>
    <w:rsid w:val="00607B51"/>
    <w:rsid w:val="0061238F"/>
    <w:rsid w:val="00613038"/>
    <w:rsid w:val="0061476E"/>
    <w:rsid w:val="0061521A"/>
    <w:rsid w:val="00616B22"/>
    <w:rsid w:val="00617AA0"/>
    <w:rsid w:val="00622D9C"/>
    <w:rsid w:val="00626B7B"/>
    <w:rsid w:val="00626CC3"/>
    <w:rsid w:val="00627B1E"/>
    <w:rsid w:val="00630245"/>
    <w:rsid w:val="0063065E"/>
    <w:rsid w:val="006323EA"/>
    <w:rsid w:val="00634483"/>
    <w:rsid w:val="00634FC0"/>
    <w:rsid w:val="006368BE"/>
    <w:rsid w:val="00637662"/>
    <w:rsid w:val="00637964"/>
    <w:rsid w:val="00642E5D"/>
    <w:rsid w:val="006434CF"/>
    <w:rsid w:val="00644F53"/>
    <w:rsid w:val="0064504B"/>
    <w:rsid w:val="00645874"/>
    <w:rsid w:val="006474AA"/>
    <w:rsid w:val="00650480"/>
    <w:rsid w:val="00650505"/>
    <w:rsid w:val="006508FB"/>
    <w:rsid w:val="0065695A"/>
    <w:rsid w:val="0065747F"/>
    <w:rsid w:val="00657675"/>
    <w:rsid w:val="00657D0D"/>
    <w:rsid w:val="00657D87"/>
    <w:rsid w:val="006602B9"/>
    <w:rsid w:val="0066052B"/>
    <w:rsid w:val="00660974"/>
    <w:rsid w:val="00660F79"/>
    <w:rsid w:val="00660F86"/>
    <w:rsid w:val="00660FC9"/>
    <w:rsid w:val="00662374"/>
    <w:rsid w:val="00663846"/>
    <w:rsid w:val="0066566A"/>
    <w:rsid w:val="00665C5C"/>
    <w:rsid w:val="00665DB7"/>
    <w:rsid w:val="006667FE"/>
    <w:rsid w:val="00667C9E"/>
    <w:rsid w:val="00667D42"/>
    <w:rsid w:val="00667E92"/>
    <w:rsid w:val="00670AB3"/>
    <w:rsid w:val="00670F7D"/>
    <w:rsid w:val="006714CF"/>
    <w:rsid w:val="006715E0"/>
    <w:rsid w:val="006726EA"/>
    <w:rsid w:val="00673313"/>
    <w:rsid w:val="006738E1"/>
    <w:rsid w:val="00677756"/>
    <w:rsid w:val="0068142A"/>
    <w:rsid w:val="006818D2"/>
    <w:rsid w:val="006837BA"/>
    <w:rsid w:val="006837DA"/>
    <w:rsid w:val="00684D22"/>
    <w:rsid w:val="00687FB2"/>
    <w:rsid w:val="00690561"/>
    <w:rsid w:val="00690C3F"/>
    <w:rsid w:val="00691204"/>
    <w:rsid w:val="0069354D"/>
    <w:rsid w:val="0069388D"/>
    <w:rsid w:val="00694742"/>
    <w:rsid w:val="0069499C"/>
    <w:rsid w:val="00695502"/>
    <w:rsid w:val="00695F52"/>
    <w:rsid w:val="0069730D"/>
    <w:rsid w:val="006976FF"/>
    <w:rsid w:val="006A020D"/>
    <w:rsid w:val="006A03A8"/>
    <w:rsid w:val="006A0F22"/>
    <w:rsid w:val="006A1A52"/>
    <w:rsid w:val="006A1B7E"/>
    <w:rsid w:val="006A1D0F"/>
    <w:rsid w:val="006A3774"/>
    <w:rsid w:val="006A5AA8"/>
    <w:rsid w:val="006A5F94"/>
    <w:rsid w:val="006B03AA"/>
    <w:rsid w:val="006B0677"/>
    <w:rsid w:val="006B17F3"/>
    <w:rsid w:val="006B18FA"/>
    <w:rsid w:val="006B3F25"/>
    <w:rsid w:val="006B4898"/>
    <w:rsid w:val="006B7FAA"/>
    <w:rsid w:val="006C2987"/>
    <w:rsid w:val="006C348B"/>
    <w:rsid w:val="006C431B"/>
    <w:rsid w:val="006C4E10"/>
    <w:rsid w:val="006C549E"/>
    <w:rsid w:val="006D03AD"/>
    <w:rsid w:val="006D11F8"/>
    <w:rsid w:val="006D16EA"/>
    <w:rsid w:val="006D1C03"/>
    <w:rsid w:val="006D2549"/>
    <w:rsid w:val="006D39F1"/>
    <w:rsid w:val="006D44B3"/>
    <w:rsid w:val="006D6EF9"/>
    <w:rsid w:val="006D76BC"/>
    <w:rsid w:val="006D7BF1"/>
    <w:rsid w:val="006E1722"/>
    <w:rsid w:val="006E2275"/>
    <w:rsid w:val="006E24A9"/>
    <w:rsid w:val="006E73D3"/>
    <w:rsid w:val="006E7B6E"/>
    <w:rsid w:val="006F0812"/>
    <w:rsid w:val="006F491B"/>
    <w:rsid w:val="006F5001"/>
    <w:rsid w:val="006F5AC3"/>
    <w:rsid w:val="006F7AA6"/>
    <w:rsid w:val="00702201"/>
    <w:rsid w:val="0070453A"/>
    <w:rsid w:val="0070461B"/>
    <w:rsid w:val="00704D07"/>
    <w:rsid w:val="007055A9"/>
    <w:rsid w:val="007056B8"/>
    <w:rsid w:val="00705BC8"/>
    <w:rsid w:val="0070667F"/>
    <w:rsid w:val="0070717B"/>
    <w:rsid w:val="007118E5"/>
    <w:rsid w:val="007126A5"/>
    <w:rsid w:val="007137A4"/>
    <w:rsid w:val="00714BAF"/>
    <w:rsid w:val="007158AA"/>
    <w:rsid w:val="00717FCD"/>
    <w:rsid w:val="00720E46"/>
    <w:rsid w:val="00720E96"/>
    <w:rsid w:val="00722001"/>
    <w:rsid w:val="00722687"/>
    <w:rsid w:val="00723AB0"/>
    <w:rsid w:val="00724806"/>
    <w:rsid w:val="00724C6E"/>
    <w:rsid w:val="00725141"/>
    <w:rsid w:val="00726602"/>
    <w:rsid w:val="00726954"/>
    <w:rsid w:val="00726B99"/>
    <w:rsid w:val="0072794A"/>
    <w:rsid w:val="00727C8E"/>
    <w:rsid w:val="00730747"/>
    <w:rsid w:val="00731524"/>
    <w:rsid w:val="0073257C"/>
    <w:rsid w:val="007338FD"/>
    <w:rsid w:val="00733B3D"/>
    <w:rsid w:val="00733B7B"/>
    <w:rsid w:val="00733BED"/>
    <w:rsid w:val="007348B6"/>
    <w:rsid w:val="0073581F"/>
    <w:rsid w:val="00735EE6"/>
    <w:rsid w:val="00736A58"/>
    <w:rsid w:val="0073761A"/>
    <w:rsid w:val="00740449"/>
    <w:rsid w:val="007412E2"/>
    <w:rsid w:val="00743397"/>
    <w:rsid w:val="00745416"/>
    <w:rsid w:val="00745A18"/>
    <w:rsid w:val="00745B93"/>
    <w:rsid w:val="007466E6"/>
    <w:rsid w:val="007473B7"/>
    <w:rsid w:val="007479C0"/>
    <w:rsid w:val="00750179"/>
    <w:rsid w:val="007524FB"/>
    <w:rsid w:val="007544B4"/>
    <w:rsid w:val="00754A1E"/>
    <w:rsid w:val="00755291"/>
    <w:rsid w:val="0075698F"/>
    <w:rsid w:val="0075754F"/>
    <w:rsid w:val="007579F9"/>
    <w:rsid w:val="00757EE9"/>
    <w:rsid w:val="00760E06"/>
    <w:rsid w:val="00761D79"/>
    <w:rsid w:val="0076352B"/>
    <w:rsid w:val="007641B4"/>
    <w:rsid w:val="00764710"/>
    <w:rsid w:val="007659ED"/>
    <w:rsid w:val="007705AC"/>
    <w:rsid w:val="0077112E"/>
    <w:rsid w:val="007724F9"/>
    <w:rsid w:val="007725BC"/>
    <w:rsid w:val="007727F2"/>
    <w:rsid w:val="00773A72"/>
    <w:rsid w:val="007756D3"/>
    <w:rsid w:val="0077653B"/>
    <w:rsid w:val="00776D7A"/>
    <w:rsid w:val="0077702E"/>
    <w:rsid w:val="007807B4"/>
    <w:rsid w:val="00780F8B"/>
    <w:rsid w:val="007840EF"/>
    <w:rsid w:val="00785080"/>
    <w:rsid w:val="00785A5A"/>
    <w:rsid w:val="00787227"/>
    <w:rsid w:val="00790ECC"/>
    <w:rsid w:val="00791547"/>
    <w:rsid w:val="00791D41"/>
    <w:rsid w:val="007925A3"/>
    <w:rsid w:val="007942C5"/>
    <w:rsid w:val="00796C51"/>
    <w:rsid w:val="007A049B"/>
    <w:rsid w:val="007A1356"/>
    <w:rsid w:val="007A2580"/>
    <w:rsid w:val="007A3DBA"/>
    <w:rsid w:val="007A4468"/>
    <w:rsid w:val="007A53CB"/>
    <w:rsid w:val="007A70E5"/>
    <w:rsid w:val="007B1207"/>
    <w:rsid w:val="007B5117"/>
    <w:rsid w:val="007B7E8E"/>
    <w:rsid w:val="007C11BE"/>
    <w:rsid w:val="007C2B27"/>
    <w:rsid w:val="007C4389"/>
    <w:rsid w:val="007C5CB7"/>
    <w:rsid w:val="007C6BAD"/>
    <w:rsid w:val="007C78D6"/>
    <w:rsid w:val="007C7A25"/>
    <w:rsid w:val="007D0599"/>
    <w:rsid w:val="007D1110"/>
    <w:rsid w:val="007D18B3"/>
    <w:rsid w:val="007D2667"/>
    <w:rsid w:val="007D281C"/>
    <w:rsid w:val="007D352D"/>
    <w:rsid w:val="007D39DF"/>
    <w:rsid w:val="007D3D9B"/>
    <w:rsid w:val="007D53F4"/>
    <w:rsid w:val="007D64B2"/>
    <w:rsid w:val="007D6575"/>
    <w:rsid w:val="007D6B2D"/>
    <w:rsid w:val="007D76D4"/>
    <w:rsid w:val="007E03A3"/>
    <w:rsid w:val="007E041B"/>
    <w:rsid w:val="007E071B"/>
    <w:rsid w:val="007E1F5D"/>
    <w:rsid w:val="007E30A5"/>
    <w:rsid w:val="007E398B"/>
    <w:rsid w:val="007E4D10"/>
    <w:rsid w:val="007E51B5"/>
    <w:rsid w:val="007E51FA"/>
    <w:rsid w:val="007E6349"/>
    <w:rsid w:val="007E70F4"/>
    <w:rsid w:val="007E7172"/>
    <w:rsid w:val="007E795E"/>
    <w:rsid w:val="007F01DF"/>
    <w:rsid w:val="007F0CCF"/>
    <w:rsid w:val="007F0FBC"/>
    <w:rsid w:val="007F3B65"/>
    <w:rsid w:val="007F4094"/>
    <w:rsid w:val="007F5B14"/>
    <w:rsid w:val="007F62CB"/>
    <w:rsid w:val="007F63B3"/>
    <w:rsid w:val="00800ADA"/>
    <w:rsid w:val="00804254"/>
    <w:rsid w:val="0080443A"/>
    <w:rsid w:val="0080552B"/>
    <w:rsid w:val="00806712"/>
    <w:rsid w:val="00806C01"/>
    <w:rsid w:val="00810358"/>
    <w:rsid w:val="008104E9"/>
    <w:rsid w:val="008116D0"/>
    <w:rsid w:val="00813026"/>
    <w:rsid w:val="0081406E"/>
    <w:rsid w:val="0081494B"/>
    <w:rsid w:val="00814E7F"/>
    <w:rsid w:val="008151DD"/>
    <w:rsid w:val="008167E8"/>
    <w:rsid w:val="0082096E"/>
    <w:rsid w:val="008213DF"/>
    <w:rsid w:val="0082297A"/>
    <w:rsid w:val="008238BC"/>
    <w:rsid w:val="00824010"/>
    <w:rsid w:val="008301F7"/>
    <w:rsid w:val="008306C6"/>
    <w:rsid w:val="00830871"/>
    <w:rsid w:val="00833141"/>
    <w:rsid w:val="00834EA9"/>
    <w:rsid w:val="008411D7"/>
    <w:rsid w:val="0084162A"/>
    <w:rsid w:val="00841B3A"/>
    <w:rsid w:val="00842B37"/>
    <w:rsid w:val="008431FD"/>
    <w:rsid w:val="00844170"/>
    <w:rsid w:val="00846EAE"/>
    <w:rsid w:val="008509E7"/>
    <w:rsid w:val="00850A80"/>
    <w:rsid w:val="00851309"/>
    <w:rsid w:val="00855505"/>
    <w:rsid w:val="008559E4"/>
    <w:rsid w:val="00856C4F"/>
    <w:rsid w:val="00857858"/>
    <w:rsid w:val="008606C6"/>
    <w:rsid w:val="00860903"/>
    <w:rsid w:val="0086298B"/>
    <w:rsid w:val="00863985"/>
    <w:rsid w:val="00863F5D"/>
    <w:rsid w:val="00863FEE"/>
    <w:rsid w:val="008657C0"/>
    <w:rsid w:val="0086679F"/>
    <w:rsid w:val="00870867"/>
    <w:rsid w:val="00870BD6"/>
    <w:rsid w:val="0087623F"/>
    <w:rsid w:val="00876804"/>
    <w:rsid w:val="00876B5A"/>
    <w:rsid w:val="00877073"/>
    <w:rsid w:val="0087732F"/>
    <w:rsid w:val="008818D5"/>
    <w:rsid w:val="00881D34"/>
    <w:rsid w:val="00884174"/>
    <w:rsid w:val="008848B6"/>
    <w:rsid w:val="0088506F"/>
    <w:rsid w:val="008879FE"/>
    <w:rsid w:val="00891E0D"/>
    <w:rsid w:val="008936EF"/>
    <w:rsid w:val="00893760"/>
    <w:rsid w:val="008943C1"/>
    <w:rsid w:val="00895488"/>
    <w:rsid w:val="0089581B"/>
    <w:rsid w:val="00895CB4"/>
    <w:rsid w:val="00896A5E"/>
    <w:rsid w:val="008A0761"/>
    <w:rsid w:val="008A31D9"/>
    <w:rsid w:val="008A3231"/>
    <w:rsid w:val="008A37B9"/>
    <w:rsid w:val="008A3CC3"/>
    <w:rsid w:val="008A3F62"/>
    <w:rsid w:val="008A4D10"/>
    <w:rsid w:val="008B1470"/>
    <w:rsid w:val="008B45F5"/>
    <w:rsid w:val="008B5985"/>
    <w:rsid w:val="008B5ECD"/>
    <w:rsid w:val="008B64AD"/>
    <w:rsid w:val="008B77E9"/>
    <w:rsid w:val="008B7F18"/>
    <w:rsid w:val="008C012A"/>
    <w:rsid w:val="008C29EF"/>
    <w:rsid w:val="008C3266"/>
    <w:rsid w:val="008C3FDF"/>
    <w:rsid w:val="008C434E"/>
    <w:rsid w:val="008C4388"/>
    <w:rsid w:val="008C5D29"/>
    <w:rsid w:val="008C6269"/>
    <w:rsid w:val="008C675F"/>
    <w:rsid w:val="008D0580"/>
    <w:rsid w:val="008D26FD"/>
    <w:rsid w:val="008D2923"/>
    <w:rsid w:val="008D32FA"/>
    <w:rsid w:val="008D3B0E"/>
    <w:rsid w:val="008D4211"/>
    <w:rsid w:val="008D4DA7"/>
    <w:rsid w:val="008D601B"/>
    <w:rsid w:val="008D7045"/>
    <w:rsid w:val="008E0677"/>
    <w:rsid w:val="008E2000"/>
    <w:rsid w:val="008E2FC3"/>
    <w:rsid w:val="008E2FDD"/>
    <w:rsid w:val="008E4D05"/>
    <w:rsid w:val="008E4EC3"/>
    <w:rsid w:val="008E541D"/>
    <w:rsid w:val="008E6216"/>
    <w:rsid w:val="008E6890"/>
    <w:rsid w:val="008E7663"/>
    <w:rsid w:val="008F0EDD"/>
    <w:rsid w:val="008F11C7"/>
    <w:rsid w:val="008F15C3"/>
    <w:rsid w:val="008F2C65"/>
    <w:rsid w:val="008F351A"/>
    <w:rsid w:val="008F494A"/>
    <w:rsid w:val="008F4E23"/>
    <w:rsid w:val="008F541C"/>
    <w:rsid w:val="008F5508"/>
    <w:rsid w:val="008F56B8"/>
    <w:rsid w:val="008F5815"/>
    <w:rsid w:val="008F5A52"/>
    <w:rsid w:val="008F68C4"/>
    <w:rsid w:val="008F74A1"/>
    <w:rsid w:val="008F7A05"/>
    <w:rsid w:val="009006A3"/>
    <w:rsid w:val="009008DA"/>
    <w:rsid w:val="00901505"/>
    <w:rsid w:val="009018A2"/>
    <w:rsid w:val="00903504"/>
    <w:rsid w:val="0090642A"/>
    <w:rsid w:val="009070BF"/>
    <w:rsid w:val="00907FE0"/>
    <w:rsid w:val="00911B60"/>
    <w:rsid w:val="009131C0"/>
    <w:rsid w:val="00913CAC"/>
    <w:rsid w:val="00914730"/>
    <w:rsid w:val="00914D15"/>
    <w:rsid w:val="0091554B"/>
    <w:rsid w:val="009162BE"/>
    <w:rsid w:val="00916C99"/>
    <w:rsid w:val="00920F70"/>
    <w:rsid w:val="009216C4"/>
    <w:rsid w:val="00922411"/>
    <w:rsid w:val="0092300E"/>
    <w:rsid w:val="0092335F"/>
    <w:rsid w:val="009236F9"/>
    <w:rsid w:val="00923A14"/>
    <w:rsid w:val="0092435C"/>
    <w:rsid w:val="009249A8"/>
    <w:rsid w:val="00925DAE"/>
    <w:rsid w:val="00926030"/>
    <w:rsid w:val="009269FA"/>
    <w:rsid w:val="0093056E"/>
    <w:rsid w:val="00930AE3"/>
    <w:rsid w:val="0093317E"/>
    <w:rsid w:val="00933B52"/>
    <w:rsid w:val="00934723"/>
    <w:rsid w:val="00935BA9"/>
    <w:rsid w:val="0093669C"/>
    <w:rsid w:val="009421F1"/>
    <w:rsid w:val="00943435"/>
    <w:rsid w:val="00943EC7"/>
    <w:rsid w:val="00944F9B"/>
    <w:rsid w:val="0095363E"/>
    <w:rsid w:val="00955D98"/>
    <w:rsid w:val="0096110E"/>
    <w:rsid w:val="00962CF6"/>
    <w:rsid w:val="0096410F"/>
    <w:rsid w:val="00965242"/>
    <w:rsid w:val="00966473"/>
    <w:rsid w:val="00970BE8"/>
    <w:rsid w:val="00971476"/>
    <w:rsid w:val="00972135"/>
    <w:rsid w:val="00973237"/>
    <w:rsid w:val="00973713"/>
    <w:rsid w:val="00974304"/>
    <w:rsid w:val="00975CAA"/>
    <w:rsid w:val="009761EF"/>
    <w:rsid w:val="009775FA"/>
    <w:rsid w:val="00977799"/>
    <w:rsid w:val="00980F8F"/>
    <w:rsid w:val="009821DC"/>
    <w:rsid w:val="00982888"/>
    <w:rsid w:val="00982967"/>
    <w:rsid w:val="00982FE6"/>
    <w:rsid w:val="009831FF"/>
    <w:rsid w:val="0098424B"/>
    <w:rsid w:val="009843B9"/>
    <w:rsid w:val="009844E8"/>
    <w:rsid w:val="009848AE"/>
    <w:rsid w:val="00985EFD"/>
    <w:rsid w:val="00987A24"/>
    <w:rsid w:val="00991DC2"/>
    <w:rsid w:val="009933CD"/>
    <w:rsid w:val="009938F6"/>
    <w:rsid w:val="00994627"/>
    <w:rsid w:val="00995861"/>
    <w:rsid w:val="0099607B"/>
    <w:rsid w:val="0099687D"/>
    <w:rsid w:val="00997D38"/>
    <w:rsid w:val="009A24E4"/>
    <w:rsid w:val="009A5DEF"/>
    <w:rsid w:val="009A7719"/>
    <w:rsid w:val="009B1024"/>
    <w:rsid w:val="009B1CB4"/>
    <w:rsid w:val="009B1FE5"/>
    <w:rsid w:val="009B2A2D"/>
    <w:rsid w:val="009B2DFF"/>
    <w:rsid w:val="009B2F42"/>
    <w:rsid w:val="009B53AA"/>
    <w:rsid w:val="009B6F88"/>
    <w:rsid w:val="009C0C7D"/>
    <w:rsid w:val="009C2816"/>
    <w:rsid w:val="009C2D32"/>
    <w:rsid w:val="009C764B"/>
    <w:rsid w:val="009D0EAE"/>
    <w:rsid w:val="009D241F"/>
    <w:rsid w:val="009D3844"/>
    <w:rsid w:val="009D389D"/>
    <w:rsid w:val="009D41D2"/>
    <w:rsid w:val="009D754B"/>
    <w:rsid w:val="009E0CB4"/>
    <w:rsid w:val="009E0DD7"/>
    <w:rsid w:val="009E1547"/>
    <w:rsid w:val="009E3A50"/>
    <w:rsid w:val="009E3E2C"/>
    <w:rsid w:val="009E43BC"/>
    <w:rsid w:val="009E4E40"/>
    <w:rsid w:val="009E51CF"/>
    <w:rsid w:val="009E5725"/>
    <w:rsid w:val="009E68CF"/>
    <w:rsid w:val="009E6BB4"/>
    <w:rsid w:val="009F01C4"/>
    <w:rsid w:val="009F42E4"/>
    <w:rsid w:val="009F4379"/>
    <w:rsid w:val="009F529B"/>
    <w:rsid w:val="009F69DC"/>
    <w:rsid w:val="00A0029A"/>
    <w:rsid w:val="00A003DC"/>
    <w:rsid w:val="00A00D6B"/>
    <w:rsid w:val="00A00DDC"/>
    <w:rsid w:val="00A02F4C"/>
    <w:rsid w:val="00A031CB"/>
    <w:rsid w:val="00A0497A"/>
    <w:rsid w:val="00A07444"/>
    <w:rsid w:val="00A0751B"/>
    <w:rsid w:val="00A10765"/>
    <w:rsid w:val="00A1136E"/>
    <w:rsid w:val="00A12045"/>
    <w:rsid w:val="00A12298"/>
    <w:rsid w:val="00A12ABF"/>
    <w:rsid w:val="00A14A33"/>
    <w:rsid w:val="00A15A66"/>
    <w:rsid w:val="00A15C39"/>
    <w:rsid w:val="00A17791"/>
    <w:rsid w:val="00A20374"/>
    <w:rsid w:val="00A20DF4"/>
    <w:rsid w:val="00A228DA"/>
    <w:rsid w:val="00A22C04"/>
    <w:rsid w:val="00A2534F"/>
    <w:rsid w:val="00A2588C"/>
    <w:rsid w:val="00A32469"/>
    <w:rsid w:val="00A32670"/>
    <w:rsid w:val="00A33A9D"/>
    <w:rsid w:val="00A343E3"/>
    <w:rsid w:val="00A35B36"/>
    <w:rsid w:val="00A36D46"/>
    <w:rsid w:val="00A37E2F"/>
    <w:rsid w:val="00A40997"/>
    <w:rsid w:val="00A41530"/>
    <w:rsid w:val="00A429AD"/>
    <w:rsid w:val="00A4383F"/>
    <w:rsid w:val="00A451A8"/>
    <w:rsid w:val="00A45D25"/>
    <w:rsid w:val="00A470FC"/>
    <w:rsid w:val="00A47173"/>
    <w:rsid w:val="00A47474"/>
    <w:rsid w:val="00A476B6"/>
    <w:rsid w:val="00A51590"/>
    <w:rsid w:val="00A51D91"/>
    <w:rsid w:val="00A5220D"/>
    <w:rsid w:val="00A52CFF"/>
    <w:rsid w:val="00A5374B"/>
    <w:rsid w:val="00A53C0D"/>
    <w:rsid w:val="00A53D12"/>
    <w:rsid w:val="00A54006"/>
    <w:rsid w:val="00A54861"/>
    <w:rsid w:val="00A55C81"/>
    <w:rsid w:val="00A62962"/>
    <w:rsid w:val="00A63214"/>
    <w:rsid w:val="00A64F8A"/>
    <w:rsid w:val="00A652F4"/>
    <w:rsid w:val="00A65B4D"/>
    <w:rsid w:val="00A66B57"/>
    <w:rsid w:val="00A67194"/>
    <w:rsid w:val="00A70000"/>
    <w:rsid w:val="00A705BC"/>
    <w:rsid w:val="00A71EDA"/>
    <w:rsid w:val="00A740C1"/>
    <w:rsid w:val="00A74C1D"/>
    <w:rsid w:val="00A75557"/>
    <w:rsid w:val="00A76604"/>
    <w:rsid w:val="00A7686B"/>
    <w:rsid w:val="00A77E97"/>
    <w:rsid w:val="00A81112"/>
    <w:rsid w:val="00A8179D"/>
    <w:rsid w:val="00A8281F"/>
    <w:rsid w:val="00A8562D"/>
    <w:rsid w:val="00A85B9F"/>
    <w:rsid w:val="00A85FBF"/>
    <w:rsid w:val="00A86868"/>
    <w:rsid w:val="00A87507"/>
    <w:rsid w:val="00A915CA"/>
    <w:rsid w:val="00A930B7"/>
    <w:rsid w:val="00A93D7B"/>
    <w:rsid w:val="00A94636"/>
    <w:rsid w:val="00A94659"/>
    <w:rsid w:val="00A94D5D"/>
    <w:rsid w:val="00A94F9E"/>
    <w:rsid w:val="00A962C2"/>
    <w:rsid w:val="00A96566"/>
    <w:rsid w:val="00AA2B37"/>
    <w:rsid w:val="00AA2BD6"/>
    <w:rsid w:val="00AA3096"/>
    <w:rsid w:val="00AA527A"/>
    <w:rsid w:val="00AA5955"/>
    <w:rsid w:val="00AA6BBD"/>
    <w:rsid w:val="00AB05D4"/>
    <w:rsid w:val="00AB448D"/>
    <w:rsid w:val="00AB5391"/>
    <w:rsid w:val="00AB6979"/>
    <w:rsid w:val="00AB6C93"/>
    <w:rsid w:val="00AB748B"/>
    <w:rsid w:val="00AB7906"/>
    <w:rsid w:val="00AC173A"/>
    <w:rsid w:val="00AC4039"/>
    <w:rsid w:val="00AC59E0"/>
    <w:rsid w:val="00AD0DA1"/>
    <w:rsid w:val="00AD0E7A"/>
    <w:rsid w:val="00AD1B89"/>
    <w:rsid w:val="00AD36A9"/>
    <w:rsid w:val="00AD3993"/>
    <w:rsid w:val="00AD3AB1"/>
    <w:rsid w:val="00AD4EF9"/>
    <w:rsid w:val="00AD5A8D"/>
    <w:rsid w:val="00AD5C76"/>
    <w:rsid w:val="00AD6477"/>
    <w:rsid w:val="00AD6ACC"/>
    <w:rsid w:val="00AE0780"/>
    <w:rsid w:val="00AE07A8"/>
    <w:rsid w:val="00AE18E2"/>
    <w:rsid w:val="00AE24C3"/>
    <w:rsid w:val="00AE28BB"/>
    <w:rsid w:val="00AE3C9A"/>
    <w:rsid w:val="00AE5AEB"/>
    <w:rsid w:val="00AE60FD"/>
    <w:rsid w:val="00AF0A08"/>
    <w:rsid w:val="00AF0C3C"/>
    <w:rsid w:val="00AF2F47"/>
    <w:rsid w:val="00AF36BB"/>
    <w:rsid w:val="00AF4054"/>
    <w:rsid w:val="00AF4D85"/>
    <w:rsid w:val="00AF55F1"/>
    <w:rsid w:val="00AF6773"/>
    <w:rsid w:val="00AF78C6"/>
    <w:rsid w:val="00AF7B40"/>
    <w:rsid w:val="00AF7D75"/>
    <w:rsid w:val="00B02105"/>
    <w:rsid w:val="00B03F7E"/>
    <w:rsid w:val="00B04240"/>
    <w:rsid w:val="00B04639"/>
    <w:rsid w:val="00B04DF2"/>
    <w:rsid w:val="00B0523D"/>
    <w:rsid w:val="00B05897"/>
    <w:rsid w:val="00B06A48"/>
    <w:rsid w:val="00B06C4E"/>
    <w:rsid w:val="00B10478"/>
    <w:rsid w:val="00B11037"/>
    <w:rsid w:val="00B1174C"/>
    <w:rsid w:val="00B11EBB"/>
    <w:rsid w:val="00B11F90"/>
    <w:rsid w:val="00B134C3"/>
    <w:rsid w:val="00B151A7"/>
    <w:rsid w:val="00B151C6"/>
    <w:rsid w:val="00B207E5"/>
    <w:rsid w:val="00B20A99"/>
    <w:rsid w:val="00B20F01"/>
    <w:rsid w:val="00B21FE8"/>
    <w:rsid w:val="00B23348"/>
    <w:rsid w:val="00B246C1"/>
    <w:rsid w:val="00B2476E"/>
    <w:rsid w:val="00B24AB3"/>
    <w:rsid w:val="00B26BE3"/>
    <w:rsid w:val="00B27C93"/>
    <w:rsid w:val="00B30313"/>
    <w:rsid w:val="00B30CD7"/>
    <w:rsid w:val="00B30F64"/>
    <w:rsid w:val="00B3124B"/>
    <w:rsid w:val="00B31284"/>
    <w:rsid w:val="00B31FFA"/>
    <w:rsid w:val="00B34102"/>
    <w:rsid w:val="00B3562F"/>
    <w:rsid w:val="00B3676D"/>
    <w:rsid w:val="00B40834"/>
    <w:rsid w:val="00B41296"/>
    <w:rsid w:val="00B4129E"/>
    <w:rsid w:val="00B424F8"/>
    <w:rsid w:val="00B43644"/>
    <w:rsid w:val="00B44EDE"/>
    <w:rsid w:val="00B46447"/>
    <w:rsid w:val="00B4729E"/>
    <w:rsid w:val="00B4765C"/>
    <w:rsid w:val="00B47C36"/>
    <w:rsid w:val="00B50274"/>
    <w:rsid w:val="00B505B2"/>
    <w:rsid w:val="00B5316C"/>
    <w:rsid w:val="00B53351"/>
    <w:rsid w:val="00B53FBC"/>
    <w:rsid w:val="00B54367"/>
    <w:rsid w:val="00B54C37"/>
    <w:rsid w:val="00B550D2"/>
    <w:rsid w:val="00B56C27"/>
    <w:rsid w:val="00B575A0"/>
    <w:rsid w:val="00B60327"/>
    <w:rsid w:val="00B6386D"/>
    <w:rsid w:val="00B65252"/>
    <w:rsid w:val="00B665B7"/>
    <w:rsid w:val="00B66793"/>
    <w:rsid w:val="00B66F0C"/>
    <w:rsid w:val="00B67AF1"/>
    <w:rsid w:val="00B701B7"/>
    <w:rsid w:val="00B71BE8"/>
    <w:rsid w:val="00B7201E"/>
    <w:rsid w:val="00B72091"/>
    <w:rsid w:val="00B72419"/>
    <w:rsid w:val="00B72AD2"/>
    <w:rsid w:val="00B73019"/>
    <w:rsid w:val="00B74808"/>
    <w:rsid w:val="00B7520F"/>
    <w:rsid w:val="00B75B82"/>
    <w:rsid w:val="00B77330"/>
    <w:rsid w:val="00B81515"/>
    <w:rsid w:val="00B81904"/>
    <w:rsid w:val="00B83CEC"/>
    <w:rsid w:val="00B842F5"/>
    <w:rsid w:val="00B8454B"/>
    <w:rsid w:val="00B8768F"/>
    <w:rsid w:val="00B877C6"/>
    <w:rsid w:val="00B87873"/>
    <w:rsid w:val="00B901FE"/>
    <w:rsid w:val="00B92DD9"/>
    <w:rsid w:val="00B934D7"/>
    <w:rsid w:val="00B9377C"/>
    <w:rsid w:val="00B93AD1"/>
    <w:rsid w:val="00B93EEF"/>
    <w:rsid w:val="00B94626"/>
    <w:rsid w:val="00B955B1"/>
    <w:rsid w:val="00BA20F5"/>
    <w:rsid w:val="00BA2537"/>
    <w:rsid w:val="00BA289C"/>
    <w:rsid w:val="00BA40AE"/>
    <w:rsid w:val="00BA4591"/>
    <w:rsid w:val="00BB0497"/>
    <w:rsid w:val="00BB05A9"/>
    <w:rsid w:val="00BB0968"/>
    <w:rsid w:val="00BB294C"/>
    <w:rsid w:val="00BB2993"/>
    <w:rsid w:val="00BB3F36"/>
    <w:rsid w:val="00BB5D05"/>
    <w:rsid w:val="00BB6F5C"/>
    <w:rsid w:val="00BB71CE"/>
    <w:rsid w:val="00BC0E2E"/>
    <w:rsid w:val="00BC1091"/>
    <w:rsid w:val="00BC1735"/>
    <w:rsid w:val="00BC4403"/>
    <w:rsid w:val="00BC4C52"/>
    <w:rsid w:val="00BC5878"/>
    <w:rsid w:val="00BC6359"/>
    <w:rsid w:val="00BC66D2"/>
    <w:rsid w:val="00BC68C9"/>
    <w:rsid w:val="00BD027A"/>
    <w:rsid w:val="00BD0611"/>
    <w:rsid w:val="00BD0FC8"/>
    <w:rsid w:val="00BD102E"/>
    <w:rsid w:val="00BD560D"/>
    <w:rsid w:val="00BD599F"/>
    <w:rsid w:val="00BE2AEB"/>
    <w:rsid w:val="00BE4A5A"/>
    <w:rsid w:val="00BE7361"/>
    <w:rsid w:val="00BE74C2"/>
    <w:rsid w:val="00BE777F"/>
    <w:rsid w:val="00BE799D"/>
    <w:rsid w:val="00BF03FB"/>
    <w:rsid w:val="00BF1B1D"/>
    <w:rsid w:val="00BF231E"/>
    <w:rsid w:val="00BF30E2"/>
    <w:rsid w:val="00BF51C2"/>
    <w:rsid w:val="00BF5DC0"/>
    <w:rsid w:val="00BF6889"/>
    <w:rsid w:val="00C000FC"/>
    <w:rsid w:val="00C001C0"/>
    <w:rsid w:val="00C1073D"/>
    <w:rsid w:val="00C11DA9"/>
    <w:rsid w:val="00C138F8"/>
    <w:rsid w:val="00C144C9"/>
    <w:rsid w:val="00C148BE"/>
    <w:rsid w:val="00C15A94"/>
    <w:rsid w:val="00C1699F"/>
    <w:rsid w:val="00C17AA5"/>
    <w:rsid w:val="00C20DE9"/>
    <w:rsid w:val="00C21160"/>
    <w:rsid w:val="00C21D63"/>
    <w:rsid w:val="00C22044"/>
    <w:rsid w:val="00C2265C"/>
    <w:rsid w:val="00C23706"/>
    <w:rsid w:val="00C2372A"/>
    <w:rsid w:val="00C24113"/>
    <w:rsid w:val="00C247C6"/>
    <w:rsid w:val="00C24958"/>
    <w:rsid w:val="00C24C2F"/>
    <w:rsid w:val="00C25345"/>
    <w:rsid w:val="00C26537"/>
    <w:rsid w:val="00C26AC6"/>
    <w:rsid w:val="00C30766"/>
    <w:rsid w:val="00C30D1E"/>
    <w:rsid w:val="00C315E3"/>
    <w:rsid w:val="00C343E6"/>
    <w:rsid w:val="00C35376"/>
    <w:rsid w:val="00C3600C"/>
    <w:rsid w:val="00C361AF"/>
    <w:rsid w:val="00C36A38"/>
    <w:rsid w:val="00C372F5"/>
    <w:rsid w:val="00C37578"/>
    <w:rsid w:val="00C37BE1"/>
    <w:rsid w:val="00C37EE3"/>
    <w:rsid w:val="00C402BF"/>
    <w:rsid w:val="00C41AA0"/>
    <w:rsid w:val="00C42289"/>
    <w:rsid w:val="00C43280"/>
    <w:rsid w:val="00C43B53"/>
    <w:rsid w:val="00C442BC"/>
    <w:rsid w:val="00C46514"/>
    <w:rsid w:val="00C501AE"/>
    <w:rsid w:val="00C50AC3"/>
    <w:rsid w:val="00C52C67"/>
    <w:rsid w:val="00C52D04"/>
    <w:rsid w:val="00C55541"/>
    <w:rsid w:val="00C55FA4"/>
    <w:rsid w:val="00C57617"/>
    <w:rsid w:val="00C57638"/>
    <w:rsid w:val="00C60AC1"/>
    <w:rsid w:val="00C61173"/>
    <w:rsid w:val="00C613B3"/>
    <w:rsid w:val="00C63CFC"/>
    <w:rsid w:val="00C64988"/>
    <w:rsid w:val="00C65365"/>
    <w:rsid w:val="00C7008A"/>
    <w:rsid w:val="00C71782"/>
    <w:rsid w:val="00C731CF"/>
    <w:rsid w:val="00C73320"/>
    <w:rsid w:val="00C7342B"/>
    <w:rsid w:val="00C737CC"/>
    <w:rsid w:val="00C74B16"/>
    <w:rsid w:val="00C75936"/>
    <w:rsid w:val="00C7597F"/>
    <w:rsid w:val="00C768CA"/>
    <w:rsid w:val="00C76F02"/>
    <w:rsid w:val="00C803B5"/>
    <w:rsid w:val="00C80577"/>
    <w:rsid w:val="00C8079C"/>
    <w:rsid w:val="00C818A5"/>
    <w:rsid w:val="00C81EBC"/>
    <w:rsid w:val="00C832F6"/>
    <w:rsid w:val="00C8377E"/>
    <w:rsid w:val="00C90036"/>
    <w:rsid w:val="00C90553"/>
    <w:rsid w:val="00C929CE"/>
    <w:rsid w:val="00C93784"/>
    <w:rsid w:val="00C93915"/>
    <w:rsid w:val="00C95280"/>
    <w:rsid w:val="00C9713E"/>
    <w:rsid w:val="00C974F4"/>
    <w:rsid w:val="00C97892"/>
    <w:rsid w:val="00C97EEA"/>
    <w:rsid w:val="00CA17CB"/>
    <w:rsid w:val="00CA1886"/>
    <w:rsid w:val="00CA2530"/>
    <w:rsid w:val="00CA29EC"/>
    <w:rsid w:val="00CA32FB"/>
    <w:rsid w:val="00CA41BA"/>
    <w:rsid w:val="00CA6151"/>
    <w:rsid w:val="00CA6B3D"/>
    <w:rsid w:val="00CA6F61"/>
    <w:rsid w:val="00CA798E"/>
    <w:rsid w:val="00CA7B9A"/>
    <w:rsid w:val="00CA7E5C"/>
    <w:rsid w:val="00CB054E"/>
    <w:rsid w:val="00CB0AB5"/>
    <w:rsid w:val="00CB12FD"/>
    <w:rsid w:val="00CB1382"/>
    <w:rsid w:val="00CB30F4"/>
    <w:rsid w:val="00CB35E4"/>
    <w:rsid w:val="00CB475E"/>
    <w:rsid w:val="00CB6184"/>
    <w:rsid w:val="00CB69D0"/>
    <w:rsid w:val="00CB7FF8"/>
    <w:rsid w:val="00CC0248"/>
    <w:rsid w:val="00CC15BD"/>
    <w:rsid w:val="00CC2A9D"/>
    <w:rsid w:val="00CC41C4"/>
    <w:rsid w:val="00CC4B0A"/>
    <w:rsid w:val="00CC508C"/>
    <w:rsid w:val="00CC6A6B"/>
    <w:rsid w:val="00CC7A9E"/>
    <w:rsid w:val="00CD048D"/>
    <w:rsid w:val="00CD19B7"/>
    <w:rsid w:val="00CD45B4"/>
    <w:rsid w:val="00CD4BBA"/>
    <w:rsid w:val="00CD5C38"/>
    <w:rsid w:val="00CD655E"/>
    <w:rsid w:val="00CD6992"/>
    <w:rsid w:val="00CE06D8"/>
    <w:rsid w:val="00CE14DE"/>
    <w:rsid w:val="00CE27D7"/>
    <w:rsid w:val="00CE2ECC"/>
    <w:rsid w:val="00CE54BB"/>
    <w:rsid w:val="00CE5BE6"/>
    <w:rsid w:val="00CE6390"/>
    <w:rsid w:val="00CF0F45"/>
    <w:rsid w:val="00CF1B67"/>
    <w:rsid w:val="00CF20E4"/>
    <w:rsid w:val="00CF27A8"/>
    <w:rsid w:val="00CF2903"/>
    <w:rsid w:val="00CF383E"/>
    <w:rsid w:val="00CF3D79"/>
    <w:rsid w:val="00CF47FD"/>
    <w:rsid w:val="00CF4D3B"/>
    <w:rsid w:val="00CF4E84"/>
    <w:rsid w:val="00CF4E95"/>
    <w:rsid w:val="00CF6F0D"/>
    <w:rsid w:val="00CF7480"/>
    <w:rsid w:val="00CF76C5"/>
    <w:rsid w:val="00CF7A5C"/>
    <w:rsid w:val="00D0012C"/>
    <w:rsid w:val="00D00340"/>
    <w:rsid w:val="00D00ED0"/>
    <w:rsid w:val="00D010D6"/>
    <w:rsid w:val="00D0163B"/>
    <w:rsid w:val="00D021ED"/>
    <w:rsid w:val="00D03837"/>
    <w:rsid w:val="00D03E93"/>
    <w:rsid w:val="00D047B0"/>
    <w:rsid w:val="00D04F8E"/>
    <w:rsid w:val="00D05BD1"/>
    <w:rsid w:val="00D07275"/>
    <w:rsid w:val="00D073DB"/>
    <w:rsid w:val="00D11DE1"/>
    <w:rsid w:val="00D1214B"/>
    <w:rsid w:val="00D12CD9"/>
    <w:rsid w:val="00D13C9E"/>
    <w:rsid w:val="00D140FC"/>
    <w:rsid w:val="00D144C0"/>
    <w:rsid w:val="00D15F15"/>
    <w:rsid w:val="00D175B9"/>
    <w:rsid w:val="00D1774A"/>
    <w:rsid w:val="00D230DC"/>
    <w:rsid w:val="00D23963"/>
    <w:rsid w:val="00D25596"/>
    <w:rsid w:val="00D2581E"/>
    <w:rsid w:val="00D2634E"/>
    <w:rsid w:val="00D26396"/>
    <w:rsid w:val="00D32101"/>
    <w:rsid w:val="00D32D68"/>
    <w:rsid w:val="00D344E1"/>
    <w:rsid w:val="00D34B48"/>
    <w:rsid w:val="00D3759E"/>
    <w:rsid w:val="00D379CF"/>
    <w:rsid w:val="00D37F5E"/>
    <w:rsid w:val="00D40786"/>
    <w:rsid w:val="00D435CB"/>
    <w:rsid w:val="00D43964"/>
    <w:rsid w:val="00D44627"/>
    <w:rsid w:val="00D46694"/>
    <w:rsid w:val="00D470F4"/>
    <w:rsid w:val="00D473A1"/>
    <w:rsid w:val="00D47946"/>
    <w:rsid w:val="00D52582"/>
    <w:rsid w:val="00D52991"/>
    <w:rsid w:val="00D572EA"/>
    <w:rsid w:val="00D57C72"/>
    <w:rsid w:val="00D603B5"/>
    <w:rsid w:val="00D62028"/>
    <w:rsid w:val="00D6234F"/>
    <w:rsid w:val="00D6378D"/>
    <w:rsid w:val="00D64C47"/>
    <w:rsid w:val="00D64DB3"/>
    <w:rsid w:val="00D659C7"/>
    <w:rsid w:val="00D70795"/>
    <w:rsid w:val="00D70BA6"/>
    <w:rsid w:val="00D71124"/>
    <w:rsid w:val="00D737FA"/>
    <w:rsid w:val="00D745D5"/>
    <w:rsid w:val="00D7478D"/>
    <w:rsid w:val="00D7560A"/>
    <w:rsid w:val="00D7664F"/>
    <w:rsid w:val="00D768A3"/>
    <w:rsid w:val="00D77AAD"/>
    <w:rsid w:val="00D80FD3"/>
    <w:rsid w:val="00D81350"/>
    <w:rsid w:val="00D814B2"/>
    <w:rsid w:val="00D824EA"/>
    <w:rsid w:val="00D8258E"/>
    <w:rsid w:val="00D833D7"/>
    <w:rsid w:val="00D83F40"/>
    <w:rsid w:val="00D8550A"/>
    <w:rsid w:val="00D87610"/>
    <w:rsid w:val="00D90E88"/>
    <w:rsid w:val="00D9404B"/>
    <w:rsid w:val="00D94051"/>
    <w:rsid w:val="00D948DB"/>
    <w:rsid w:val="00D94BF2"/>
    <w:rsid w:val="00D94EC5"/>
    <w:rsid w:val="00D952E8"/>
    <w:rsid w:val="00D95792"/>
    <w:rsid w:val="00D95C5D"/>
    <w:rsid w:val="00DA01F4"/>
    <w:rsid w:val="00DA0E7D"/>
    <w:rsid w:val="00DA1318"/>
    <w:rsid w:val="00DA1F12"/>
    <w:rsid w:val="00DA23B6"/>
    <w:rsid w:val="00DA385E"/>
    <w:rsid w:val="00DA4456"/>
    <w:rsid w:val="00DA6A34"/>
    <w:rsid w:val="00DA6C92"/>
    <w:rsid w:val="00DB06EB"/>
    <w:rsid w:val="00DB08FA"/>
    <w:rsid w:val="00DB0C9C"/>
    <w:rsid w:val="00DB0F87"/>
    <w:rsid w:val="00DB1789"/>
    <w:rsid w:val="00DB3854"/>
    <w:rsid w:val="00DB48A8"/>
    <w:rsid w:val="00DB4B20"/>
    <w:rsid w:val="00DB4E02"/>
    <w:rsid w:val="00DB53FC"/>
    <w:rsid w:val="00DB550C"/>
    <w:rsid w:val="00DB56A0"/>
    <w:rsid w:val="00DB5E16"/>
    <w:rsid w:val="00DB6D6C"/>
    <w:rsid w:val="00DB6E94"/>
    <w:rsid w:val="00DB752D"/>
    <w:rsid w:val="00DB7654"/>
    <w:rsid w:val="00DC32E0"/>
    <w:rsid w:val="00DC5009"/>
    <w:rsid w:val="00DC73AF"/>
    <w:rsid w:val="00DC7C40"/>
    <w:rsid w:val="00DD0463"/>
    <w:rsid w:val="00DD0E79"/>
    <w:rsid w:val="00DD1591"/>
    <w:rsid w:val="00DD16A8"/>
    <w:rsid w:val="00DD17CF"/>
    <w:rsid w:val="00DD3134"/>
    <w:rsid w:val="00DD5F9B"/>
    <w:rsid w:val="00DE0545"/>
    <w:rsid w:val="00DE18DA"/>
    <w:rsid w:val="00DE3108"/>
    <w:rsid w:val="00DE5767"/>
    <w:rsid w:val="00DE59C9"/>
    <w:rsid w:val="00DF1889"/>
    <w:rsid w:val="00DF1F9E"/>
    <w:rsid w:val="00DF2092"/>
    <w:rsid w:val="00DF4B44"/>
    <w:rsid w:val="00DF5185"/>
    <w:rsid w:val="00DF5302"/>
    <w:rsid w:val="00DF5781"/>
    <w:rsid w:val="00DF5F6F"/>
    <w:rsid w:val="00E005AB"/>
    <w:rsid w:val="00E008C7"/>
    <w:rsid w:val="00E00DDE"/>
    <w:rsid w:val="00E029F0"/>
    <w:rsid w:val="00E04D2A"/>
    <w:rsid w:val="00E04DEA"/>
    <w:rsid w:val="00E0704A"/>
    <w:rsid w:val="00E123BE"/>
    <w:rsid w:val="00E12EE5"/>
    <w:rsid w:val="00E13E9D"/>
    <w:rsid w:val="00E149A5"/>
    <w:rsid w:val="00E1657F"/>
    <w:rsid w:val="00E1677D"/>
    <w:rsid w:val="00E1753A"/>
    <w:rsid w:val="00E177BC"/>
    <w:rsid w:val="00E17F39"/>
    <w:rsid w:val="00E21014"/>
    <w:rsid w:val="00E21B68"/>
    <w:rsid w:val="00E22BA4"/>
    <w:rsid w:val="00E22C56"/>
    <w:rsid w:val="00E22D01"/>
    <w:rsid w:val="00E238B1"/>
    <w:rsid w:val="00E25000"/>
    <w:rsid w:val="00E25207"/>
    <w:rsid w:val="00E26F8D"/>
    <w:rsid w:val="00E2790C"/>
    <w:rsid w:val="00E27DFE"/>
    <w:rsid w:val="00E31A86"/>
    <w:rsid w:val="00E31E7D"/>
    <w:rsid w:val="00E326AC"/>
    <w:rsid w:val="00E34BB1"/>
    <w:rsid w:val="00E350AA"/>
    <w:rsid w:val="00E37833"/>
    <w:rsid w:val="00E4071B"/>
    <w:rsid w:val="00E41151"/>
    <w:rsid w:val="00E430AA"/>
    <w:rsid w:val="00E43FAD"/>
    <w:rsid w:val="00E44B77"/>
    <w:rsid w:val="00E44B8D"/>
    <w:rsid w:val="00E46AE8"/>
    <w:rsid w:val="00E477FD"/>
    <w:rsid w:val="00E509EB"/>
    <w:rsid w:val="00E5140B"/>
    <w:rsid w:val="00E52808"/>
    <w:rsid w:val="00E531D2"/>
    <w:rsid w:val="00E532DD"/>
    <w:rsid w:val="00E55685"/>
    <w:rsid w:val="00E56857"/>
    <w:rsid w:val="00E57F3D"/>
    <w:rsid w:val="00E6141B"/>
    <w:rsid w:val="00E63EBB"/>
    <w:rsid w:val="00E6490A"/>
    <w:rsid w:val="00E64C5D"/>
    <w:rsid w:val="00E6516A"/>
    <w:rsid w:val="00E6675E"/>
    <w:rsid w:val="00E66B5C"/>
    <w:rsid w:val="00E66C47"/>
    <w:rsid w:val="00E66CCC"/>
    <w:rsid w:val="00E675EA"/>
    <w:rsid w:val="00E67DE6"/>
    <w:rsid w:val="00E70374"/>
    <w:rsid w:val="00E71AA6"/>
    <w:rsid w:val="00E71B34"/>
    <w:rsid w:val="00E74417"/>
    <w:rsid w:val="00E74B35"/>
    <w:rsid w:val="00E776FA"/>
    <w:rsid w:val="00E77885"/>
    <w:rsid w:val="00E77F3F"/>
    <w:rsid w:val="00E81320"/>
    <w:rsid w:val="00E81F51"/>
    <w:rsid w:val="00E82CB3"/>
    <w:rsid w:val="00E8422F"/>
    <w:rsid w:val="00E845C6"/>
    <w:rsid w:val="00E849E8"/>
    <w:rsid w:val="00E84AC4"/>
    <w:rsid w:val="00E85424"/>
    <w:rsid w:val="00E8565F"/>
    <w:rsid w:val="00E8598C"/>
    <w:rsid w:val="00E85B75"/>
    <w:rsid w:val="00E86A53"/>
    <w:rsid w:val="00E877D6"/>
    <w:rsid w:val="00E907C7"/>
    <w:rsid w:val="00E91B69"/>
    <w:rsid w:val="00E91D8A"/>
    <w:rsid w:val="00E93BDF"/>
    <w:rsid w:val="00E93EB4"/>
    <w:rsid w:val="00E94322"/>
    <w:rsid w:val="00E94713"/>
    <w:rsid w:val="00E9483B"/>
    <w:rsid w:val="00E954F0"/>
    <w:rsid w:val="00E960FA"/>
    <w:rsid w:val="00E96ED6"/>
    <w:rsid w:val="00EA067C"/>
    <w:rsid w:val="00EA1134"/>
    <w:rsid w:val="00EA194A"/>
    <w:rsid w:val="00EA58B8"/>
    <w:rsid w:val="00EA5AD4"/>
    <w:rsid w:val="00EA7DDE"/>
    <w:rsid w:val="00EB00AD"/>
    <w:rsid w:val="00EB10F4"/>
    <w:rsid w:val="00EB2521"/>
    <w:rsid w:val="00EB2B08"/>
    <w:rsid w:val="00EB2D75"/>
    <w:rsid w:val="00EB525E"/>
    <w:rsid w:val="00EB7833"/>
    <w:rsid w:val="00EC352B"/>
    <w:rsid w:val="00EC37A9"/>
    <w:rsid w:val="00EC5767"/>
    <w:rsid w:val="00EC6259"/>
    <w:rsid w:val="00EC6D72"/>
    <w:rsid w:val="00EC78DE"/>
    <w:rsid w:val="00EC7936"/>
    <w:rsid w:val="00EC7AA1"/>
    <w:rsid w:val="00ED0B51"/>
    <w:rsid w:val="00ED494F"/>
    <w:rsid w:val="00ED4F1F"/>
    <w:rsid w:val="00ED5B3D"/>
    <w:rsid w:val="00EE549C"/>
    <w:rsid w:val="00EE7822"/>
    <w:rsid w:val="00EE7B6C"/>
    <w:rsid w:val="00EF0C38"/>
    <w:rsid w:val="00EF107D"/>
    <w:rsid w:val="00EF18F0"/>
    <w:rsid w:val="00EF2D42"/>
    <w:rsid w:val="00EF3D6E"/>
    <w:rsid w:val="00EF6C4A"/>
    <w:rsid w:val="00EF6CDB"/>
    <w:rsid w:val="00EF6D0C"/>
    <w:rsid w:val="00EF72FC"/>
    <w:rsid w:val="00F01267"/>
    <w:rsid w:val="00F023F1"/>
    <w:rsid w:val="00F027FB"/>
    <w:rsid w:val="00F0371F"/>
    <w:rsid w:val="00F04370"/>
    <w:rsid w:val="00F05040"/>
    <w:rsid w:val="00F05EC3"/>
    <w:rsid w:val="00F06FBD"/>
    <w:rsid w:val="00F10EC7"/>
    <w:rsid w:val="00F12AD2"/>
    <w:rsid w:val="00F12BF5"/>
    <w:rsid w:val="00F13445"/>
    <w:rsid w:val="00F13DD0"/>
    <w:rsid w:val="00F147A0"/>
    <w:rsid w:val="00F15B9D"/>
    <w:rsid w:val="00F174D7"/>
    <w:rsid w:val="00F207F6"/>
    <w:rsid w:val="00F20FC5"/>
    <w:rsid w:val="00F2117B"/>
    <w:rsid w:val="00F21917"/>
    <w:rsid w:val="00F22E58"/>
    <w:rsid w:val="00F24342"/>
    <w:rsid w:val="00F243CE"/>
    <w:rsid w:val="00F252AA"/>
    <w:rsid w:val="00F25559"/>
    <w:rsid w:val="00F25562"/>
    <w:rsid w:val="00F258B3"/>
    <w:rsid w:val="00F3061D"/>
    <w:rsid w:val="00F31370"/>
    <w:rsid w:val="00F33133"/>
    <w:rsid w:val="00F33D0F"/>
    <w:rsid w:val="00F3495C"/>
    <w:rsid w:val="00F356BA"/>
    <w:rsid w:val="00F35F1B"/>
    <w:rsid w:val="00F37796"/>
    <w:rsid w:val="00F37D74"/>
    <w:rsid w:val="00F41477"/>
    <w:rsid w:val="00F43AF7"/>
    <w:rsid w:val="00F43DBD"/>
    <w:rsid w:val="00F44BDB"/>
    <w:rsid w:val="00F45675"/>
    <w:rsid w:val="00F472FD"/>
    <w:rsid w:val="00F47A0E"/>
    <w:rsid w:val="00F5054A"/>
    <w:rsid w:val="00F50824"/>
    <w:rsid w:val="00F50BC7"/>
    <w:rsid w:val="00F51EA6"/>
    <w:rsid w:val="00F5204C"/>
    <w:rsid w:val="00F545DA"/>
    <w:rsid w:val="00F55113"/>
    <w:rsid w:val="00F55426"/>
    <w:rsid w:val="00F554E1"/>
    <w:rsid w:val="00F5571A"/>
    <w:rsid w:val="00F55863"/>
    <w:rsid w:val="00F55DCA"/>
    <w:rsid w:val="00F5690A"/>
    <w:rsid w:val="00F56EFF"/>
    <w:rsid w:val="00F575D6"/>
    <w:rsid w:val="00F57FC2"/>
    <w:rsid w:val="00F61401"/>
    <w:rsid w:val="00F6205E"/>
    <w:rsid w:val="00F62938"/>
    <w:rsid w:val="00F62EC9"/>
    <w:rsid w:val="00F6319C"/>
    <w:rsid w:val="00F64F55"/>
    <w:rsid w:val="00F670DB"/>
    <w:rsid w:val="00F7021A"/>
    <w:rsid w:val="00F7076C"/>
    <w:rsid w:val="00F707C0"/>
    <w:rsid w:val="00F71939"/>
    <w:rsid w:val="00F71DB5"/>
    <w:rsid w:val="00F72A0A"/>
    <w:rsid w:val="00F74BBD"/>
    <w:rsid w:val="00F75382"/>
    <w:rsid w:val="00F75937"/>
    <w:rsid w:val="00F779D2"/>
    <w:rsid w:val="00F80AE5"/>
    <w:rsid w:val="00F81498"/>
    <w:rsid w:val="00F84CF2"/>
    <w:rsid w:val="00F87173"/>
    <w:rsid w:val="00F90188"/>
    <w:rsid w:val="00F905EE"/>
    <w:rsid w:val="00F924C3"/>
    <w:rsid w:val="00F928C3"/>
    <w:rsid w:val="00F93965"/>
    <w:rsid w:val="00F94885"/>
    <w:rsid w:val="00F949F6"/>
    <w:rsid w:val="00F94C31"/>
    <w:rsid w:val="00F9591C"/>
    <w:rsid w:val="00F9648E"/>
    <w:rsid w:val="00F971AA"/>
    <w:rsid w:val="00F976B4"/>
    <w:rsid w:val="00FA04CA"/>
    <w:rsid w:val="00FA0CBE"/>
    <w:rsid w:val="00FA1DD4"/>
    <w:rsid w:val="00FA2658"/>
    <w:rsid w:val="00FA3B18"/>
    <w:rsid w:val="00FA50C6"/>
    <w:rsid w:val="00FA54C5"/>
    <w:rsid w:val="00FA5A0A"/>
    <w:rsid w:val="00FA7595"/>
    <w:rsid w:val="00FB1A12"/>
    <w:rsid w:val="00FB40C5"/>
    <w:rsid w:val="00FB45D6"/>
    <w:rsid w:val="00FB4D4B"/>
    <w:rsid w:val="00FB521C"/>
    <w:rsid w:val="00FB5BF0"/>
    <w:rsid w:val="00FB682E"/>
    <w:rsid w:val="00FB7F38"/>
    <w:rsid w:val="00FC0BFA"/>
    <w:rsid w:val="00FC0C31"/>
    <w:rsid w:val="00FC4930"/>
    <w:rsid w:val="00FC5513"/>
    <w:rsid w:val="00FC6A21"/>
    <w:rsid w:val="00FD1389"/>
    <w:rsid w:val="00FD27C0"/>
    <w:rsid w:val="00FD2E55"/>
    <w:rsid w:val="00FD306E"/>
    <w:rsid w:val="00FD3450"/>
    <w:rsid w:val="00FD4033"/>
    <w:rsid w:val="00FD5497"/>
    <w:rsid w:val="00FD565C"/>
    <w:rsid w:val="00FD6247"/>
    <w:rsid w:val="00FD76B3"/>
    <w:rsid w:val="00FD7B9B"/>
    <w:rsid w:val="00FE0998"/>
    <w:rsid w:val="00FE1017"/>
    <w:rsid w:val="00FE1749"/>
    <w:rsid w:val="00FE1BA9"/>
    <w:rsid w:val="00FE2737"/>
    <w:rsid w:val="00FE276D"/>
    <w:rsid w:val="00FE3A1A"/>
    <w:rsid w:val="00FE448A"/>
    <w:rsid w:val="00FE487E"/>
    <w:rsid w:val="00FE5806"/>
    <w:rsid w:val="00FE65C4"/>
    <w:rsid w:val="00FF5114"/>
    <w:rsid w:val="00FF561A"/>
    <w:rsid w:val="00FF6193"/>
    <w:rsid w:val="00FF63EA"/>
    <w:rsid w:val="00FF6926"/>
    <w:rsid w:val="00FF6B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884B4-6722-4994-8133-BEBADF40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49B"/>
    <w:rPr>
      <w:color w:val="0563C1" w:themeColor="hyperlink"/>
      <w:u w:val="single"/>
    </w:rPr>
  </w:style>
  <w:style w:type="paragraph" w:styleId="Header">
    <w:name w:val="header"/>
    <w:basedOn w:val="Normal"/>
    <w:link w:val="HeaderChar"/>
    <w:uiPriority w:val="99"/>
    <w:unhideWhenUsed/>
    <w:rsid w:val="00203C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C2D"/>
  </w:style>
  <w:style w:type="paragraph" w:styleId="Footer">
    <w:name w:val="footer"/>
    <w:basedOn w:val="Normal"/>
    <w:link w:val="FooterChar"/>
    <w:uiPriority w:val="99"/>
    <w:unhideWhenUsed/>
    <w:rsid w:val="00203C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C2D"/>
  </w:style>
  <w:style w:type="paragraph" w:styleId="BalloonText">
    <w:name w:val="Balloon Text"/>
    <w:basedOn w:val="Normal"/>
    <w:link w:val="BalloonTextChar"/>
    <w:uiPriority w:val="99"/>
    <w:semiHidden/>
    <w:unhideWhenUsed/>
    <w:rsid w:val="0020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7992">
      <w:bodyDiv w:val="1"/>
      <w:marLeft w:val="0"/>
      <w:marRight w:val="0"/>
      <w:marTop w:val="0"/>
      <w:marBottom w:val="0"/>
      <w:divBdr>
        <w:top w:val="none" w:sz="0" w:space="0" w:color="auto"/>
        <w:left w:val="none" w:sz="0" w:space="0" w:color="auto"/>
        <w:bottom w:val="none" w:sz="0" w:space="0" w:color="auto"/>
        <w:right w:val="none" w:sz="0" w:space="0" w:color="auto"/>
      </w:divBdr>
      <w:divsChild>
        <w:div w:id="1094328690">
          <w:marLeft w:val="0"/>
          <w:marRight w:val="0"/>
          <w:marTop w:val="0"/>
          <w:marBottom w:val="0"/>
          <w:divBdr>
            <w:top w:val="none" w:sz="0" w:space="0" w:color="auto"/>
            <w:left w:val="none" w:sz="0" w:space="0" w:color="auto"/>
            <w:bottom w:val="none" w:sz="0" w:space="0" w:color="auto"/>
            <w:right w:val="none" w:sz="0" w:space="0" w:color="auto"/>
          </w:divBdr>
          <w:divsChild>
            <w:div w:id="1346596203">
              <w:marLeft w:val="0"/>
              <w:marRight w:val="60"/>
              <w:marTop w:val="0"/>
              <w:marBottom w:val="0"/>
              <w:divBdr>
                <w:top w:val="none" w:sz="0" w:space="0" w:color="auto"/>
                <w:left w:val="none" w:sz="0" w:space="0" w:color="auto"/>
                <w:bottom w:val="none" w:sz="0" w:space="0" w:color="auto"/>
                <w:right w:val="none" w:sz="0" w:space="0" w:color="auto"/>
              </w:divBdr>
              <w:divsChild>
                <w:div w:id="1510489761">
                  <w:marLeft w:val="0"/>
                  <w:marRight w:val="0"/>
                  <w:marTop w:val="0"/>
                  <w:marBottom w:val="120"/>
                  <w:divBdr>
                    <w:top w:val="single" w:sz="6" w:space="0" w:color="C0C0C0"/>
                    <w:left w:val="single" w:sz="6" w:space="0" w:color="D9D9D9"/>
                    <w:bottom w:val="single" w:sz="6" w:space="0" w:color="D9D9D9"/>
                    <w:right w:val="single" w:sz="6" w:space="0" w:color="D9D9D9"/>
                  </w:divBdr>
                  <w:divsChild>
                    <w:div w:id="438917963">
                      <w:marLeft w:val="0"/>
                      <w:marRight w:val="0"/>
                      <w:marTop w:val="0"/>
                      <w:marBottom w:val="0"/>
                      <w:divBdr>
                        <w:top w:val="none" w:sz="0" w:space="0" w:color="auto"/>
                        <w:left w:val="none" w:sz="0" w:space="0" w:color="auto"/>
                        <w:bottom w:val="none" w:sz="0" w:space="0" w:color="auto"/>
                        <w:right w:val="none" w:sz="0" w:space="0" w:color="auto"/>
                      </w:divBdr>
                    </w:div>
                    <w:div w:id="1904179164">
                      <w:marLeft w:val="0"/>
                      <w:marRight w:val="0"/>
                      <w:marTop w:val="0"/>
                      <w:marBottom w:val="0"/>
                      <w:divBdr>
                        <w:top w:val="none" w:sz="0" w:space="0" w:color="auto"/>
                        <w:left w:val="none" w:sz="0" w:space="0" w:color="auto"/>
                        <w:bottom w:val="none" w:sz="0" w:space="0" w:color="auto"/>
                        <w:right w:val="none" w:sz="0" w:space="0" w:color="auto"/>
                      </w:divBdr>
                    </w:div>
                  </w:divsChild>
                </w:div>
                <w:div w:id="8717255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7014392">
          <w:marLeft w:val="0"/>
          <w:marRight w:val="0"/>
          <w:marTop w:val="0"/>
          <w:marBottom w:val="0"/>
          <w:divBdr>
            <w:top w:val="none" w:sz="0" w:space="0" w:color="auto"/>
            <w:left w:val="none" w:sz="0" w:space="0" w:color="auto"/>
            <w:bottom w:val="none" w:sz="0" w:space="0" w:color="auto"/>
            <w:right w:val="none" w:sz="0" w:space="0" w:color="auto"/>
          </w:divBdr>
          <w:divsChild>
            <w:div w:id="404842224">
              <w:marLeft w:val="60"/>
              <w:marRight w:val="0"/>
              <w:marTop w:val="0"/>
              <w:marBottom w:val="0"/>
              <w:divBdr>
                <w:top w:val="none" w:sz="0" w:space="0" w:color="auto"/>
                <w:left w:val="none" w:sz="0" w:space="0" w:color="auto"/>
                <w:bottom w:val="none" w:sz="0" w:space="0" w:color="auto"/>
                <w:right w:val="none" w:sz="0" w:space="0" w:color="auto"/>
              </w:divBdr>
              <w:divsChild>
                <w:div w:id="1861434206">
                  <w:marLeft w:val="0"/>
                  <w:marRight w:val="0"/>
                  <w:marTop w:val="0"/>
                  <w:marBottom w:val="0"/>
                  <w:divBdr>
                    <w:top w:val="none" w:sz="0" w:space="0" w:color="auto"/>
                    <w:left w:val="none" w:sz="0" w:space="0" w:color="auto"/>
                    <w:bottom w:val="none" w:sz="0" w:space="0" w:color="auto"/>
                    <w:right w:val="none" w:sz="0" w:space="0" w:color="auto"/>
                  </w:divBdr>
                  <w:divsChild>
                    <w:div w:id="1301569289">
                      <w:marLeft w:val="0"/>
                      <w:marRight w:val="0"/>
                      <w:marTop w:val="0"/>
                      <w:marBottom w:val="120"/>
                      <w:divBdr>
                        <w:top w:val="single" w:sz="6" w:space="0" w:color="F5F5F5"/>
                        <w:left w:val="single" w:sz="6" w:space="0" w:color="F5F5F5"/>
                        <w:bottom w:val="single" w:sz="6" w:space="0" w:color="F5F5F5"/>
                        <w:right w:val="single" w:sz="6" w:space="0" w:color="F5F5F5"/>
                      </w:divBdr>
                      <w:divsChild>
                        <w:div w:id="2091147660">
                          <w:marLeft w:val="0"/>
                          <w:marRight w:val="0"/>
                          <w:marTop w:val="0"/>
                          <w:marBottom w:val="0"/>
                          <w:divBdr>
                            <w:top w:val="none" w:sz="0" w:space="0" w:color="auto"/>
                            <w:left w:val="none" w:sz="0" w:space="0" w:color="auto"/>
                            <w:bottom w:val="none" w:sz="0" w:space="0" w:color="auto"/>
                            <w:right w:val="none" w:sz="0" w:space="0" w:color="auto"/>
                          </w:divBdr>
                          <w:divsChild>
                            <w:div w:id="542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7508">
      <w:bodyDiv w:val="1"/>
      <w:marLeft w:val="0"/>
      <w:marRight w:val="0"/>
      <w:marTop w:val="0"/>
      <w:marBottom w:val="0"/>
      <w:divBdr>
        <w:top w:val="none" w:sz="0" w:space="0" w:color="auto"/>
        <w:left w:val="none" w:sz="0" w:space="0" w:color="auto"/>
        <w:bottom w:val="none" w:sz="0" w:space="0" w:color="auto"/>
        <w:right w:val="none" w:sz="0" w:space="0" w:color="auto"/>
      </w:divBdr>
      <w:divsChild>
        <w:div w:id="697775007">
          <w:marLeft w:val="0"/>
          <w:marRight w:val="0"/>
          <w:marTop w:val="0"/>
          <w:marBottom w:val="0"/>
          <w:divBdr>
            <w:top w:val="none" w:sz="0" w:space="0" w:color="auto"/>
            <w:left w:val="none" w:sz="0" w:space="0" w:color="auto"/>
            <w:bottom w:val="none" w:sz="0" w:space="0" w:color="auto"/>
            <w:right w:val="none" w:sz="0" w:space="0" w:color="auto"/>
          </w:divBdr>
        </w:div>
      </w:divsChild>
    </w:div>
    <w:div w:id="1624845416">
      <w:bodyDiv w:val="1"/>
      <w:marLeft w:val="0"/>
      <w:marRight w:val="0"/>
      <w:marTop w:val="0"/>
      <w:marBottom w:val="0"/>
      <w:divBdr>
        <w:top w:val="none" w:sz="0" w:space="0" w:color="auto"/>
        <w:left w:val="none" w:sz="0" w:space="0" w:color="auto"/>
        <w:bottom w:val="none" w:sz="0" w:space="0" w:color="auto"/>
        <w:right w:val="none" w:sz="0" w:space="0" w:color="auto"/>
      </w:divBdr>
      <w:divsChild>
        <w:div w:id="1724402095">
          <w:marLeft w:val="0"/>
          <w:marRight w:val="0"/>
          <w:marTop w:val="0"/>
          <w:marBottom w:val="0"/>
          <w:divBdr>
            <w:top w:val="none" w:sz="0" w:space="0" w:color="auto"/>
            <w:left w:val="none" w:sz="0" w:space="0" w:color="auto"/>
            <w:bottom w:val="none" w:sz="0" w:space="0" w:color="auto"/>
            <w:right w:val="none" w:sz="0" w:space="0" w:color="auto"/>
          </w:divBdr>
          <w:divsChild>
            <w:div w:id="331644733">
              <w:marLeft w:val="0"/>
              <w:marRight w:val="60"/>
              <w:marTop w:val="0"/>
              <w:marBottom w:val="0"/>
              <w:divBdr>
                <w:top w:val="none" w:sz="0" w:space="0" w:color="auto"/>
                <w:left w:val="none" w:sz="0" w:space="0" w:color="auto"/>
                <w:bottom w:val="none" w:sz="0" w:space="0" w:color="auto"/>
                <w:right w:val="none" w:sz="0" w:space="0" w:color="auto"/>
              </w:divBdr>
              <w:divsChild>
                <w:div w:id="1638417075">
                  <w:marLeft w:val="0"/>
                  <w:marRight w:val="0"/>
                  <w:marTop w:val="0"/>
                  <w:marBottom w:val="120"/>
                  <w:divBdr>
                    <w:top w:val="single" w:sz="6" w:space="0" w:color="C0C0C0"/>
                    <w:left w:val="single" w:sz="6" w:space="0" w:color="D9D9D9"/>
                    <w:bottom w:val="single" w:sz="6" w:space="0" w:color="D9D9D9"/>
                    <w:right w:val="single" w:sz="6" w:space="0" w:color="D9D9D9"/>
                  </w:divBdr>
                  <w:divsChild>
                    <w:div w:id="184904196">
                      <w:marLeft w:val="0"/>
                      <w:marRight w:val="0"/>
                      <w:marTop w:val="0"/>
                      <w:marBottom w:val="0"/>
                      <w:divBdr>
                        <w:top w:val="none" w:sz="0" w:space="0" w:color="auto"/>
                        <w:left w:val="none" w:sz="0" w:space="0" w:color="auto"/>
                        <w:bottom w:val="none" w:sz="0" w:space="0" w:color="auto"/>
                        <w:right w:val="none" w:sz="0" w:space="0" w:color="auto"/>
                      </w:divBdr>
                    </w:div>
                    <w:div w:id="959409522">
                      <w:marLeft w:val="0"/>
                      <w:marRight w:val="0"/>
                      <w:marTop w:val="0"/>
                      <w:marBottom w:val="0"/>
                      <w:divBdr>
                        <w:top w:val="none" w:sz="0" w:space="0" w:color="auto"/>
                        <w:left w:val="none" w:sz="0" w:space="0" w:color="auto"/>
                        <w:bottom w:val="none" w:sz="0" w:space="0" w:color="auto"/>
                        <w:right w:val="none" w:sz="0" w:space="0" w:color="auto"/>
                      </w:divBdr>
                    </w:div>
                  </w:divsChild>
                </w:div>
                <w:div w:id="198882390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9932003">
          <w:marLeft w:val="0"/>
          <w:marRight w:val="0"/>
          <w:marTop w:val="0"/>
          <w:marBottom w:val="0"/>
          <w:divBdr>
            <w:top w:val="none" w:sz="0" w:space="0" w:color="auto"/>
            <w:left w:val="none" w:sz="0" w:space="0" w:color="auto"/>
            <w:bottom w:val="none" w:sz="0" w:space="0" w:color="auto"/>
            <w:right w:val="none" w:sz="0" w:space="0" w:color="auto"/>
          </w:divBdr>
          <w:divsChild>
            <w:div w:id="151026573">
              <w:marLeft w:val="60"/>
              <w:marRight w:val="0"/>
              <w:marTop w:val="0"/>
              <w:marBottom w:val="0"/>
              <w:divBdr>
                <w:top w:val="none" w:sz="0" w:space="0" w:color="auto"/>
                <w:left w:val="none" w:sz="0" w:space="0" w:color="auto"/>
                <w:bottom w:val="none" w:sz="0" w:space="0" w:color="auto"/>
                <w:right w:val="none" w:sz="0" w:space="0" w:color="auto"/>
              </w:divBdr>
              <w:divsChild>
                <w:div w:id="883835528">
                  <w:marLeft w:val="0"/>
                  <w:marRight w:val="0"/>
                  <w:marTop w:val="0"/>
                  <w:marBottom w:val="0"/>
                  <w:divBdr>
                    <w:top w:val="none" w:sz="0" w:space="0" w:color="auto"/>
                    <w:left w:val="none" w:sz="0" w:space="0" w:color="auto"/>
                    <w:bottom w:val="none" w:sz="0" w:space="0" w:color="auto"/>
                    <w:right w:val="none" w:sz="0" w:space="0" w:color="auto"/>
                  </w:divBdr>
                  <w:divsChild>
                    <w:div w:id="642389225">
                      <w:marLeft w:val="0"/>
                      <w:marRight w:val="0"/>
                      <w:marTop w:val="0"/>
                      <w:marBottom w:val="120"/>
                      <w:divBdr>
                        <w:top w:val="single" w:sz="6" w:space="0" w:color="F5F5F5"/>
                        <w:left w:val="single" w:sz="6" w:space="0" w:color="F5F5F5"/>
                        <w:bottom w:val="single" w:sz="6" w:space="0" w:color="F5F5F5"/>
                        <w:right w:val="single" w:sz="6" w:space="0" w:color="F5F5F5"/>
                      </w:divBdr>
                      <w:divsChild>
                        <w:div w:id="1696006295">
                          <w:marLeft w:val="0"/>
                          <w:marRight w:val="0"/>
                          <w:marTop w:val="0"/>
                          <w:marBottom w:val="0"/>
                          <w:divBdr>
                            <w:top w:val="none" w:sz="0" w:space="0" w:color="auto"/>
                            <w:left w:val="none" w:sz="0" w:space="0" w:color="auto"/>
                            <w:bottom w:val="none" w:sz="0" w:space="0" w:color="auto"/>
                            <w:right w:val="none" w:sz="0" w:space="0" w:color="auto"/>
                          </w:divBdr>
                          <w:divsChild>
                            <w:div w:id="14393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63967">
      <w:bodyDiv w:val="1"/>
      <w:marLeft w:val="0"/>
      <w:marRight w:val="0"/>
      <w:marTop w:val="0"/>
      <w:marBottom w:val="0"/>
      <w:divBdr>
        <w:top w:val="none" w:sz="0" w:space="0" w:color="auto"/>
        <w:left w:val="none" w:sz="0" w:space="0" w:color="auto"/>
        <w:bottom w:val="none" w:sz="0" w:space="0" w:color="auto"/>
        <w:right w:val="none" w:sz="0" w:space="0" w:color="auto"/>
      </w:divBdr>
      <w:divsChild>
        <w:div w:id="16718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urophototou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F815-CC91-49A1-9FF2-A6EB2EA2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dc:creator>
  <cp:keywords/>
  <dc:description/>
  <cp:lastModifiedBy>Yavor Koinakov</cp:lastModifiedBy>
  <cp:revision>2</cp:revision>
  <cp:lastPrinted>2017-11-22T07:49:00Z</cp:lastPrinted>
  <dcterms:created xsi:type="dcterms:W3CDTF">2017-12-06T14:56:00Z</dcterms:created>
  <dcterms:modified xsi:type="dcterms:W3CDTF">2017-12-06T14:56:00Z</dcterms:modified>
</cp:coreProperties>
</file>